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D1196" w14:textId="77777777" w:rsidR="0087044C" w:rsidRDefault="00116C28" w:rsidP="00BF0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Hlk92189862"/>
      <w:bookmarkStart w:id="1" w:name="_Hlk92190442"/>
      <w:bookmarkStart w:id="2" w:name="_Hlk92189689"/>
      <w:r>
        <w:rPr>
          <w:noProof/>
        </w:rPr>
        <w:drawing>
          <wp:inline distT="0" distB="0" distL="0" distR="0" wp14:anchorId="0E6E1FE9" wp14:editId="31CADEB9">
            <wp:extent cx="868887" cy="402223"/>
            <wp:effectExtent l="0" t="0" r="7620" b="0"/>
            <wp:docPr id="1" name="Picture 1" descr="Image result for oasi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asi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258" cy="43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64B5" w14:textId="77777777" w:rsidR="00BF084C" w:rsidRPr="00B04823" w:rsidRDefault="00BF084C" w:rsidP="00BF084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6"/>
          <w:szCs w:val="28"/>
        </w:rPr>
      </w:pPr>
    </w:p>
    <w:p w14:paraId="19CC5CF5" w14:textId="396A81AB" w:rsidR="00BF084C" w:rsidRPr="007A2935" w:rsidRDefault="00362B6F" w:rsidP="007A29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</w:pPr>
      <w:r w:rsidRPr="008003A5"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  <w:t>RESIDENT</w:t>
      </w:r>
      <w:r w:rsidR="00A41A0F" w:rsidRPr="008003A5"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  <w:t xml:space="preserve">IAL ADDICTION TREATMENT </w:t>
      </w:r>
      <w:r w:rsidR="007A2935"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  <w:t>SERVICES</w:t>
      </w:r>
      <w:r w:rsidRPr="008003A5"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  <w:t xml:space="preserve"> APPLICATION </w:t>
      </w:r>
      <w:r w:rsidR="00274F76" w:rsidRPr="008003A5"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  <w:t>PACKAGE</w:t>
      </w:r>
      <w:r w:rsidR="007A2935">
        <w:rPr>
          <w:rFonts w:asciiTheme="minorHAnsi" w:hAnsiTheme="minorHAnsi" w:cs="Calibri"/>
          <w:b/>
          <w:bCs/>
          <w:color w:val="1F497D" w:themeColor="text2"/>
          <w:sz w:val="28"/>
          <w:szCs w:val="28"/>
        </w:rPr>
        <w:t xml:space="preserve"> – PART 1              </w:t>
      </w:r>
      <w:r w:rsidR="007A2935" w:rsidRPr="00D03485">
        <w:rPr>
          <w:rFonts w:asciiTheme="minorHAnsi" w:hAnsiTheme="minorHAnsi" w:cs="Calibri"/>
          <w:b/>
          <w:bCs/>
          <w:color w:val="C00000"/>
        </w:rPr>
        <w:t xml:space="preserve">(To be </w:t>
      </w:r>
      <w:r w:rsidR="000F5865">
        <w:rPr>
          <w:rFonts w:asciiTheme="minorHAnsi" w:hAnsiTheme="minorHAnsi" w:cs="Calibri"/>
          <w:b/>
          <w:bCs/>
          <w:color w:val="C00000"/>
        </w:rPr>
        <w:t>C</w:t>
      </w:r>
      <w:r w:rsidR="007A2935" w:rsidRPr="00D03485">
        <w:rPr>
          <w:rFonts w:asciiTheme="minorHAnsi" w:hAnsiTheme="minorHAnsi" w:cs="Calibri"/>
          <w:b/>
          <w:bCs/>
          <w:color w:val="C00000"/>
        </w:rPr>
        <w:t xml:space="preserve">ompleted </w:t>
      </w:r>
      <w:r w:rsidR="000F5865">
        <w:rPr>
          <w:rFonts w:asciiTheme="minorHAnsi" w:hAnsiTheme="minorHAnsi" w:cs="Calibri"/>
          <w:b/>
          <w:bCs/>
          <w:color w:val="C00000"/>
        </w:rPr>
        <w:t>and Approved P</w:t>
      </w:r>
      <w:r w:rsidR="007A2935" w:rsidRPr="00D03485">
        <w:rPr>
          <w:rFonts w:asciiTheme="minorHAnsi" w:hAnsiTheme="minorHAnsi" w:cs="Calibri"/>
          <w:b/>
          <w:bCs/>
          <w:color w:val="C00000"/>
        </w:rPr>
        <w:t xml:space="preserve">rior to </w:t>
      </w:r>
      <w:r w:rsidR="000F5865">
        <w:rPr>
          <w:rFonts w:asciiTheme="minorHAnsi" w:hAnsiTheme="minorHAnsi" w:cs="Calibri"/>
          <w:b/>
          <w:bCs/>
          <w:color w:val="C00000"/>
        </w:rPr>
        <w:t>Admission</w:t>
      </w:r>
      <w:r w:rsidR="007A2935" w:rsidRPr="00D03485">
        <w:rPr>
          <w:rFonts w:asciiTheme="minorHAnsi" w:hAnsiTheme="minorHAnsi" w:cs="Calibri"/>
          <w:b/>
          <w:bCs/>
          <w:color w:val="C00000"/>
        </w:rPr>
        <w:t>)</w:t>
      </w:r>
    </w:p>
    <w:bookmarkEnd w:id="0"/>
    <w:p w14:paraId="5016D761" w14:textId="77777777" w:rsidR="00BF084C" w:rsidRDefault="00BF084C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7517CCE" w14:textId="77777777" w:rsidR="00274F76" w:rsidRPr="000E686D" w:rsidRDefault="00274F76" w:rsidP="00E46DA5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18"/>
          <w:szCs w:val="20"/>
        </w:rPr>
      </w:pPr>
      <w:bookmarkStart w:id="3" w:name="_Hlk92189980"/>
      <w:r w:rsidRPr="000E686D">
        <w:rPr>
          <w:rFonts w:asciiTheme="minorHAnsi" w:hAnsiTheme="minorHAnsi" w:cstheme="minorHAnsi"/>
          <w:b/>
          <w:sz w:val="18"/>
          <w:szCs w:val="20"/>
        </w:rPr>
        <w:t>N</w:t>
      </w:r>
      <w:r w:rsidR="00190EAB" w:rsidRPr="000E686D">
        <w:rPr>
          <w:rFonts w:asciiTheme="minorHAnsi" w:hAnsiTheme="minorHAnsi" w:cstheme="minorHAnsi"/>
          <w:b/>
          <w:sz w:val="18"/>
          <w:szCs w:val="20"/>
        </w:rPr>
        <w:t>OTE TO APPLICANTS</w:t>
      </w:r>
      <w:r w:rsidRPr="000E686D">
        <w:rPr>
          <w:rFonts w:asciiTheme="minorHAnsi" w:hAnsiTheme="minorHAnsi" w:cstheme="minorHAnsi"/>
          <w:b/>
          <w:sz w:val="18"/>
          <w:szCs w:val="20"/>
        </w:rPr>
        <w:t>:</w:t>
      </w:r>
      <w:r w:rsidRPr="000E686D">
        <w:rPr>
          <w:rFonts w:asciiTheme="minorHAnsi" w:hAnsiTheme="minorHAnsi" w:cstheme="minorHAnsi"/>
          <w:sz w:val="18"/>
          <w:szCs w:val="20"/>
        </w:rPr>
        <w:t xml:space="preserve"> Please complete </w:t>
      </w:r>
      <w:r w:rsidR="002C0F18" w:rsidRPr="002C0F18">
        <w:rPr>
          <w:rFonts w:asciiTheme="minorHAnsi" w:hAnsiTheme="minorHAnsi" w:cstheme="minorHAnsi"/>
          <w:b/>
          <w:sz w:val="18"/>
          <w:szCs w:val="20"/>
        </w:rPr>
        <w:t>ALL</w:t>
      </w:r>
      <w:r w:rsidRPr="000E686D">
        <w:rPr>
          <w:rFonts w:asciiTheme="minorHAnsi" w:hAnsiTheme="minorHAnsi" w:cstheme="minorHAnsi"/>
          <w:sz w:val="18"/>
          <w:szCs w:val="20"/>
        </w:rPr>
        <w:t xml:space="preserve"> aspects of the </w:t>
      </w:r>
      <w:r w:rsidRPr="000E686D">
        <w:rPr>
          <w:rFonts w:asciiTheme="minorHAnsi" w:hAnsiTheme="minorHAnsi" w:cstheme="minorHAnsi"/>
          <w:i/>
          <w:sz w:val="18"/>
          <w:szCs w:val="20"/>
        </w:rPr>
        <w:t>Oasis Resident</w:t>
      </w:r>
      <w:r w:rsidR="00A41A0F" w:rsidRPr="000E686D">
        <w:rPr>
          <w:rFonts w:asciiTheme="minorHAnsi" w:hAnsiTheme="minorHAnsi" w:cstheme="minorHAnsi"/>
          <w:i/>
          <w:sz w:val="18"/>
          <w:szCs w:val="20"/>
        </w:rPr>
        <w:t>ial Addiction Treatment Program</w:t>
      </w:r>
      <w:r w:rsidRPr="000E686D">
        <w:rPr>
          <w:rFonts w:asciiTheme="minorHAnsi" w:hAnsiTheme="minorHAnsi" w:cstheme="minorHAnsi"/>
          <w:i/>
          <w:sz w:val="18"/>
          <w:szCs w:val="20"/>
        </w:rPr>
        <w:t xml:space="preserve"> Application Package</w:t>
      </w:r>
      <w:r w:rsidRPr="000E686D">
        <w:rPr>
          <w:rFonts w:asciiTheme="minorHAnsi" w:hAnsiTheme="minorHAnsi" w:cstheme="minorHAnsi"/>
          <w:sz w:val="18"/>
          <w:szCs w:val="20"/>
        </w:rPr>
        <w:t xml:space="preserve">. </w:t>
      </w:r>
      <w:r w:rsidRPr="000E686D">
        <w:rPr>
          <w:rFonts w:asciiTheme="minorHAnsi" w:hAnsiTheme="minorHAnsi" w:cstheme="minorHAnsi"/>
          <w:b/>
          <w:i/>
          <w:sz w:val="18"/>
          <w:szCs w:val="20"/>
        </w:rPr>
        <w:t>Incomplete applications will not be processed.</w:t>
      </w:r>
      <w:r w:rsidRPr="000E686D">
        <w:rPr>
          <w:rFonts w:asciiTheme="minorHAnsi" w:hAnsiTheme="minorHAnsi" w:cstheme="minorHAnsi"/>
          <w:sz w:val="18"/>
          <w:szCs w:val="20"/>
        </w:rPr>
        <w:t xml:space="preserve"> </w:t>
      </w:r>
      <w:r w:rsidR="0085001B" w:rsidRPr="000E686D">
        <w:rPr>
          <w:rFonts w:asciiTheme="minorHAnsi" w:hAnsiTheme="minorHAnsi" w:cstheme="minorHAnsi"/>
          <w:sz w:val="18"/>
          <w:szCs w:val="20"/>
        </w:rPr>
        <w:t>OASIS is composed of a four-phase treatment program.</w:t>
      </w:r>
      <w:r w:rsidRPr="000E686D">
        <w:rPr>
          <w:rFonts w:asciiTheme="minorHAnsi" w:hAnsiTheme="minorHAnsi" w:cstheme="minorHAnsi"/>
          <w:sz w:val="18"/>
          <w:szCs w:val="20"/>
        </w:rPr>
        <w:t xml:space="preserve"> </w:t>
      </w:r>
      <w:r w:rsidR="0085001B" w:rsidRPr="000E686D">
        <w:rPr>
          <w:rFonts w:asciiTheme="minorHAnsi" w:hAnsiTheme="minorHAnsi" w:cstheme="minorHAnsi"/>
          <w:sz w:val="18"/>
          <w:szCs w:val="20"/>
        </w:rPr>
        <w:t>E</w:t>
      </w:r>
      <w:r w:rsidRPr="000E686D">
        <w:rPr>
          <w:rFonts w:asciiTheme="minorHAnsi" w:hAnsiTheme="minorHAnsi" w:cstheme="minorHAnsi"/>
          <w:sz w:val="18"/>
          <w:szCs w:val="20"/>
        </w:rPr>
        <w:t xml:space="preserve">ach accepted applicant must </w:t>
      </w:r>
      <w:r w:rsidR="00190EAB" w:rsidRPr="000E686D">
        <w:rPr>
          <w:rFonts w:asciiTheme="minorHAnsi" w:hAnsiTheme="minorHAnsi" w:cstheme="minorHAnsi"/>
          <w:sz w:val="18"/>
          <w:szCs w:val="20"/>
        </w:rPr>
        <w:t>enter</w:t>
      </w:r>
      <w:r w:rsidRPr="000E686D">
        <w:rPr>
          <w:rFonts w:asciiTheme="minorHAnsi" w:hAnsiTheme="minorHAnsi" w:cstheme="minorHAnsi"/>
          <w:sz w:val="18"/>
          <w:szCs w:val="20"/>
        </w:rPr>
        <w:t xml:space="preserve"> through the </w:t>
      </w:r>
      <w:r w:rsidR="00294153" w:rsidRPr="000E686D">
        <w:rPr>
          <w:rFonts w:asciiTheme="minorHAnsi" w:hAnsiTheme="minorHAnsi" w:cstheme="minorHAnsi"/>
          <w:sz w:val="18"/>
          <w:szCs w:val="20"/>
        </w:rPr>
        <w:t>REFLECTION (30-40 day entry</w:t>
      </w:r>
      <w:r w:rsidR="0085001B" w:rsidRPr="000E686D">
        <w:rPr>
          <w:rFonts w:asciiTheme="minorHAnsi" w:hAnsiTheme="minorHAnsi" w:cstheme="minorHAnsi"/>
          <w:sz w:val="18"/>
          <w:szCs w:val="20"/>
        </w:rPr>
        <w:t>-</w:t>
      </w:r>
      <w:r w:rsidR="00294153" w:rsidRPr="000E686D">
        <w:rPr>
          <w:rFonts w:asciiTheme="minorHAnsi" w:hAnsiTheme="minorHAnsi" w:cstheme="minorHAnsi"/>
          <w:sz w:val="18"/>
          <w:szCs w:val="20"/>
        </w:rPr>
        <w:t>phase of program)</w:t>
      </w:r>
      <w:r w:rsidRPr="000E686D">
        <w:rPr>
          <w:rFonts w:asciiTheme="minorHAnsi" w:hAnsiTheme="minorHAnsi" w:cstheme="minorHAnsi"/>
          <w:sz w:val="18"/>
          <w:szCs w:val="20"/>
        </w:rPr>
        <w:t xml:space="preserve"> and can only proceed through the subsequent </w:t>
      </w:r>
      <w:r w:rsidR="00190EAB" w:rsidRPr="000E686D">
        <w:rPr>
          <w:rFonts w:asciiTheme="minorHAnsi" w:hAnsiTheme="minorHAnsi" w:cstheme="minorHAnsi"/>
          <w:sz w:val="18"/>
          <w:szCs w:val="20"/>
        </w:rPr>
        <w:t>READJUSTMENT</w:t>
      </w:r>
      <w:r w:rsidR="00A41A0F" w:rsidRPr="000E686D">
        <w:rPr>
          <w:rFonts w:asciiTheme="minorHAnsi" w:hAnsiTheme="minorHAnsi" w:cstheme="minorHAnsi"/>
          <w:sz w:val="18"/>
          <w:szCs w:val="20"/>
        </w:rPr>
        <w:t xml:space="preserve"> (about 4 months)</w:t>
      </w:r>
      <w:r w:rsidR="00190EAB" w:rsidRPr="000E686D">
        <w:rPr>
          <w:rFonts w:asciiTheme="minorHAnsi" w:hAnsiTheme="minorHAnsi" w:cstheme="minorHAnsi"/>
          <w:sz w:val="18"/>
          <w:szCs w:val="20"/>
        </w:rPr>
        <w:t xml:space="preserve">, RECOVERY </w:t>
      </w:r>
      <w:r w:rsidR="00A41A0F" w:rsidRPr="000E686D">
        <w:rPr>
          <w:rFonts w:asciiTheme="minorHAnsi" w:hAnsiTheme="minorHAnsi" w:cstheme="minorHAnsi"/>
          <w:sz w:val="18"/>
          <w:szCs w:val="20"/>
        </w:rPr>
        <w:t>(ab</w:t>
      </w:r>
      <w:r w:rsidR="00647530" w:rsidRPr="000E686D">
        <w:rPr>
          <w:rFonts w:asciiTheme="minorHAnsi" w:hAnsiTheme="minorHAnsi" w:cstheme="minorHAnsi"/>
          <w:sz w:val="18"/>
          <w:szCs w:val="20"/>
        </w:rPr>
        <w:t>out 12-18 months</w:t>
      </w:r>
      <w:r w:rsidR="00A41A0F" w:rsidRPr="000E686D">
        <w:rPr>
          <w:rFonts w:asciiTheme="minorHAnsi" w:hAnsiTheme="minorHAnsi" w:cstheme="minorHAnsi"/>
          <w:sz w:val="18"/>
          <w:szCs w:val="20"/>
        </w:rPr>
        <w:t xml:space="preserve">) </w:t>
      </w:r>
      <w:r w:rsidR="00190EAB" w:rsidRPr="000E686D">
        <w:rPr>
          <w:rFonts w:asciiTheme="minorHAnsi" w:hAnsiTheme="minorHAnsi" w:cstheme="minorHAnsi"/>
          <w:sz w:val="18"/>
          <w:szCs w:val="20"/>
        </w:rPr>
        <w:t xml:space="preserve">AND REINTEGRATION </w:t>
      </w:r>
      <w:r w:rsidR="00A41A0F" w:rsidRPr="000E686D">
        <w:rPr>
          <w:rFonts w:asciiTheme="minorHAnsi" w:hAnsiTheme="minorHAnsi" w:cstheme="minorHAnsi"/>
          <w:sz w:val="18"/>
          <w:szCs w:val="20"/>
        </w:rPr>
        <w:t xml:space="preserve">(post-treatment) </w:t>
      </w:r>
      <w:r w:rsidR="00190EAB" w:rsidRPr="000E686D">
        <w:rPr>
          <w:rFonts w:asciiTheme="minorHAnsi" w:hAnsiTheme="minorHAnsi" w:cstheme="minorHAnsi"/>
          <w:sz w:val="18"/>
          <w:szCs w:val="20"/>
        </w:rPr>
        <w:t xml:space="preserve">phases </w:t>
      </w:r>
      <w:r w:rsidRPr="000E686D">
        <w:rPr>
          <w:rFonts w:asciiTheme="minorHAnsi" w:hAnsiTheme="minorHAnsi" w:cstheme="minorHAnsi"/>
          <w:sz w:val="18"/>
          <w:szCs w:val="20"/>
        </w:rPr>
        <w:t>in order.</w:t>
      </w:r>
    </w:p>
    <w:p w14:paraId="2C2DB923" w14:textId="77777777" w:rsidR="00AF6D97" w:rsidRPr="00AF6D97" w:rsidRDefault="00AF6D9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20"/>
        </w:rPr>
      </w:pPr>
    </w:p>
    <w:p w14:paraId="7124466F" w14:textId="77777777" w:rsidR="00274F76" w:rsidRDefault="00AF6D9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6D97">
        <w:rPr>
          <w:rFonts w:ascii="Arial" w:hAnsi="Arial" w:cs="Arial"/>
          <w:b/>
          <w:sz w:val="20"/>
          <w:szCs w:val="20"/>
        </w:rPr>
        <w:t>PLEASE PRINT</w:t>
      </w:r>
      <w:r w:rsidR="00E92CB7">
        <w:rPr>
          <w:rFonts w:ascii="Arial" w:hAnsi="Arial" w:cs="Arial"/>
          <w:b/>
          <w:sz w:val="20"/>
          <w:szCs w:val="20"/>
        </w:rPr>
        <w:t xml:space="preserve"> CAREFULLY</w:t>
      </w:r>
    </w:p>
    <w:bookmarkEnd w:id="3"/>
    <w:p w14:paraId="17AEFE8C" w14:textId="77777777" w:rsidR="00E92CB7" w:rsidRPr="00E92CB7" w:rsidRDefault="00E92CB7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528"/>
      </w:tblGrid>
      <w:tr w:rsidR="00C21A64" w:rsidRPr="00FF1431" w14:paraId="486E7344" w14:textId="77777777" w:rsidTr="002C0F18">
        <w:tc>
          <w:tcPr>
            <w:tcW w:w="1555" w:type="dxa"/>
            <w:shd w:val="clear" w:color="auto" w:fill="FDE9D9" w:themeFill="accent6" w:themeFillTint="33"/>
          </w:tcPr>
          <w:p w14:paraId="2F67FBD4" w14:textId="77777777" w:rsidR="004C6AE2" w:rsidRPr="00BF084C" w:rsidRDefault="004C6AE2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  <w:bookmarkStart w:id="4" w:name="_Hlk92190021"/>
          </w:p>
          <w:p w14:paraId="4334CBFB" w14:textId="77777777" w:rsidR="004C6AE2" w:rsidRPr="00C75D54" w:rsidRDefault="00591920" w:rsidP="002C0F18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C75D54">
              <w:rPr>
                <w:rFonts w:asciiTheme="minorHAnsi" w:hAnsiTheme="minorHAnsi" w:cs="Calibri"/>
                <w:b/>
                <w:sz w:val="18"/>
                <w:szCs w:val="20"/>
              </w:rPr>
              <w:t>Application</w:t>
            </w:r>
            <w:r w:rsidR="00494082" w:rsidRPr="00C75D54">
              <w:rPr>
                <w:rFonts w:asciiTheme="minorHAnsi" w:hAnsiTheme="minorHAnsi" w:cs="Calibri"/>
                <w:b/>
                <w:sz w:val="18"/>
                <w:szCs w:val="20"/>
              </w:rPr>
              <w:t xml:space="preserve"> D</w:t>
            </w:r>
            <w:r w:rsidRPr="00C75D54">
              <w:rPr>
                <w:rFonts w:asciiTheme="minorHAnsi" w:hAnsiTheme="minorHAnsi" w:cs="Calibri"/>
                <w:b/>
                <w:sz w:val="18"/>
                <w:szCs w:val="20"/>
              </w:rPr>
              <w:t>ate</w:t>
            </w:r>
          </w:p>
          <w:p w14:paraId="5B823F76" w14:textId="77777777" w:rsidR="004C6AE2" w:rsidRPr="00BF084C" w:rsidRDefault="004C6AE2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</w:p>
        </w:tc>
        <w:tc>
          <w:tcPr>
            <w:tcW w:w="5528" w:type="dxa"/>
          </w:tcPr>
          <w:p w14:paraId="2EC9858F" w14:textId="77777777" w:rsidR="004C6AE2" w:rsidRPr="00BF084C" w:rsidRDefault="004C6AE2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</w:p>
          <w:p w14:paraId="041583D0" w14:textId="77777777" w:rsidR="004C6AE2" w:rsidRPr="00BF084C" w:rsidRDefault="004C6AE2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20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Month:            </w:t>
            </w:r>
            <w:r w:rsidR="00227788" w:rsidRPr="00BF084C">
              <w:rPr>
                <w:rFonts w:asciiTheme="minorHAnsi" w:hAnsiTheme="minorHAnsi" w:cs="Calibri"/>
                <w:sz w:val="18"/>
                <w:szCs w:val="20"/>
              </w:rPr>
              <w:t xml:space="preserve">   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       </w:t>
            </w:r>
            <w:r w:rsidR="00BF3CEA" w:rsidRPr="00BF084C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="00591920" w:rsidRPr="00BF084C">
              <w:rPr>
                <w:rFonts w:asciiTheme="minorHAnsi" w:hAnsiTheme="minorHAnsi" w:cs="Calibri"/>
                <w:sz w:val="18"/>
                <w:szCs w:val="20"/>
              </w:rPr>
              <w:t xml:space="preserve">    </w:t>
            </w:r>
            <w:r w:rsidR="001C4A83">
              <w:rPr>
                <w:rFonts w:asciiTheme="minorHAnsi" w:hAnsiTheme="minorHAnsi" w:cs="Calibri"/>
                <w:sz w:val="18"/>
                <w:szCs w:val="20"/>
              </w:rPr>
              <w:t xml:space="preserve">          </w:t>
            </w:r>
            <w:r w:rsidR="002C0F18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1C4A83">
              <w:rPr>
                <w:rFonts w:asciiTheme="minorHAnsi" w:hAnsiTheme="minorHAnsi" w:cs="Calibri"/>
                <w:sz w:val="18"/>
                <w:szCs w:val="20"/>
              </w:rPr>
              <w:t xml:space="preserve">    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Day:            </w:t>
            </w:r>
            <w:r w:rsidR="001C4A83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1C4A83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>Year:</w:t>
            </w:r>
          </w:p>
        </w:tc>
      </w:tr>
    </w:tbl>
    <w:bookmarkEnd w:id="4"/>
    <w:p w14:paraId="5048D417" w14:textId="77777777" w:rsidR="0087044C" w:rsidRPr="00650C9A" w:rsidRDefault="00227788" w:rsidP="00647033">
      <w:pPr>
        <w:widowControl w:val="0"/>
        <w:tabs>
          <w:tab w:val="left" w:pos="70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8"/>
          <w:szCs w:val="20"/>
        </w:rPr>
      </w:pPr>
      <w:r>
        <w:rPr>
          <w:rFonts w:ascii="Arial" w:hAnsi="Arial" w:cs="Arial"/>
          <w:sz w:val="14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1"/>
        <w:gridCol w:w="3172"/>
        <w:gridCol w:w="3447"/>
      </w:tblGrid>
      <w:tr w:rsidR="0087044C" w:rsidRPr="00BF084C" w14:paraId="4A99AA2C" w14:textId="77777777" w:rsidTr="00FF1431">
        <w:tc>
          <w:tcPr>
            <w:tcW w:w="3978" w:type="dxa"/>
          </w:tcPr>
          <w:p w14:paraId="14FD4EC6" w14:textId="77777777" w:rsidR="00005933" w:rsidRPr="00BF084C" w:rsidRDefault="00005933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  <w:bookmarkStart w:id="5" w:name="_Hlk92190071"/>
            <w:bookmarkStart w:id="6" w:name="_Hlk92190190"/>
            <w:bookmarkStart w:id="7" w:name="_Hlk92190320"/>
          </w:p>
          <w:p w14:paraId="54C3C24B" w14:textId="77777777" w:rsidR="00815535" w:rsidRPr="00BF084C" w:rsidRDefault="0087044C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Last Name</w:t>
            </w:r>
          </w:p>
          <w:p w14:paraId="75019235" w14:textId="77777777" w:rsidR="00005933" w:rsidRPr="00BF084C" w:rsidRDefault="00005933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</w:p>
        </w:tc>
        <w:tc>
          <w:tcPr>
            <w:tcW w:w="3240" w:type="dxa"/>
          </w:tcPr>
          <w:p w14:paraId="5852E8B9" w14:textId="77777777" w:rsidR="00005933" w:rsidRPr="00BF084C" w:rsidRDefault="00005933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</w:p>
          <w:p w14:paraId="7FB6E994" w14:textId="77777777" w:rsidR="0087044C" w:rsidRPr="00BF084C" w:rsidRDefault="0087044C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First Name</w:t>
            </w:r>
          </w:p>
        </w:tc>
        <w:tc>
          <w:tcPr>
            <w:tcW w:w="3518" w:type="dxa"/>
          </w:tcPr>
          <w:p w14:paraId="272BD3F2" w14:textId="77777777" w:rsidR="00005933" w:rsidRPr="00BF084C" w:rsidRDefault="00005933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</w:p>
          <w:p w14:paraId="576EA415" w14:textId="77777777" w:rsidR="0087044C" w:rsidRPr="00BF084C" w:rsidRDefault="00227788" w:rsidP="00647033">
            <w:pPr>
              <w:widowControl w:val="0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Middle Name</w:t>
            </w:r>
            <w:r w:rsidR="00591920" w:rsidRPr="00BF084C">
              <w:rPr>
                <w:rFonts w:asciiTheme="minorHAnsi" w:hAnsiTheme="minorHAnsi" w:cs="Calibri"/>
                <w:sz w:val="18"/>
                <w:szCs w:val="20"/>
              </w:rPr>
              <w:t>(s)</w:t>
            </w:r>
          </w:p>
        </w:tc>
      </w:tr>
      <w:bookmarkEnd w:id="5"/>
    </w:tbl>
    <w:p w14:paraId="04222D15" w14:textId="77777777" w:rsidR="00815535" w:rsidRPr="00BF084C" w:rsidRDefault="00815535" w:rsidP="00647033">
      <w:pPr>
        <w:widowControl w:val="0"/>
        <w:autoSpaceDE w:val="0"/>
        <w:autoSpaceDN w:val="0"/>
        <w:adjustRightInd w:val="0"/>
        <w:spacing w:after="0" w:line="55" w:lineRule="exact"/>
        <w:rPr>
          <w:rFonts w:asciiTheme="minorHAnsi" w:hAnsiTheme="minorHAnsi" w:cs="Calibri"/>
          <w:sz w:val="1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6"/>
        <w:gridCol w:w="3290"/>
        <w:gridCol w:w="1946"/>
        <w:gridCol w:w="2348"/>
      </w:tblGrid>
      <w:tr w:rsidR="00C21A64" w:rsidRPr="00BF084C" w14:paraId="58168AD3" w14:textId="77777777" w:rsidTr="00BF084C">
        <w:tc>
          <w:tcPr>
            <w:tcW w:w="2988" w:type="dxa"/>
          </w:tcPr>
          <w:p w14:paraId="2E2842F7" w14:textId="77777777" w:rsidR="00E0467F" w:rsidRPr="00E0467F" w:rsidRDefault="00E0467F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6"/>
                <w:szCs w:val="20"/>
              </w:rPr>
            </w:pPr>
          </w:p>
          <w:p w14:paraId="599DCA62" w14:textId="77777777" w:rsidR="00B91DAC" w:rsidRPr="00BF084C" w:rsidRDefault="00BF084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Theme="minorHAnsi" w:hAnsiTheme="minorHAnsi" w:cs="Calibri"/>
                <w:sz w:val="18"/>
                <w:szCs w:val="20"/>
              </w:rPr>
              <w:t xml:space="preserve">DOB:  </w:t>
            </w:r>
            <w:r w:rsidR="00A2178A">
              <w:rPr>
                <w:rFonts w:asciiTheme="minorHAnsi" w:hAnsiTheme="minorHAnsi" w:cs="Calibri"/>
                <w:sz w:val="18"/>
                <w:szCs w:val="20"/>
              </w:rPr>
              <w:t>MMM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A2178A">
              <w:rPr>
                <w:rFonts w:asciiTheme="minorHAnsi" w:hAnsiTheme="minorHAnsi" w:cs="Calibri"/>
                <w:sz w:val="18"/>
                <w:szCs w:val="20"/>
              </w:rPr>
              <w:t>_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____ </w:t>
            </w:r>
            <w:r w:rsidR="00A2178A">
              <w:rPr>
                <w:rFonts w:asciiTheme="minorHAnsi" w:hAnsiTheme="minorHAnsi" w:cs="Calibri"/>
                <w:sz w:val="18"/>
                <w:szCs w:val="20"/>
              </w:rPr>
              <w:t>DD</w:t>
            </w:r>
            <w:r>
              <w:rPr>
                <w:rFonts w:asciiTheme="minorHAnsi" w:hAnsiTheme="minorHAnsi" w:cs="Calibri"/>
                <w:sz w:val="18"/>
                <w:szCs w:val="20"/>
              </w:rPr>
              <w:t xml:space="preserve"> ____</w:t>
            </w:r>
            <w:r w:rsidR="00A2178A">
              <w:rPr>
                <w:rFonts w:asciiTheme="minorHAnsi" w:hAnsiTheme="minorHAnsi" w:cs="Calibri"/>
                <w:sz w:val="18"/>
                <w:szCs w:val="20"/>
              </w:rPr>
              <w:t>YY</w:t>
            </w:r>
            <w:r w:rsidR="00B91DAC" w:rsidRPr="00BF084C">
              <w:rPr>
                <w:rFonts w:asciiTheme="minorHAnsi" w:hAnsiTheme="minorHAnsi" w:cs="Calibri"/>
                <w:sz w:val="18"/>
                <w:szCs w:val="20"/>
              </w:rPr>
              <w:t xml:space="preserve"> ___</w:t>
            </w:r>
            <w:r w:rsidR="00E0467F">
              <w:rPr>
                <w:rFonts w:asciiTheme="minorHAnsi" w:hAnsiTheme="minorHAnsi" w:cs="Calibri"/>
                <w:sz w:val="18"/>
                <w:szCs w:val="20"/>
              </w:rPr>
              <w:t>_</w:t>
            </w:r>
            <w:r w:rsidR="00B91DAC" w:rsidRPr="00BF084C">
              <w:rPr>
                <w:rFonts w:asciiTheme="minorHAnsi" w:hAnsiTheme="minorHAnsi" w:cs="Calibri"/>
                <w:sz w:val="18"/>
                <w:szCs w:val="20"/>
              </w:rPr>
              <w:t xml:space="preserve">   </w:t>
            </w:r>
          </w:p>
          <w:p w14:paraId="1569E47A" w14:textId="77777777" w:rsidR="00B91DAC" w:rsidRPr="00BF084C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0"/>
              </w:rPr>
            </w:pPr>
          </w:p>
        </w:tc>
        <w:tc>
          <w:tcPr>
            <w:tcW w:w="3357" w:type="dxa"/>
          </w:tcPr>
          <w:p w14:paraId="1A6ECBC1" w14:textId="77777777" w:rsidR="00B91DAC" w:rsidRPr="00E0467F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6"/>
                <w:szCs w:val="20"/>
              </w:rPr>
            </w:pPr>
          </w:p>
          <w:p w14:paraId="278B5DC4" w14:textId="77777777" w:rsidR="00B91DAC" w:rsidRPr="00BF084C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Birthplace</w:t>
            </w:r>
          </w:p>
        </w:tc>
        <w:tc>
          <w:tcPr>
            <w:tcW w:w="1985" w:type="dxa"/>
          </w:tcPr>
          <w:p w14:paraId="2898F9F4" w14:textId="77777777" w:rsidR="00B91DAC" w:rsidRPr="00E0467F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6"/>
                <w:szCs w:val="20"/>
              </w:rPr>
            </w:pPr>
          </w:p>
          <w:p w14:paraId="0FB9BFA3" w14:textId="77777777" w:rsidR="00B91DAC" w:rsidRPr="00BF084C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Hair color</w:t>
            </w:r>
          </w:p>
        </w:tc>
        <w:tc>
          <w:tcPr>
            <w:tcW w:w="2398" w:type="dxa"/>
          </w:tcPr>
          <w:p w14:paraId="63F99A51" w14:textId="77777777" w:rsidR="00B91DAC" w:rsidRPr="00E0467F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6"/>
                <w:szCs w:val="20"/>
              </w:rPr>
            </w:pPr>
          </w:p>
          <w:p w14:paraId="79A207EA" w14:textId="77777777" w:rsidR="00B91DAC" w:rsidRPr="00BF084C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Eye color</w:t>
            </w:r>
          </w:p>
        </w:tc>
      </w:tr>
    </w:tbl>
    <w:p w14:paraId="73D8B35D" w14:textId="77777777" w:rsidR="00815535" w:rsidRPr="00577641" w:rsidRDefault="00815535" w:rsidP="00647033">
      <w:pPr>
        <w:widowControl w:val="0"/>
        <w:overflowPunct w:val="0"/>
        <w:autoSpaceDE w:val="0"/>
        <w:autoSpaceDN w:val="0"/>
        <w:adjustRightInd w:val="0"/>
        <w:spacing w:after="0" w:line="380" w:lineRule="auto"/>
        <w:ind w:right="2700"/>
        <w:rPr>
          <w:rFonts w:asciiTheme="minorHAnsi" w:hAnsiTheme="minorHAnsi" w:cs="Calibri"/>
          <w:sz w:val="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D31C59" w:rsidRPr="00BF084C" w14:paraId="2E374401" w14:textId="77777777" w:rsidTr="00D31C59">
        <w:tc>
          <w:tcPr>
            <w:tcW w:w="10736" w:type="dxa"/>
          </w:tcPr>
          <w:p w14:paraId="5B65FA82" w14:textId="77777777" w:rsidR="00C516FD" w:rsidRPr="00BF084C" w:rsidRDefault="00C516FD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2"/>
                <w:szCs w:val="20"/>
              </w:rPr>
            </w:pPr>
          </w:p>
          <w:p w14:paraId="724833A7" w14:textId="77777777" w:rsidR="00C516FD" w:rsidRPr="00BF084C" w:rsidRDefault="00C516FD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2"/>
                <w:szCs w:val="20"/>
              </w:rPr>
            </w:pPr>
          </w:p>
          <w:p w14:paraId="56F2731F" w14:textId="77777777" w:rsidR="00D31C59" w:rsidRPr="00BF084C" w:rsidRDefault="00D31C59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Contact Information:</w:t>
            </w:r>
            <w:r w:rsidR="007900D5" w:rsidRPr="00BF084C">
              <w:rPr>
                <w:rFonts w:asciiTheme="minorHAnsi" w:hAnsiTheme="minorHAnsi" w:cs="Calibri"/>
                <w:sz w:val="18"/>
                <w:szCs w:val="20"/>
              </w:rPr>
              <w:t xml:space="preserve"> (phone, fax, email)</w:t>
            </w:r>
          </w:p>
        </w:tc>
      </w:tr>
    </w:tbl>
    <w:p w14:paraId="1938A8BE" w14:textId="77777777" w:rsidR="00D31C59" w:rsidRPr="00577641" w:rsidRDefault="00D31C59" w:rsidP="00647033">
      <w:pPr>
        <w:widowControl w:val="0"/>
        <w:overflowPunct w:val="0"/>
        <w:autoSpaceDE w:val="0"/>
        <w:autoSpaceDN w:val="0"/>
        <w:adjustRightInd w:val="0"/>
        <w:spacing w:after="0" w:line="380" w:lineRule="auto"/>
        <w:ind w:right="2700"/>
        <w:rPr>
          <w:rFonts w:asciiTheme="minorHAnsi" w:hAnsiTheme="minorHAnsi" w:cs="Calibr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227788" w:rsidRPr="00BF084C" w14:paraId="1F517198" w14:textId="77777777" w:rsidTr="00FF1431">
        <w:tc>
          <w:tcPr>
            <w:tcW w:w="10736" w:type="dxa"/>
          </w:tcPr>
          <w:p w14:paraId="2DAE345A" w14:textId="77777777" w:rsidR="0066194F" w:rsidRPr="00BF084C" w:rsidRDefault="0066194F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1610"/>
              <w:rPr>
                <w:rFonts w:asciiTheme="minorHAnsi" w:hAnsiTheme="minorHAnsi" w:cs="Calibri"/>
                <w:sz w:val="8"/>
                <w:szCs w:val="20"/>
              </w:rPr>
            </w:pPr>
          </w:p>
          <w:p w14:paraId="0F1B246F" w14:textId="77777777" w:rsidR="00227788" w:rsidRPr="00BF084C" w:rsidRDefault="0066194F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1610"/>
              <w:rPr>
                <w:rFonts w:ascii="Wingdings 2" w:hAnsi="Wingdings 2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Gender: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Female  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27788" w:rsidRPr="00BF084C">
              <w:rPr>
                <w:rFonts w:asciiTheme="minorHAnsi" w:hAnsiTheme="minorHAnsi" w:cs="Calibri"/>
                <w:sz w:val="18"/>
                <w:szCs w:val="20"/>
              </w:rPr>
              <w:t>Tr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ansgendered Male to Female  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Male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  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Transgendered Female to </w:t>
            </w:r>
            <w:r w:rsidR="00227788" w:rsidRPr="00BF084C">
              <w:rPr>
                <w:rFonts w:asciiTheme="minorHAnsi" w:hAnsiTheme="minorHAnsi" w:cs="Calibri"/>
                <w:sz w:val="18"/>
                <w:szCs w:val="20"/>
              </w:rPr>
              <w:t>Male</w:t>
            </w:r>
          </w:p>
        </w:tc>
      </w:tr>
      <w:tr w:rsidR="00227788" w:rsidRPr="00BF084C" w14:paraId="346409B1" w14:textId="77777777" w:rsidTr="00FF1431">
        <w:tc>
          <w:tcPr>
            <w:tcW w:w="10736" w:type="dxa"/>
          </w:tcPr>
          <w:p w14:paraId="127FA1B3" w14:textId="77777777" w:rsidR="0066194F" w:rsidRPr="00BF084C" w:rsidRDefault="0066194F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8"/>
                <w:szCs w:val="20"/>
              </w:rPr>
            </w:pPr>
          </w:p>
          <w:p w14:paraId="456AFC76" w14:textId="77777777" w:rsidR="00227788" w:rsidRPr="00BF084C" w:rsidRDefault="00494082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-111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Ethnicity: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First Nations (Band: _____________</w:t>
            </w:r>
            <w:r w:rsidR="00BF084C">
              <w:rPr>
                <w:rFonts w:asciiTheme="minorHAnsi" w:hAnsiTheme="minorHAnsi" w:cs="Calibri"/>
                <w:sz w:val="18"/>
                <w:szCs w:val="20"/>
              </w:rPr>
              <w:t>______</w:t>
            </w:r>
            <w:r w:rsidR="002A4821">
              <w:rPr>
                <w:rFonts w:asciiTheme="minorHAnsi" w:hAnsiTheme="minorHAnsi" w:cs="Calibri"/>
                <w:sz w:val="18"/>
                <w:szCs w:val="20"/>
              </w:rPr>
              <w:t>____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)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Metis   </w:t>
            </w:r>
            <w:r w:rsidR="002A4821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66194F" w:rsidRPr="00BF084C">
              <w:rPr>
                <w:rFonts w:asciiTheme="minorHAnsi" w:hAnsiTheme="minorHAnsi" w:cs="Calibri"/>
                <w:sz w:val="18"/>
                <w:szCs w:val="20"/>
              </w:rPr>
              <w:t>Caucasian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="002A4821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66194F" w:rsidRPr="00BF084C">
              <w:rPr>
                <w:rFonts w:asciiTheme="minorHAnsi" w:hAnsiTheme="minorHAnsi" w:cs="Calibri"/>
                <w:sz w:val="18"/>
                <w:szCs w:val="20"/>
              </w:rPr>
              <w:t>East Indian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="002A4821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66194F" w:rsidRPr="00BF084C">
              <w:rPr>
                <w:rFonts w:asciiTheme="minorHAnsi" w:hAnsiTheme="minorHAnsi" w:cs="Calibri"/>
                <w:sz w:val="18"/>
                <w:szCs w:val="20"/>
              </w:rPr>
              <w:t>Asian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="002A4821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66194F" w:rsidRPr="00BF084C">
              <w:rPr>
                <w:rFonts w:asciiTheme="minorHAnsi" w:hAnsiTheme="minorHAnsi" w:cs="Calibri"/>
                <w:sz w:val="18"/>
                <w:szCs w:val="20"/>
              </w:rPr>
              <w:t>Other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>:</w:t>
            </w:r>
            <w:r w:rsidR="00CE14F8" w:rsidRPr="00BF084C">
              <w:rPr>
                <w:rFonts w:asciiTheme="minorHAnsi" w:hAnsiTheme="minorHAnsi" w:cs="Calibri"/>
                <w:sz w:val="18"/>
                <w:szCs w:val="20"/>
              </w:rPr>
              <w:t xml:space="preserve"> ___________</w:t>
            </w:r>
            <w:r w:rsidR="002C0F18">
              <w:rPr>
                <w:rFonts w:asciiTheme="minorHAnsi" w:hAnsiTheme="minorHAnsi" w:cs="Calibri"/>
                <w:sz w:val="18"/>
                <w:szCs w:val="20"/>
              </w:rPr>
              <w:t>_</w:t>
            </w:r>
          </w:p>
        </w:tc>
      </w:tr>
      <w:tr w:rsidR="00227788" w:rsidRPr="00BF084C" w14:paraId="34ABFD7B" w14:textId="77777777" w:rsidTr="00FF1431">
        <w:tc>
          <w:tcPr>
            <w:tcW w:w="10736" w:type="dxa"/>
          </w:tcPr>
          <w:p w14:paraId="7CD4A86F" w14:textId="77777777" w:rsidR="00494082" w:rsidRPr="00BF084C" w:rsidRDefault="00494082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8"/>
                <w:szCs w:val="20"/>
              </w:rPr>
            </w:pPr>
          </w:p>
          <w:p w14:paraId="054EA210" w14:textId="77777777" w:rsidR="00227788" w:rsidRPr="00BF084C" w:rsidRDefault="00494082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sz w:val="18"/>
                <w:szCs w:val="20"/>
              </w:rPr>
              <w:t>S</w:t>
            </w:r>
            <w:r w:rsidR="00BD199C">
              <w:rPr>
                <w:rFonts w:asciiTheme="minorHAnsi" w:hAnsiTheme="minorHAnsi" w:cs="Calibri"/>
                <w:sz w:val="18"/>
                <w:szCs w:val="20"/>
              </w:rPr>
              <w:t>IN #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>:</w:t>
            </w:r>
            <w:r w:rsidR="00BD199C">
              <w:rPr>
                <w:rFonts w:asciiTheme="minorHAnsi" w:hAnsiTheme="minorHAnsi" w:cs="Calibri"/>
                <w:sz w:val="18"/>
                <w:szCs w:val="20"/>
              </w:rPr>
              <w:t xml:space="preserve">                                                                                                      </w:t>
            </w:r>
            <w:r w:rsidR="00BD199C" w:rsidRPr="00BD199C">
              <w:rPr>
                <w:rFonts w:asciiTheme="minorHAnsi" w:hAnsiTheme="minorHAnsi" w:cs="Calibri"/>
                <w:sz w:val="18"/>
                <w:szCs w:val="20"/>
              </w:rPr>
              <w:t xml:space="preserve"> | </w:t>
            </w:r>
            <w:r w:rsidR="00A2178A">
              <w:rPr>
                <w:rFonts w:asciiTheme="minorHAnsi" w:hAnsiTheme="minorHAnsi" w:cs="Calibri"/>
                <w:sz w:val="18"/>
                <w:szCs w:val="20"/>
              </w:rPr>
              <w:t xml:space="preserve">  </w:t>
            </w:r>
            <w:r w:rsidR="00BD199C">
              <w:rPr>
                <w:rFonts w:asciiTheme="minorHAnsi" w:hAnsiTheme="minorHAnsi" w:cs="Calibri"/>
                <w:sz w:val="18"/>
                <w:szCs w:val="20"/>
              </w:rPr>
              <w:t>PHN #</w:t>
            </w:r>
          </w:p>
        </w:tc>
      </w:tr>
      <w:tr w:rsidR="00591920" w:rsidRPr="00BF084C" w14:paraId="534B1E4B" w14:textId="77777777" w:rsidTr="00FF1431">
        <w:tc>
          <w:tcPr>
            <w:tcW w:w="10736" w:type="dxa"/>
          </w:tcPr>
          <w:p w14:paraId="45281DF7" w14:textId="77777777" w:rsidR="00591920" w:rsidRPr="00BF084C" w:rsidRDefault="00591920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6"/>
                <w:szCs w:val="20"/>
              </w:rPr>
            </w:pPr>
          </w:p>
          <w:p w14:paraId="2F12751B" w14:textId="77777777" w:rsidR="00591920" w:rsidRPr="00BF084C" w:rsidRDefault="00591920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-111"/>
              <w:rPr>
                <w:rFonts w:asciiTheme="minorHAnsi" w:hAnsiTheme="minorHAnsi" w:cs="Calibri"/>
                <w:sz w:val="18"/>
                <w:szCs w:val="18"/>
              </w:rPr>
            </w:pPr>
            <w:r w:rsidRPr="00BF084C">
              <w:rPr>
                <w:rFonts w:asciiTheme="minorHAnsi" w:hAnsiTheme="minorHAnsi" w:cs="Calibri"/>
                <w:sz w:val="18"/>
                <w:szCs w:val="18"/>
              </w:rPr>
              <w:t>Emergenc</w:t>
            </w:r>
            <w:r w:rsidR="002A4821">
              <w:rPr>
                <w:rFonts w:asciiTheme="minorHAnsi" w:hAnsiTheme="minorHAnsi" w:cs="Calibri"/>
                <w:sz w:val="18"/>
                <w:szCs w:val="18"/>
              </w:rPr>
              <w:t xml:space="preserve">y Contact Name: </w:t>
            </w:r>
            <w:r w:rsidR="001C4A83">
              <w:rPr>
                <w:rFonts w:asciiTheme="minorHAnsi" w:hAnsiTheme="minorHAnsi" w:cs="Calibri"/>
                <w:sz w:val="18"/>
                <w:szCs w:val="18"/>
              </w:rPr>
              <w:t xml:space="preserve">                                                        Location:                                                     </w:t>
            </w:r>
            <w:r w:rsidR="003148A0" w:rsidRPr="00BF084C">
              <w:rPr>
                <w:rFonts w:asciiTheme="minorHAnsi" w:hAnsiTheme="minorHAnsi" w:cs="Calibri"/>
                <w:sz w:val="18"/>
                <w:szCs w:val="18"/>
              </w:rPr>
              <w:t>Phone Number:</w:t>
            </w:r>
            <w:r w:rsidR="001C4A83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</w:p>
          <w:p w14:paraId="7223679E" w14:textId="77777777" w:rsidR="00591920" w:rsidRPr="00BF084C" w:rsidRDefault="00591920" w:rsidP="00647033">
            <w:pPr>
              <w:widowControl w:val="0"/>
              <w:overflowPunct w:val="0"/>
              <w:autoSpaceDE w:val="0"/>
              <w:autoSpaceDN w:val="0"/>
              <w:adjustRightInd w:val="0"/>
              <w:spacing w:after="0" w:line="380" w:lineRule="auto"/>
              <w:ind w:right="2700"/>
              <w:rPr>
                <w:rFonts w:asciiTheme="minorHAnsi" w:hAnsiTheme="minorHAnsi" w:cs="Calibri"/>
                <w:sz w:val="2"/>
                <w:szCs w:val="20"/>
              </w:rPr>
            </w:pPr>
          </w:p>
        </w:tc>
      </w:tr>
      <w:bookmarkEnd w:id="1"/>
      <w:bookmarkEnd w:id="6"/>
    </w:tbl>
    <w:p w14:paraId="03D613DE" w14:textId="77777777" w:rsidR="00227788" w:rsidRPr="00577641" w:rsidRDefault="00227788" w:rsidP="00647033">
      <w:pPr>
        <w:widowControl w:val="0"/>
        <w:overflowPunct w:val="0"/>
        <w:autoSpaceDE w:val="0"/>
        <w:autoSpaceDN w:val="0"/>
        <w:adjustRightInd w:val="0"/>
        <w:spacing w:after="0" w:line="380" w:lineRule="auto"/>
        <w:ind w:right="2700"/>
        <w:rPr>
          <w:rFonts w:asciiTheme="minorHAnsi" w:hAnsiTheme="minorHAnsi" w:cs="Calibri"/>
          <w:sz w:val="2"/>
          <w:szCs w:val="20"/>
        </w:rPr>
      </w:pPr>
    </w:p>
    <w:p w14:paraId="46C4DF59" w14:textId="77777777" w:rsidR="00650C9A" w:rsidRPr="00BF084C" w:rsidRDefault="00650C9A" w:rsidP="00647033">
      <w:pPr>
        <w:widowControl w:val="0"/>
        <w:overflowPunct w:val="0"/>
        <w:autoSpaceDE w:val="0"/>
        <w:autoSpaceDN w:val="0"/>
        <w:adjustRightInd w:val="0"/>
        <w:spacing w:after="0" w:line="380" w:lineRule="auto"/>
        <w:ind w:right="2700"/>
        <w:rPr>
          <w:rFonts w:asciiTheme="minorHAnsi" w:hAnsiTheme="minorHAnsi" w:cs="Calibri"/>
          <w:sz w:val="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0"/>
      </w:tblGrid>
      <w:tr w:rsidR="00494082" w:rsidRPr="00BF084C" w14:paraId="38DB0353" w14:textId="77777777" w:rsidTr="00FF1431">
        <w:tc>
          <w:tcPr>
            <w:tcW w:w="10736" w:type="dxa"/>
          </w:tcPr>
          <w:p w14:paraId="09B93FEA" w14:textId="77777777" w:rsidR="00532B70" w:rsidRPr="00C75D54" w:rsidRDefault="00494082" w:rsidP="003B67B5">
            <w:pPr>
              <w:widowControl w:val="0"/>
              <w:shd w:val="clear" w:color="auto" w:fill="FDE9D9" w:themeFill="accent6" w:themeFillTint="33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14"/>
                <w:szCs w:val="20"/>
              </w:rPr>
            </w:pPr>
            <w:bookmarkStart w:id="8" w:name="_Hlk92190635"/>
            <w:r w:rsidRPr="003B67B5">
              <w:rPr>
                <w:rFonts w:asciiTheme="minorHAnsi" w:hAnsiTheme="minorHAnsi" w:cs="Calibri"/>
                <w:b/>
                <w:sz w:val="18"/>
                <w:szCs w:val="20"/>
                <w:shd w:val="clear" w:color="auto" w:fill="FDE9D9" w:themeFill="accent6" w:themeFillTint="33"/>
              </w:rPr>
              <w:t xml:space="preserve">Living situation last night </w:t>
            </w:r>
            <w:r w:rsidR="00591920" w:rsidRPr="003B67B5">
              <w:rPr>
                <w:rFonts w:asciiTheme="minorHAnsi" w:hAnsiTheme="minorHAnsi" w:cs="Calibri"/>
                <w:b/>
                <w:sz w:val="14"/>
                <w:szCs w:val="20"/>
                <w:shd w:val="clear" w:color="auto" w:fill="FDE9D9" w:themeFill="accent6" w:themeFillTint="33"/>
              </w:rPr>
              <w:t>(night before program</w:t>
            </w:r>
            <w:r w:rsidRPr="003B67B5">
              <w:rPr>
                <w:rFonts w:asciiTheme="minorHAnsi" w:hAnsiTheme="minorHAnsi" w:cs="Calibri"/>
                <w:b/>
                <w:sz w:val="14"/>
                <w:szCs w:val="20"/>
                <w:shd w:val="clear" w:color="auto" w:fill="FDE9D9" w:themeFill="accent6" w:themeFillTint="33"/>
              </w:rPr>
              <w:t xml:space="preserve"> entry):</w:t>
            </w:r>
          </w:p>
          <w:p w14:paraId="22D59AAC" w14:textId="77777777" w:rsidR="00511B11" w:rsidRPr="00A2178A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6F762D" w:rsidRPr="00BF084C">
              <w:rPr>
                <w:rFonts w:asciiTheme="minorHAnsi" w:hAnsiTheme="minorHAnsi" w:cs="Calibri"/>
                <w:sz w:val="18"/>
                <w:szCs w:val="18"/>
              </w:rPr>
              <w:t>Emergency Shelter including hotel or motel pai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d for by social services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6F762D" w:rsidRPr="00BF084C">
              <w:rPr>
                <w:rFonts w:asciiTheme="minorHAnsi" w:hAnsiTheme="minorHAnsi" w:cs="Calibri"/>
                <w:sz w:val="18"/>
                <w:szCs w:val="18"/>
              </w:rPr>
              <w:t xml:space="preserve">Hotel or motel (where? </w:t>
            </w:r>
            <w:r w:rsidR="000D4BAD" w:rsidRPr="00BF084C">
              <w:rPr>
                <w:rFonts w:asciiTheme="minorHAnsi" w:hAnsiTheme="minorHAnsi" w:cs="Calibri"/>
                <w:sz w:val="18"/>
                <w:szCs w:val="18"/>
              </w:rPr>
              <w:t>_______________</w:t>
            </w:r>
            <w:r w:rsidR="001C4A83">
              <w:rPr>
                <w:rFonts w:asciiTheme="minorHAnsi" w:hAnsiTheme="minorHAnsi" w:cs="Calibri"/>
                <w:sz w:val="18"/>
                <w:szCs w:val="18"/>
              </w:rPr>
              <w:t>____</w:t>
            </w:r>
            <w:r w:rsidR="00647033">
              <w:rPr>
                <w:rFonts w:asciiTheme="minorHAnsi" w:hAnsiTheme="minorHAnsi" w:cs="Calibri"/>
                <w:sz w:val="18"/>
                <w:szCs w:val="18"/>
              </w:rPr>
              <w:t>____________</w:t>
            </w:r>
            <w:r w:rsidR="006F762D" w:rsidRPr="00BF084C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779B87D5" w14:textId="77777777" w:rsidR="00A2178A" w:rsidRPr="00A2178A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="Wingdings" w:hAnsi="Wingdings" w:cs="Calibri"/>
                <w:sz w:val="12"/>
                <w:szCs w:val="18"/>
              </w:rPr>
            </w:pPr>
          </w:p>
          <w:p w14:paraId="24B6DDEF" w14:textId="77777777" w:rsidR="006F762D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ind w:right="-111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6F762D" w:rsidRPr="00BF084C">
              <w:rPr>
                <w:rFonts w:asciiTheme="minorHAnsi" w:hAnsiTheme="minorHAnsi" w:cs="Calibri"/>
                <w:sz w:val="18"/>
                <w:szCs w:val="18"/>
              </w:rPr>
              <w:t>Transitiona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l housing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6F762D" w:rsidRPr="00BF084C">
              <w:rPr>
                <w:rFonts w:asciiTheme="minorHAnsi" w:hAnsiTheme="minorHAnsi" w:cs="Calibri"/>
                <w:sz w:val="18"/>
                <w:szCs w:val="18"/>
              </w:rPr>
              <w:t>Psychiatric Unit at Hospital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>Hospital (non-</w:t>
            </w:r>
            <w:r w:rsidR="006F762D" w:rsidRPr="00BF084C">
              <w:rPr>
                <w:rFonts w:asciiTheme="minorHAnsi" w:hAnsiTheme="minorHAnsi" w:cs="Calibri"/>
                <w:sz w:val="18"/>
                <w:szCs w:val="18"/>
              </w:rPr>
              <w:t>psychiatric)</w:t>
            </w:r>
            <w:r w:rsidR="0085001B"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1C4A83">
              <w:rPr>
                <w:rFonts w:asciiTheme="minorHAnsi" w:hAnsiTheme="minorHAnsi" w:cs="Calibri"/>
                <w:sz w:val="18"/>
                <w:szCs w:val="18"/>
              </w:rPr>
              <w:t xml:space="preserve"> Detox</w:t>
            </w:r>
            <w:r w:rsidR="00B91DAC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2A4821">
              <w:rPr>
                <w:rFonts w:asciiTheme="minorHAnsi" w:hAnsiTheme="minorHAnsi" w:cs="Calibri"/>
                <w:sz w:val="18"/>
                <w:szCs w:val="18"/>
              </w:rPr>
              <w:t xml:space="preserve">(where? </w:t>
            </w:r>
            <w:r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="002A4821">
              <w:rPr>
                <w:rFonts w:asciiTheme="minorHAnsi" w:hAnsiTheme="minorHAnsi" w:cs="Calibri"/>
                <w:sz w:val="18"/>
                <w:szCs w:val="18"/>
              </w:rPr>
              <w:t>_____________</w:t>
            </w:r>
            <w:r w:rsidR="001C4A83">
              <w:rPr>
                <w:rFonts w:asciiTheme="minorHAnsi" w:hAnsiTheme="minorHAnsi" w:cs="Calibri"/>
                <w:sz w:val="18"/>
                <w:szCs w:val="18"/>
              </w:rPr>
              <w:t>_</w:t>
            </w:r>
            <w:r w:rsidR="00647033">
              <w:rPr>
                <w:rFonts w:asciiTheme="minorHAnsi" w:hAnsiTheme="minorHAnsi" w:cs="Calibri"/>
                <w:sz w:val="18"/>
                <w:szCs w:val="18"/>
              </w:rPr>
              <w:t>____________</w:t>
            </w:r>
            <w:r w:rsidR="002A4821">
              <w:rPr>
                <w:rFonts w:asciiTheme="minorHAnsi" w:hAnsiTheme="minorHAnsi" w:cs="Calibri"/>
                <w:sz w:val="18"/>
                <w:szCs w:val="18"/>
              </w:rPr>
              <w:t>)</w:t>
            </w:r>
            <w:r w:rsidR="00B91DAC" w:rsidRPr="00BF084C"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</w:p>
          <w:p w14:paraId="166CCE80" w14:textId="77777777" w:rsidR="00511B11" w:rsidRPr="00B04823" w:rsidRDefault="00511B11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18"/>
              </w:rPr>
            </w:pPr>
          </w:p>
          <w:p w14:paraId="673AD293" w14:textId="77777777" w:rsidR="001955E9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>Substanc</w:t>
            </w:r>
            <w:r w:rsidR="00B91DAC" w:rsidRPr="00BF084C">
              <w:rPr>
                <w:rFonts w:asciiTheme="minorHAnsi" w:hAnsiTheme="minorHAnsi" w:cs="Calibri"/>
                <w:sz w:val="18"/>
                <w:szCs w:val="18"/>
              </w:rPr>
              <w:t>e/recovery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treatment </w:t>
            </w:r>
            <w:r w:rsidR="00A41A0F">
              <w:rPr>
                <w:rFonts w:asciiTheme="minorHAnsi" w:hAnsiTheme="minorHAnsi" w:cs="Calibri"/>
                <w:sz w:val="18"/>
                <w:szCs w:val="18"/>
              </w:rPr>
              <w:t>facility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B91DAC" w:rsidRPr="00BF084C">
              <w:rPr>
                <w:rFonts w:asciiTheme="minorHAnsi" w:hAnsiTheme="minorHAnsi" w:cs="Calibri"/>
                <w:sz w:val="18"/>
                <w:szCs w:val="18"/>
              </w:rPr>
              <w:t>(where?</w:t>
            </w:r>
            <w:r w:rsidR="000D4BAD" w:rsidRPr="00BF084C">
              <w:rPr>
                <w:rFonts w:asciiTheme="minorHAnsi" w:hAnsiTheme="minorHAnsi" w:cs="Calibri"/>
                <w:sz w:val="18"/>
                <w:szCs w:val="18"/>
              </w:rPr>
              <w:t xml:space="preserve"> _______________</w:t>
            </w:r>
            <w:r w:rsidR="00B91DAC" w:rsidRPr="00BF084C">
              <w:rPr>
                <w:rFonts w:asciiTheme="minorHAnsi" w:hAnsiTheme="minorHAnsi" w:cs="Calibri"/>
                <w:sz w:val="18"/>
                <w:szCs w:val="18"/>
              </w:rPr>
              <w:t xml:space="preserve">)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>Jail, prison, correctional facility</w:t>
            </w:r>
            <w:r w:rsidR="00B91DAC" w:rsidRPr="00BF084C">
              <w:rPr>
                <w:rFonts w:asciiTheme="minorHAnsi" w:hAnsiTheme="minorHAnsi" w:cs="Calibri"/>
                <w:sz w:val="18"/>
                <w:szCs w:val="18"/>
              </w:rPr>
              <w:t xml:space="preserve"> (where? </w:t>
            </w:r>
            <w:r w:rsidR="000D4BAD" w:rsidRPr="00BF084C">
              <w:rPr>
                <w:rFonts w:asciiTheme="minorHAnsi" w:hAnsiTheme="minorHAnsi" w:cs="Calibri"/>
                <w:sz w:val="18"/>
                <w:szCs w:val="18"/>
              </w:rPr>
              <w:t>_______________</w:t>
            </w:r>
            <w:r w:rsidR="001C4A83">
              <w:rPr>
                <w:rFonts w:asciiTheme="minorHAnsi" w:hAnsiTheme="minorHAnsi" w:cs="Calibri"/>
                <w:sz w:val="18"/>
                <w:szCs w:val="18"/>
              </w:rPr>
              <w:t>____</w:t>
            </w:r>
            <w:r w:rsidR="00647033">
              <w:rPr>
                <w:rFonts w:asciiTheme="minorHAnsi" w:hAnsiTheme="minorHAnsi" w:cs="Calibri"/>
                <w:sz w:val="18"/>
                <w:szCs w:val="18"/>
              </w:rPr>
              <w:t>___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>)</w:t>
            </w:r>
          </w:p>
          <w:p w14:paraId="56AD3595" w14:textId="77777777" w:rsidR="00511B11" w:rsidRPr="00B04823" w:rsidRDefault="00511B11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18"/>
              </w:rPr>
            </w:pPr>
          </w:p>
          <w:p w14:paraId="4DED6959" w14:textId="77777777" w:rsidR="00965A0D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Rental housing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S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 xml:space="preserve">taying or living in a 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  <w:u w:val="single"/>
              </w:rPr>
              <w:t>family member’s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 xml:space="preserve"> room, apartment or house     </w:t>
            </w:r>
          </w:p>
          <w:p w14:paraId="27EF5B78" w14:textId="77777777" w:rsidR="00511B11" w:rsidRPr="00B04823" w:rsidRDefault="00511B11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18"/>
              </w:rPr>
            </w:pPr>
          </w:p>
          <w:p w14:paraId="2494BFCB" w14:textId="77777777" w:rsidR="001955E9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S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 xml:space="preserve">taying or living in a 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  <w:u w:val="single"/>
              </w:rPr>
              <w:t>friend’s</w:t>
            </w:r>
            <w:r w:rsidR="001955E9" w:rsidRPr="00BF084C">
              <w:rPr>
                <w:rFonts w:asciiTheme="minorHAnsi" w:hAnsiTheme="minorHAnsi" w:cs="Calibri"/>
                <w:sz w:val="18"/>
                <w:szCs w:val="18"/>
              </w:rPr>
              <w:t xml:space="preserve"> room, apartment or house</w:t>
            </w:r>
            <w:r w:rsidR="000D4BAD" w:rsidRPr="00BF084C">
              <w:rPr>
                <w:rFonts w:asciiTheme="minorHAnsi" w:hAnsiTheme="minorHAnsi" w:cs="Calibri"/>
                <w:sz w:val="18"/>
                <w:szCs w:val="18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0D4BAD" w:rsidRPr="00BF084C">
              <w:rPr>
                <w:rFonts w:asciiTheme="minorHAnsi" w:hAnsiTheme="minorHAnsi" w:cs="Calibri"/>
                <w:sz w:val="18"/>
                <w:szCs w:val="18"/>
              </w:rPr>
              <w:t xml:space="preserve"> Own home/</w:t>
            </w:r>
            <w:r w:rsidR="00CE14F8" w:rsidRPr="00BF084C">
              <w:rPr>
                <w:rFonts w:asciiTheme="minorHAnsi" w:hAnsiTheme="minorHAnsi" w:cs="Calibri"/>
                <w:sz w:val="18"/>
                <w:szCs w:val="18"/>
              </w:rPr>
              <w:t>parents’</w:t>
            </w:r>
            <w:r w:rsidR="000D4BAD" w:rsidRPr="00BF084C">
              <w:rPr>
                <w:rFonts w:asciiTheme="minorHAnsi" w:hAnsiTheme="minorHAnsi" w:cs="Calibri"/>
                <w:sz w:val="18"/>
                <w:szCs w:val="18"/>
              </w:rPr>
              <w:t xml:space="preserve"> home</w:t>
            </w:r>
          </w:p>
          <w:p w14:paraId="798EA73C" w14:textId="77777777" w:rsidR="00511B11" w:rsidRPr="00B04823" w:rsidRDefault="00511B11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18"/>
              </w:rPr>
            </w:pPr>
          </w:p>
          <w:p w14:paraId="70B2967D" w14:textId="77777777" w:rsidR="00494082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4"/>
                <w:szCs w:val="20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18"/>
              </w:rPr>
              <w:t xml:space="preserve"> Place not meant for habitation</w:t>
            </w:r>
            <w:r w:rsidR="00965A0D"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965A0D" w:rsidRPr="002A4821">
              <w:rPr>
                <w:rFonts w:asciiTheme="minorHAnsi" w:hAnsiTheme="minorHAnsi" w:cs="Calibri"/>
                <w:sz w:val="18"/>
                <w:szCs w:val="20"/>
              </w:rPr>
              <w:t>(a vehicle, abandoned building, bus/train/airport, tent city or anywhere outside)</w:t>
            </w:r>
          </w:p>
          <w:p w14:paraId="0E44369E" w14:textId="77777777" w:rsidR="00965A0D" w:rsidRPr="00977FD2" w:rsidRDefault="00965A0D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0"/>
              </w:rPr>
            </w:pPr>
          </w:p>
          <w:p w14:paraId="69F012F4" w14:textId="77777777" w:rsidR="00965A0D" w:rsidRPr="00BF084C" w:rsidRDefault="00965A0D" w:rsidP="003B67B5">
            <w:pPr>
              <w:widowControl w:val="0"/>
              <w:shd w:val="clear" w:color="auto" w:fill="FDE9D9" w:themeFill="accent6" w:themeFillTint="33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20"/>
              </w:rPr>
              <w:t>Length of stay at “living situation last night”</w:t>
            </w:r>
            <w:r w:rsidR="00B91DAC" w:rsidRPr="00BF084C">
              <w:rPr>
                <w:rFonts w:asciiTheme="minorHAnsi" w:hAnsiTheme="minorHAnsi" w:cs="Calibri"/>
                <w:b/>
                <w:sz w:val="18"/>
                <w:szCs w:val="20"/>
              </w:rPr>
              <w:t>:</w:t>
            </w:r>
          </w:p>
          <w:p w14:paraId="3A140663" w14:textId="77777777" w:rsidR="00532B70" w:rsidRPr="00B04823" w:rsidRDefault="00532B70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0"/>
              </w:rPr>
            </w:pPr>
          </w:p>
          <w:p w14:paraId="2D45E573" w14:textId="77777777" w:rsidR="00965A0D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20"/>
              </w:rPr>
              <w:t xml:space="preserve"> One week or less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20"/>
              </w:rPr>
              <w:t xml:space="preserve"> More than one week but less than a month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 w:rsidR="00965A0D" w:rsidRPr="00BF084C">
              <w:rPr>
                <w:rFonts w:asciiTheme="minorHAnsi" w:hAnsiTheme="minorHAnsi" w:cs="Calibri"/>
                <w:sz w:val="18"/>
                <w:szCs w:val="20"/>
              </w:rPr>
              <w:t xml:space="preserve">One to three months     </w:t>
            </w:r>
          </w:p>
          <w:p w14:paraId="6D802C50" w14:textId="77777777" w:rsidR="00511B11" w:rsidRPr="00B04823" w:rsidRDefault="00511B11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0"/>
              </w:rPr>
            </w:pPr>
          </w:p>
          <w:p w14:paraId="6930FA76" w14:textId="77777777" w:rsidR="00965A0D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0"/>
              </w:rPr>
              <w:t xml:space="preserve"> </w:t>
            </w:r>
            <w:r>
              <w:rPr>
                <w:rFonts w:asciiTheme="minorHAnsi" w:hAnsiTheme="minorHAnsi" w:cs="Calibri"/>
                <w:sz w:val="18"/>
                <w:szCs w:val="20"/>
              </w:rPr>
              <w:t>M</w:t>
            </w:r>
            <w:r w:rsidR="00965A0D" w:rsidRPr="00BF084C">
              <w:rPr>
                <w:rFonts w:asciiTheme="minorHAnsi" w:hAnsiTheme="minorHAnsi" w:cs="Calibri"/>
                <w:sz w:val="18"/>
                <w:szCs w:val="20"/>
              </w:rPr>
              <w:t xml:space="preserve">ore than three months but less than a year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65A0D" w:rsidRPr="00BF084C">
              <w:rPr>
                <w:rFonts w:asciiTheme="minorHAnsi" w:hAnsiTheme="minorHAnsi" w:cs="Calibri"/>
                <w:sz w:val="18"/>
                <w:szCs w:val="20"/>
              </w:rPr>
              <w:t xml:space="preserve"> One year or longer</w:t>
            </w:r>
          </w:p>
          <w:p w14:paraId="17057562" w14:textId="77777777" w:rsidR="007A4702" w:rsidRPr="00B04823" w:rsidRDefault="007A4702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0"/>
              </w:rPr>
            </w:pPr>
          </w:p>
          <w:p w14:paraId="4774F563" w14:textId="77777777" w:rsidR="00532B70" w:rsidRPr="003B67B5" w:rsidRDefault="00591920" w:rsidP="003B67B5">
            <w:pPr>
              <w:widowControl w:val="0"/>
              <w:shd w:val="clear" w:color="auto" w:fill="FDE9D9" w:themeFill="accent6" w:themeFillTint="33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20"/>
              </w:rPr>
              <w:t>Extent of Homelessness</w:t>
            </w:r>
            <w:r w:rsidR="00294153">
              <w:rPr>
                <w:rFonts w:asciiTheme="minorHAnsi" w:hAnsiTheme="minorHAnsi" w:cs="Calibri"/>
                <w:b/>
                <w:sz w:val="18"/>
                <w:szCs w:val="20"/>
              </w:rPr>
              <w:t xml:space="preserve"> if applicable</w:t>
            </w:r>
            <w:r w:rsidR="00B91DAC" w:rsidRPr="00BF084C">
              <w:rPr>
                <w:rFonts w:asciiTheme="minorHAnsi" w:hAnsiTheme="minorHAnsi" w:cs="Calibri"/>
                <w:b/>
                <w:sz w:val="18"/>
                <w:szCs w:val="20"/>
              </w:rPr>
              <w:t>:</w:t>
            </w:r>
          </w:p>
          <w:p w14:paraId="6CF6A710" w14:textId="77777777" w:rsidR="007A4702" w:rsidRPr="00BF084C" w:rsidRDefault="00A2178A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0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A4702" w:rsidRPr="00BF084C">
              <w:rPr>
                <w:rFonts w:asciiTheme="minorHAnsi" w:hAnsiTheme="minorHAnsi" w:cs="Calibri"/>
                <w:sz w:val="18"/>
                <w:szCs w:val="20"/>
              </w:rPr>
              <w:t xml:space="preserve"> First time 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A4702" w:rsidRPr="00BF084C">
              <w:rPr>
                <w:rFonts w:asciiTheme="minorHAnsi" w:hAnsiTheme="minorHAnsi" w:cs="Calibri"/>
                <w:sz w:val="18"/>
                <w:szCs w:val="20"/>
              </w:rPr>
              <w:t xml:space="preserve"> 1-2 times in the past 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A4702" w:rsidRPr="00BF084C">
              <w:rPr>
                <w:rFonts w:asciiTheme="minorHAnsi" w:hAnsiTheme="minorHAnsi" w:cs="Calibri"/>
                <w:sz w:val="18"/>
                <w:szCs w:val="20"/>
              </w:rPr>
              <w:t xml:space="preserve"> 3 times in the past three years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A4702" w:rsidRPr="00BF084C">
              <w:rPr>
                <w:rFonts w:asciiTheme="minorHAnsi" w:hAnsiTheme="minorHAnsi" w:cs="Calibri"/>
                <w:sz w:val="18"/>
                <w:szCs w:val="20"/>
              </w:rPr>
              <w:t xml:space="preserve"> Chronic: 4 or more times in the past three years</w:t>
            </w:r>
          </w:p>
          <w:p w14:paraId="4D73F152" w14:textId="77777777" w:rsidR="007A4702" w:rsidRPr="00B04823" w:rsidRDefault="007A4702" w:rsidP="00647033">
            <w:pPr>
              <w:widowControl w:val="0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0"/>
              </w:rPr>
            </w:pPr>
          </w:p>
          <w:p w14:paraId="73FDAED4" w14:textId="77777777" w:rsidR="007A4702" w:rsidRPr="00BF084C" w:rsidRDefault="007A4702" w:rsidP="003B67B5">
            <w:pPr>
              <w:widowControl w:val="0"/>
              <w:shd w:val="clear" w:color="auto" w:fill="FDE9D9" w:themeFill="accent6" w:themeFillTint="33"/>
              <w:tabs>
                <w:tab w:val="left" w:pos="33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18"/>
                <w:szCs w:val="20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20"/>
              </w:rPr>
              <w:t>Reason</w:t>
            </w:r>
            <w:r w:rsidR="00591920" w:rsidRPr="00BF084C">
              <w:rPr>
                <w:rFonts w:asciiTheme="minorHAnsi" w:hAnsiTheme="minorHAnsi" w:cs="Calibri"/>
                <w:b/>
                <w:sz w:val="18"/>
                <w:szCs w:val="20"/>
              </w:rPr>
              <w:t>s for current situation</w:t>
            </w:r>
            <w:r w:rsidRPr="00BF084C">
              <w:rPr>
                <w:rFonts w:asciiTheme="minorHAnsi" w:hAnsiTheme="minorHAnsi" w:cs="Calibri"/>
                <w:b/>
                <w:sz w:val="18"/>
                <w:szCs w:val="20"/>
              </w:rPr>
              <w:t>:</w:t>
            </w:r>
          </w:p>
          <w:p w14:paraId="6628E543" w14:textId="77777777" w:rsidR="00532B70" w:rsidRPr="00B04823" w:rsidRDefault="00532B70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0"/>
                <w:szCs w:val="24"/>
              </w:rPr>
            </w:pPr>
          </w:p>
          <w:p w14:paraId="49F02B0F" w14:textId="77777777" w:rsidR="00B91DAC" w:rsidRPr="00BF084C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Domestic Violence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Health/Safety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Mental Health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Learning Disability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Eviction        </w:t>
            </w:r>
          </w:p>
          <w:p w14:paraId="1DB0B19F" w14:textId="77777777" w:rsidR="00B91DAC" w:rsidRPr="00977FD2" w:rsidRDefault="00B91DA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1E9AEC11" w14:textId="77777777" w:rsidR="00CD67BE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32B70" w:rsidRPr="00BF084C">
              <w:rPr>
                <w:rFonts w:asciiTheme="minorHAnsi" w:hAnsiTheme="minorHAnsi" w:cs="Calibri"/>
                <w:sz w:val="18"/>
                <w:szCs w:val="24"/>
              </w:rPr>
              <w:t xml:space="preserve"> No Affordable H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ousing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Substance Misuse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CD67B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CD67BE">
              <w:rPr>
                <w:rFonts w:asciiTheme="minorHAnsi" w:hAnsiTheme="minorHAnsi" w:cs="Calibri"/>
                <w:sz w:val="18"/>
                <w:szCs w:val="24"/>
              </w:rPr>
              <w:t>Addiction resulting in loss of job or family</w:t>
            </w:r>
            <w:r w:rsidR="00CD67BE">
              <w:rPr>
                <w:rFonts w:ascii="Wingdings 2" w:hAnsi="Wingdings 2" w:cs="Calibri"/>
                <w:sz w:val="18"/>
                <w:szCs w:val="24"/>
              </w:rPr>
              <w:t></w:t>
            </w:r>
            <w:r>
              <w:rPr>
                <w:rFonts w:ascii="Wingdings" w:hAnsi="Wingdings" w:cs="Calibri"/>
                <w:sz w:val="18"/>
                <w:szCs w:val="18"/>
              </w:rPr>
              <w:t>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Substandard Housing     </w:t>
            </w:r>
          </w:p>
          <w:p w14:paraId="385F10B5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Wingdings 2" w:hAnsi="Wingdings 2" w:cs="Calibri"/>
                <w:sz w:val="18"/>
                <w:szCs w:val="24"/>
              </w:rPr>
            </w:pPr>
          </w:p>
          <w:p w14:paraId="3210C300" w14:textId="77777777" w:rsidR="007A4702" w:rsidRPr="00BF084C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Release from Corrections Facility</w:t>
            </w:r>
            <w:r w:rsidR="00CD67BE">
              <w:rPr>
                <w:rFonts w:asciiTheme="minorHAnsi" w:hAnsiTheme="minorHAnsi" w:cs="Calibri"/>
                <w:sz w:val="18"/>
                <w:szCs w:val="24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Criminal Activity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Medical Condition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511B11" w:rsidRPr="00BF084C">
              <w:rPr>
                <w:rFonts w:asciiTheme="minorHAnsi" w:hAnsiTheme="minorHAnsi" w:cs="Calibri"/>
                <w:sz w:val="18"/>
                <w:szCs w:val="24"/>
              </w:rPr>
              <w:t xml:space="preserve"> Underemployment/Low Income</w:t>
            </w:r>
          </w:p>
          <w:p w14:paraId="4815A945" w14:textId="77777777" w:rsidR="00953ADE" w:rsidRPr="00977FD2" w:rsidRDefault="00953AD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020BA6D8" w14:textId="77777777" w:rsidR="00953ADE" w:rsidRPr="00BF084C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53ADE" w:rsidRPr="00BF084C">
              <w:rPr>
                <w:rFonts w:asciiTheme="minorHAnsi" w:hAnsiTheme="minorHAnsi" w:cs="Calibri"/>
                <w:sz w:val="18"/>
                <w:szCs w:val="24"/>
              </w:rPr>
              <w:t xml:space="preserve"> Bedbugs/other infestations (if so, which and how long ago?)</w:t>
            </w:r>
            <w:r w:rsidR="0085001B">
              <w:rPr>
                <w:rFonts w:asciiTheme="minorHAnsi" w:hAnsiTheme="minorHAnsi" w:cs="Calibri"/>
                <w:sz w:val="18"/>
                <w:szCs w:val="24"/>
              </w:rPr>
              <w:t xml:space="preserve">     </w:t>
            </w:r>
          </w:p>
          <w:p w14:paraId="140C59BA" w14:textId="77777777" w:rsidR="004C09E4" w:rsidRPr="00BF084C" w:rsidRDefault="004C09E4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4"/>
              </w:rPr>
            </w:pPr>
          </w:p>
        </w:tc>
      </w:tr>
      <w:bookmarkEnd w:id="8"/>
    </w:tbl>
    <w:p w14:paraId="451B4DF6" w14:textId="77777777" w:rsidR="005B6B6C" w:rsidRPr="00577641" w:rsidRDefault="005B6B6C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647033" w14:paraId="4C3B1384" w14:textId="77777777" w:rsidTr="00647033">
        <w:tc>
          <w:tcPr>
            <w:tcW w:w="10510" w:type="dxa"/>
          </w:tcPr>
          <w:p w14:paraId="438AA2CB" w14:textId="77777777" w:rsidR="00647033" w:rsidRPr="00CC34C5" w:rsidRDefault="00647033" w:rsidP="003B67B5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 w:rsidRPr="003B67B5">
              <w:rPr>
                <w:rFonts w:asciiTheme="minorHAnsi" w:hAnsiTheme="minorHAnsi" w:cs="Calibri"/>
                <w:b/>
                <w:sz w:val="18"/>
                <w:szCs w:val="24"/>
                <w:shd w:val="clear" w:color="auto" w:fill="FDE9D9" w:themeFill="accent6" w:themeFillTint="33"/>
              </w:rPr>
              <w:t>Domestic Violence Information:</w:t>
            </w:r>
          </w:p>
          <w:p w14:paraId="38942A13" w14:textId="77777777" w:rsidR="00647033" w:rsidRPr="00BF084C" w:rsidRDefault="00647033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Are you a domestic Violence Victim?   </w:t>
            </w:r>
            <w:r w:rsidR="00A2178A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 Yes     </w:t>
            </w:r>
            <w:r w:rsidR="00A2178A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 No</w:t>
            </w:r>
          </w:p>
          <w:p w14:paraId="271EFD0F" w14:textId="77777777" w:rsidR="00647033" w:rsidRPr="00BF084C" w:rsidRDefault="00647033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sz w:val="18"/>
                <w:szCs w:val="24"/>
              </w:rPr>
              <w:t>If yes, extent of domestic violence:</w:t>
            </w:r>
          </w:p>
          <w:p w14:paraId="6ADF0056" w14:textId="77777777" w:rsidR="00647033" w:rsidRPr="00B04823" w:rsidRDefault="00647033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4"/>
              </w:rPr>
            </w:pPr>
          </w:p>
          <w:p w14:paraId="081CE5EC" w14:textId="77777777" w:rsidR="00647033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47033" w:rsidRPr="00BF084C">
              <w:rPr>
                <w:rFonts w:asciiTheme="minorHAnsi" w:hAnsiTheme="minorHAnsi" w:cs="Calibri"/>
                <w:sz w:val="18"/>
                <w:szCs w:val="24"/>
              </w:rPr>
              <w:t xml:space="preserve"> within the past three months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47033" w:rsidRPr="00BF084C">
              <w:rPr>
                <w:rFonts w:asciiTheme="minorHAnsi" w:hAnsiTheme="minorHAnsi" w:cs="Calibri"/>
                <w:sz w:val="18"/>
                <w:szCs w:val="24"/>
              </w:rPr>
              <w:t xml:space="preserve"> three to six months ago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47033" w:rsidRPr="00BF084C">
              <w:rPr>
                <w:rFonts w:asciiTheme="minorHAnsi" w:hAnsiTheme="minorHAnsi" w:cs="Calibri"/>
                <w:sz w:val="18"/>
                <w:szCs w:val="24"/>
              </w:rPr>
              <w:t xml:space="preserve"> six to twelve months ago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47033" w:rsidRPr="00BF084C">
              <w:rPr>
                <w:rFonts w:asciiTheme="minorHAnsi" w:hAnsiTheme="minorHAnsi" w:cs="Calibri"/>
                <w:sz w:val="18"/>
                <w:szCs w:val="24"/>
              </w:rPr>
              <w:t xml:space="preserve"> more than a year ago</w:t>
            </w:r>
          </w:p>
          <w:p w14:paraId="57AD39D1" w14:textId="77777777" w:rsidR="00647033" w:rsidRDefault="00647033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</w:p>
          <w:p w14:paraId="2B8FF1C6" w14:textId="77777777" w:rsidR="00647033" w:rsidRDefault="00647033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4"/>
              </w:rPr>
            </w:pPr>
          </w:p>
        </w:tc>
      </w:tr>
      <w:bookmarkEnd w:id="7"/>
    </w:tbl>
    <w:p w14:paraId="11689FF3" w14:textId="77777777" w:rsidR="00BF3CEA" w:rsidRDefault="00BF3CE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8"/>
          <w:szCs w:val="24"/>
        </w:rPr>
      </w:pPr>
    </w:p>
    <w:p w14:paraId="75CCDD74" w14:textId="77777777" w:rsidR="00647033" w:rsidRDefault="00647033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8"/>
          <w:szCs w:val="24"/>
        </w:rPr>
      </w:pPr>
    </w:p>
    <w:p w14:paraId="4F58A37A" w14:textId="77777777" w:rsidR="00647033" w:rsidRDefault="00647033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8"/>
          <w:szCs w:val="24"/>
        </w:rPr>
      </w:pPr>
    </w:p>
    <w:p w14:paraId="16844E5F" w14:textId="77777777" w:rsidR="00647033" w:rsidRDefault="00647033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8"/>
          <w:szCs w:val="24"/>
        </w:rPr>
      </w:pPr>
    </w:p>
    <w:p w14:paraId="6CBF5E30" w14:textId="77777777" w:rsidR="00647033" w:rsidRPr="00362B6F" w:rsidRDefault="00647033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8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650C9A" w:rsidRPr="00BF084C" w14:paraId="668EF4DB" w14:textId="77777777" w:rsidTr="00647033">
        <w:tc>
          <w:tcPr>
            <w:tcW w:w="10485" w:type="dxa"/>
          </w:tcPr>
          <w:p w14:paraId="048D42D0" w14:textId="77777777" w:rsidR="004C09E4" w:rsidRPr="003B67B5" w:rsidRDefault="00650C9A" w:rsidP="003B67B5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24"/>
              </w:rPr>
              <w:t>Sources of Income:</w:t>
            </w:r>
          </w:p>
          <w:p w14:paraId="3A48E447" w14:textId="77777777" w:rsidR="002B21F0" w:rsidRPr="00BF084C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No Financial Resources    </w:t>
            </w:r>
            <w:r w:rsidR="001C4A83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 xml:space="preserve">Income Assistance - welfare </w:t>
            </w:r>
            <w:r w:rsidR="00CE14F8" w:rsidRPr="00BF084C">
              <w:rPr>
                <w:rFonts w:asciiTheme="minorHAnsi" w:hAnsiTheme="minorHAnsi" w:cs="Calibri"/>
                <w:sz w:val="14"/>
                <w:szCs w:val="24"/>
              </w:rPr>
              <w:t>(B</w:t>
            </w:r>
            <w:r w:rsidR="00650C9A" w:rsidRPr="00BF084C">
              <w:rPr>
                <w:rFonts w:asciiTheme="minorHAnsi" w:hAnsiTheme="minorHAnsi" w:cs="Calibri"/>
                <w:sz w:val="14"/>
                <w:szCs w:val="24"/>
              </w:rPr>
              <w:t xml:space="preserve">asic)   </w:t>
            </w:r>
            <w:r w:rsidR="001C4A83">
              <w:rPr>
                <w:rFonts w:asciiTheme="minorHAnsi" w:hAnsiTheme="minorHAnsi" w:cs="Calibri"/>
                <w:sz w:val="14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4"/>
                <w:szCs w:val="24"/>
              </w:rPr>
              <w:t xml:space="preserve">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 xml:space="preserve">Income Assistance - welfare </w:t>
            </w:r>
            <w:r w:rsidR="00CE14F8" w:rsidRPr="00BF084C">
              <w:rPr>
                <w:rFonts w:asciiTheme="minorHAnsi" w:hAnsiTheme="minorHAnsi" w:cs="Calibri"/>
                <w:sz w:val="14"/>
                <w:szCs w:val="24"/>
              </w:rPr>
              <w:t>(D</w:t>
            </w:r>
            <w:r w:rsidR="00650C9A" w:rsidRPr="00BF084C">
              <w:rPr>
                <w:rFonts w:asciiTheme="minorHAnsi" w:hAnsiTheme="minorHAnsi" w:cs="Calibri"/>
                <w:sz w:val="14"/>
                <w:szCs w:val="24"/>
              </w:rPr>
              <w:t xml:space="preserve">isability)  </w:t>
            </w:r>
            <w:r w:rsidR="00775C2E" w:rsidRPr="00BF084C">
              <w:rPr>
                <w:rFonts w:asciiTheme="minorHAnsi" w:hAnsiTheme="minorHAnsi" w:cs="Calibri"/>
                <w:sz w:val="14"/>
                <w:szCs w:val="24"/>
              </w:rPr>
              <w:t xml:space="preserve">                          </w:t>
            </w:r>
          </w:p>
          <w:p w14:paraId="196A52E9" w14:textId="77777777" w:rsidR="002B21F0" w:rsidRPr="00977FD2" w:rsidRDefault="002B21F0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1EFB6354" w14:textId="77777777" w:rsidR="002B21F0" w:rsidRPr="00BF084C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4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Employment Insurance </w:t>
            </w:r>
            <w:r w:rsidR="00775C2E" w:rsidRPr="00BF084C">
              <w:rPr>
                <w:rFonts w:asciiTheme="minorHAnsi" w:hAnsiTheme="minorHAnsi" w:cs="Calibri"/>
                <w:sz w:val="14"/>
                <w:szCs w:val="24"/>
              </w:rPr>
              <w:t xml:space="preserve">(EI)     </w:t>
            </w:r>
            <w:r w:rsidR="001C4A83">
              <w:rPr>
                <w:rFonts w:asciiTheme="minorHAnsi" w:hAnsiTheme="minorHAnsi" w:cs="Calibri"/>
                <w:sz w:val="14"/>
                <w:szCs w:val="24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Canada Pension Plan </w:t>
            </w:r>
            <w:r w:rsidR="00775C2E" w:rsidRPr="00BF084C">
              <w:rPr>
                <w:rFonts w:asciiTheme="minorHAnsi" w:hAnsiTheme="minorHAnsi" w:cs="Calibri"/>
                <w:sz w:val="14"/>
                <w:szCs w:val="24"/>
              </w:rPr>
              <w:t xml:space="preserve">(CPP)    </w:t>
            </w:r>
            <w:r w:rsidR="001C4A83">
              <w:rPr>
                <w:rFonts w:asciiTheme="minorHAnsi" w:hAnsiTheme="minorHAnsi" w:cs="Calibri"/>
                <w:sz w:val="14"/>
                <w:szCs w:val="24"/>
              </w:rPr>
              <w:t xml:space="preserve"> </w:t>
            </w:r>
            <w:r w:rsidR="00775C2E" w:rsidRPr="00BF084C">
              <w:rPr>
                <w:rFonts w:asciiTheme="minorHAnsi" w:hAnsiTheme="minorHAnsi" w:cs="Calibri"/>
                <w:sz w:val="14"/>
                <w:szCs w:val="24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>P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rivate Disability Insurance    </w:t>
            </w:r>
            <w:r w:rsidR="001C4A83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 xml:space="preserve">Worker’s Compensation </w:t>
            </w:r>
            <w:r w:rsidR="00650C9A" w:rsidRPr="00BF084C">
              <w:rPr>
                <w:rFonts w:asciiTheme="minorHAnsi" w:hAnsiTheme="minorHAnsi" w:cs="Calibri"/>
                <w:sz w:val="14"/>
                <w:szCs w:val="24"/>
              </w:rPr>
              <w:t xml:space="preserve">(WCB)     </w:t>
            </w:r>
          </w:p>
          <w:p w14:paraId="2D1E4736" w14:textId="77777777" w:rsidR="002B21F0" w:rsidRPr="00977FD2" w:rsidRDefault="002B21F0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4"/>
              </w:rPr>
            </w:pPr>
          </w:p>
          <w:p w14:paraId="7D9EB735" w14:textId="77777777" w:rsidR="00650C9A" w:rsidRPr="00BF084C" w:rsidRDefault="00A2178A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>Spousal</w:t>
            </w:r>
            <w:r w:rsidR="00CD67BE">
              <w:rPr>
                <w:rFonts w:asciiTheme="minorHAnsi" w:hAnsiTheme="minorHAnsi" w:cs="Calibri"/>
                <w:sz w:val="18"/>
                <w:szCs w:val="24"/>
              </w:rPr>
              <w:t>/Family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 xml:space="preserve"> Support     </w:t>
            </w:r>
            <w:r w:rsidR="001C4A83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775C2E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>Employment (where? _______________</w:t>
            </w:r>
            <w:r w:rsidR="002B21F0" w:rsidRPr="00BF084C">
              <w:rPr>
                <w:rFonts w:asciiTheme="minorHAnsi" w:hAnsiTheme="minorHAnsi" w:cs="Calibri"/>
                <w:sz w:val="18"/>
                <w:szCs w:val="24"/>
              </w:rPr>
              <w:t>__________</w:t>
            </w:r>
            <w:r w:rsidR="00A85C96" w:rsidRPr="00BF084C">
              <w:rPr>
                <w:rFonts w:asciiTheme="minorHAnsi" w:hAnsiTheme="minorHAnsi" w:cs="Calibri"/>
                <w:sz w:val="18"/>
                <w:szCs w:val="24"/>
              </w:rPr>
              <w:t>__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 xml:space="preserve"> and how much</w:t>
            </w:r>
            <w:r w:rsidR="00CB1F9F">
              <w:rPr>
                <w:rFonts w:asciiTheme="minorHAnsi" w:hAnsiTheme="minorHAnsi" w:cs="Calibri"/>
                <w:sz w:val="18"/>
                <w:szCs w:val="24"/>
              </w:rPr>
              <w:t xml:space="preserve"> do you earn?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 xml:space="preserve"> _______________</w:t>
            </w:r>
            <w:r w:rsidR="00CB1F9F">
              <w:rPr>
                <w:rFonts w:asciiTheme="minorHAnsi" w:hAnsiTheme="minorHAnsi" w:cs="Calibri"/>
                <w:sz w:val="18"/>
                <w:szCs w:val="24"/>
              </w:rPr>
              <w:t>_</w:t>
            </w:r>
            <w:r w:rsidR="00647033">
              <w:rPr>
                <w:rFonts w:asciiTheme="minorHAnsi" w:hAnsiTheme="minorHAnsi" w:cs="Calibri"/>
                <w:sz w:val="18"/>
                <w:szCs w:val="24"/>
              </w:rPr>
              <w:t>__</w:t>
            </w:r>
            <w:r w:rsidR="00650C9A" w:rsidRPr="00BF084C">
              <w:rPr>
                <w:rFonts w:asciiTheme="minorHAnsi" w:hAnsiTheme="minorHAnsi" w:cs="Calibri"/>
                <w:sz w:val="18"/>
                <w:szCs w:val="24"/>
              </w:rPr>
              <w:t>)</w:t>
            </w:r>
          </w:p>
          <w:p w14:paraId="4CE76F3A" w14:textId="77777777" w:rsidR="00775C2E" w:rsidRPr="00977FD2" w:rsidRDefault="00775C2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65A2F164" w14:textId="77777777" w:rsidR="00775C2E" w:rsidRPr="00BF084C" w:rsidRDefault="00775C2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sz w:val="18"/>
                <w:szCs w:val="24"/>
              </w:rPr>
              <w:t>TOTAL MONTHLY INCOME:</w:t>
            </w:r>
            <w:r w:rsidR="000F2EA5" w:rsidRPr="00BF084C">
              <w:rPr>
                <w:rFonts w:asciiTheme="minorHAnsi" w:hAnsiTheme="minorHAnsi" w:cs="Calibri"/>
                <w:sz w:val="18"/>
                <w:szCs w:val="24"/>
              </w:rPr>
              <w:t xml:space="preserve"> $ ____________</w:t>
            </w:r>
            <w:r w:rsidR="00CB1F9F">
              <w:rPr>
                <w:rFonts w:asciiTheme="minorHAnsi" w:hAnsiTheme="minorHAnsi" w:cs="Calibri"/>
                <w:sz w:val="18"/>
                <w:szCs w:val="24"/>
              </w:rPr>
              <w:t>_______</w:t>
            </w:r>
          </w:p>
          <w:p w14:paraId="371363B1" w14:textId="77777777" w:rsidR="003148A0" w:rsidRPr="00977FD2" w:rsidRDefault="003148A0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7DE45962" w14:textId="24F5D092" w:rsidR="003148A0" w:rsidRPr="00BF084C" w:rsidRDefault="003148A0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RAN Mission’s </w:t>
            </w:r>
            <w:r w:rsidR="00274F76">
              <w:rPr>
                <w:rFonts w:asciiTheme="minorHAnsi" w:hAnsiTheme="minorHAnsi" w:cs="Calibri"/>
                <w:sz w:val="18"/>
                <w:szCs w:val="24"/>
              </w:rPr>
              <w:t>R</w:t>
            </w: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esidential </w:t>
            </w:r>
            <w:r w:rsidR="00274F76">
              <w:rPr>
                <w:rFonts w:asciiTheme="minorHAnsi" w:hAnsiTheme="minorHAnsi" w:cs="Calibri"/>
                <w:sz w:val="18"/>
                <w:szCs w:val="24"/>
              </w:rPr>
              <w:t>Addiction Treatment Services</w:t>
            </w: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 are funded through the BC Ministry of Health and BC Housing for those on Income Assistance</w:t>
            </w:r>
            <w:r w:rsidR="00E16511" w:rsidRPr="00BF084C">
              <w:rPr>
                <w:rFonts w:asciiTheme="minorHAnsi" w:hAnsiTheme="minorHAnsi" w:cs="Calibri"/>
                <w:sz w:val="18"/>
                <w:szCs w:val="24"/>
              </w:rPr>
              <w:t xml:space="preserve">. </w:t>
            </w:r>
            <w:r w:rsidR="00CD67BE">
              <w:rPr>
                <w:rFonts w:asciiTheme="minorHAnsi" w:hAnsiTheme="minorHAnsi" w:cs="Calibri"/>
                <w:sz w:val="18"/>
                <w:szCs w:val="24"/>
              </w:rPr>
              <w:t>Clients on Income Assistance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are fully paid</w:t>
            </w:r>
            <w:r w:rsidR="00E16511" w:rsidRPr="00BF084C">
              <w:rPr>
                <w:rFonts w:asciiTheme="minorHAnsi" w:hAnsiTheme="minorHAnsi" w:cs="Calibri"/>
                <w:sz w:val="18"/>
                <w:szCs w:val="24"/>
              </w:rPr>
              <w:t xml:space="preserve"> for and the Ministry will issue you a Comforts Allowance of $95 </w:t>
            </w:r>
            <w:r w:rsidR="003F7CA5">
              <w:rPr>
                <w:rFonts w:asciiTheme="minorHAnsi" w:hAnsiTheme="minorHAnsi" w:cs="Calibri"/>
                <w:sz w:val="18"/>
                <w:szCs w:val="24"/>
              </w:rPr>
              <w:t xml:space="preserve">(+/-) </w:t>
            </w:r>
            <w:r w:rsidR="00E16511" w:rsidRPr="00BF084C">
              <w:rPr>
                <w:rFonts w:asciiTheme="minorHAnsi" w:hAnsiTheme="minorHAnsi" w:cs="Calibri"/>
                <w:sz w:val="18"/>
                <w:szCs w:val="24"/>
              </w:rPr>
              <w:t>per month.</w:t>
            </w:r>
          </w:p>
          <w:p w14:paraId="3C460DDF" w14:textId="77777777" w:rsidR="004C09E4" w:rsidRPr="00BF084C" w:rsidRDefault="004C09E4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4"/>
              </w:rPr>
            </w:pPr>
          </w:p>
        </w:tc>
      </w:tr>
    </w:tbl>
    <w:p w14:paraId="15547564" w14:textId="77777777" w:rsidR="00650C9A" w:rsidRPr="00F51944" w:rsidRDefault="00650C9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6"/>
          <w:szCs w:val="24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5"/>
      </w:tblGrid>
      <w:tr w:rsidR="00BF3CEA" w:rsidRPr="00BF084C" w14:paraId="3D0A2AB9" w14:textId="77777777" w:rsidTr="00647033">
        <w:tc>
          <w:tcPr>
            <w:tcW w:w="10485" w:type="dxa"/>
          </w:tcPr>
          <w:p w14:paraId="64282C28" w14:textId="77777777" w:rsidR="006D4C20" w:rsidRPr="006D4C20" w:rsidRDefault="00BF3CEA" w:rsidP="003B67B5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b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24"/>
              </w:rPr>
              <w:t>Education:</w:t>
            </w:r>
          </w:p>
          <w:p w14:paraId="7432E886" w14:textId="77777777" w:rsidR="004C09E4" w:rsidRPr="00977FD2" w:rsidRDefault="004C09E4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600F4F65" w14:textId="77777777" w:rsidR="00BF3CEA" w:rsidRPr="00BF084C" w:rsidRDefault="002C0F18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No Schooling completed     </w:t>
            </w:r>
            <w:r>
              <w:rPr>
                <w:rFonts w:asciiTheme="minorHAnsi" w:hAnsiTheme="minorHAnsi" w:cs="Calibri"/>
                <w:sz w:val="18"/>
                <w:szCs w:val="24"/>
              </w:rPr>
              <w:t xml:space="preserve">   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9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Grade     </w:t>
            </w:r>
            <w:r w:rsidR="00350E49" w:rsidRPr="00BF084C">
              <w:rPr>
                <w:rFonts w:asciiTheme="minorHAnsi" w:hAnsiTheme="minorHAnsi" w:cs="Calibri"/>
                <w:sz w:val="18"/>
                <w:szCs w:val="24"/>
              </w:rPr>
              <w:t xml:space="preserve">    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   </w:t>
            </w:r>
            <w:r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High School Diploma</w:t>
            </w:r>
          </w:p>
          <w:p w14:paraId="4665B320" w14:textId="77777777" w:rsidR="00350E49" w:rsidRPr="00977FD2" w:rsidRDefault="00350E49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4695BFDF" w14:textId="77777777" w:rsidR="00BF3CEA" w:rsidRPr="00BF084C" w:rsidRDefault="002C0F18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Elementary to 4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Grade        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10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Grade   </w:t>
            </w:r>
            <w:r w:rsidR="00350E49" w:rsidRPr="00BF084C">
              <w:rPr>
                <w:rFonts w:asciiTheme="minorHAnsi" w:hAnsiTheme="minorHAnsi" w:cs="Calibri"/>
                <w:sz w:val="18"/>
                <w:szCs w:val="24"/>
              </w:rPr>
              <w:t xml:space="preserve">    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GED</w:t>
            </w:r>
          </w:p>
          <w:p w14:paraId="79EEA167" w14:textId="77777777" w:rsidR="00350E49" w:rsidRPr="00977FD2" w:rsidRDefault="00350E49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52B2F2FD" w14:textId="77777777" w:rsidR="00BF3CEA" w:rsidRPr="00BF084C" w:rsidRDefault="002C0F18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5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or 6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Grade                     </w:t>
            </w:r>
            <w:r w:rsidR="00350E49" w:rsidRPr="00BF084C">
              <w:rPr>
                <w:rFonts w:asciiTheme="minorHAnsi" w:hAnsiTheme="minorHAnsi" w:cs="Calibri"/>
                <w:sz w:val="18"/>
                <w:szCs w:val="24"/>
              </w:rPr>
              <w:t xml:space="preserve">   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11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Grade    </w:t>
            </w:r>
            <w:r w:rsidR="00350E49" w:rsidRPr="00BF084C">
              <w:rPr>
                <w:rFonts w:asciiTheme="minorHAnsi" w:hAnsiTheme="minorHAnsi" w:cs="Calibri"/>
                <w:sz w:val="18"/>
                <w:szCs w:val="24"/>
              </w:rPr>
              <w:t xml:space="preserve">   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Post-Secondary School</w:t>
            </w:r>
          </w:p>
          <w:p w14:paraId="3620B671" w14:textId="77777777" w:rsidR="00350E49" w:rsidRPr="00977FD2" w:rsidRDefault="00350E49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2003E16C" w14:textId="77777777" w:rsidR="00BF3CEA" w:rsidRPr="00BF084C" w:rsidRDefault="002C0F18" w:rsidP="00E709FC">
            <w:pPr>
              <w:widowControl w:val="0"/>
              <w:tabs>
                <w:tab w:val="left" w:pos="872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7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or 8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Grade                    </w:t>
            </w:r>
            <w:r w:rsidR="00350E49" w:rsidRPr="00BF084C">
              <w:rPr>
                <w:rFonts w:asciiTheme="minorHAnsi" w:hAnsiTheme="minorHAnsi" w:cs="Calibri"/>
                <w:sz w:val="18"/>
                <w:szCs w:val="24"/>
              </w:rPr>
              <w:t xml:space="preserve">  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977FD2">
              <w:rPr>
                <w:rFonts w:asciiTheme="minorHAnsi" w:hAnsiTheme="minorHAnsi" w:cs="Calibri"/>
                <w:sz w:val="18"/>
                <w:szCs w:val="24"/>
              </w:rPr>
              <w:t xml:space="preserve"> 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>12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  <w:vertAlign w:val="superscript"/>
              </w:rPr>
              <w:t>th</w:t>
            </w:r>
            <w:r w:rsidR="00BF3CEA" w:rsidRPr="00BF084C">
              <w:rPr>
                <w:rFonts w:asciiTheme="minorHAnsi" w:hAnsiTheme="minorHAnsi" w:cs="Calibri"/>
                <w:sz w:val="18"/>
                <w:szCs w:val="24"/>
              </w:rPr>
              <w:t xml:space="preserve"> Grade</w:t>
            </w:r>
            <w:r w:rsidR="00350E49" w:rsidRPr="00BF084C">
              <w:rPr>
                <w:rFonts w:asciiTheme="minorHAnsi" w:hAnsiTheme="minorHAnsi" w:cs="Calibri"/>
                <w:sz w:val="18"/>
                <w:szCs w:val="24"/>
              </w:rPr>
              <w:t>, (No Diploma)</w:t>
            </w:r>
          </w:p>
          <w:p w14:paraId="4FEBB3F1" w14:textId="77777777" w:rsidR="00350E49" w:rsidRPr="00977FD2" w:rsidRDefault="00350E49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2"/>
                <w:szCs w:val="24"/>
              </w:rPr>
            </w:pPr>
          </w:p>
          <w:p w14:paraId="2062F7E0" w14:textId="77777777" w:rsidR="00350E49" w:rsidRDefault="00350E49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Are you in school or working on a certificate or degree?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 No   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24"/>
              </w:rPr>
              <w:t xml:space="preserve"> Yes    If Yes, explain:</w:t>
            </w:r>
          </w:p>
          <w:p w14:paraId="0FCBFF41" w14:textId="77777777" w:rsidR="00190EAB" w:rsidRDefault="00190EAB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</w:p>
          <w:p w14:paraId="200C20E7" w14:textId="77777777" w:rsidR="00190EAB" w:rsidRDefault="00190EAB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</w:p>
          <w:p w14:paraId="0C5711EB" w14:textId="77777777" w:rsidR="00190EAB" w:rsidRPr="00BF084C" w:rsidRDefault="00190EAB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18"/>
                <w:szCs w:val="24"/>
              </w:rPr>
            </w:pPr>
          </w:p>
          <w:p w14:paraId="0357093D" w14:textId="77777777" w:rsidR="004C09E4" w:rsidRPr="00BF084C" w:rsidRDefault="004C09E4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alibri"/>
                <w:sz w:val="8"/>
                <w:szCs w:val="24"/>
              </w:rPr>
            </w:pPr>
          </w:p>
        </w:tc>
      </w:tr>
    </w:tbl>
    <w:p w14:paraId="4A15D293" w14:textId="77777777" w:rsidR="00BF3CEA" w:rsidRDefault="00BF3CE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4"/>
        </w:rPr>
      </w:pPr>
    </w:p>
    <w:p w14:paraId="423C234D" w14:textId="77777777" w:rsidR="00862A3A" w:rsidRDefault="00862A3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4"/>
        </w:rPr>
      </w:pPr>
    </w:p>
    <w:p w14:paraId="182308E8" w14:textId="77777777" w:rsidR="00862A3A" w:rsidRDefault="00862A3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4"/>
        </w:rPr>
      </w:pPr>
    </w:p>
    <w:p w14:paraId="13196E25" w14:textId="77777777" w:rsidR="00862A3A" w:rsidRDefault="00862A3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4"/>
        </w:rPr>
      </w:pPr>
    </w:p>
    <w:p w14:paraId="51A34E51" w14:textId="77777777" w:rsidR="00862A3A" w:rsidRDefault="00862A3A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0"/>
      </w:tblGrid>
      <w:tr w:rsidR="00862A3A" w14:paraId="7CB73B66" w14:textId="77777777" w:rsidTr="00862A3A">
        <w:tc>
          <w:tcPr>
            <w:tcW w:w="10510" w:type="dxa"/>
          </w:tcPr>
          <w:p w14:paraId="01006135" w14:textId="77777777" w:rsidR="00862A3A" w:rsidRPr="00862A3A" w:rsidRDefault="00862A3A" w:rsidP="003B67B5">
            <w:pPr>
              <w:pStyle w:val="Standard"/>
              <w:shd w:val="clear" w:color="auto" w:fill="FDE9D9" w:themeFill="accent6" w:themeFillTint="33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862A3A">
              <w:rPr>
                <w:rFonts w:asciiTheme="minorHAnsi" w:hAnsiTheme="minorHAnsi" w:cs="Calibri"/>
                <w:b/>
                <w:sz w:val="18"/>
                <w:szCs w:val="18"/>
              </w:rPr>
              <w:t>Legal Status</w:t>
            </w:r>
          </w:p>
          <w:p w14:paraId="069DD153" w14:textId="77777777" w:rsidR="00862A3A" w:rsidRPr="00862A3A" w:rsidRDefault="00862A3A" w:rsidP="00647033">
            <w:pPr>
              <w:pStyle w:val="Standard"/>
              <w:rPr>
                <w:rFonts w:asciiTheme="minorHAnsi" w:hAnsiTheme="minorHAnsi" w:cs="Calibri"/>
                <w:sz w:val="4"/>
                <w:szCs w:val="18"/>
              </w:rPr>
            </w:pPr>
          </w:p>
          <w:p w14:paraId="6F7410ED" w14:textId="77777777" w:rsidR="00862A3A" w:rsidRDefault="00862A3A" w:rsidP="00647033">
            <w:pPr>
              <w:pStyle w:val="Standard"/>
              <w:rPr>
                <w:rFonts w:ascii="Wingdings 2" w:hAnsi="Wingdings 2" w:cs="Calibri"/>
                <w:sz w:val="18"/>
                <w:szCs w:val="17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Are you a Registered Sex Offender? </w:t>
            </w:r>
            <w:r w:rsidR="00C812F4">
              <w:rPr>
                <w:rFonts w:asciiTheme="minorHAnsi" w:hAnsiTheme="minorHAnsi" w:cs="Calibri"/>
                <w:sz w:val="18"/>
                <w:szCs w:val="18"/>
              </w:rPr>
              <w:t xml:space="preserve">   </w:t>
            </w:r>
            <w:r w:rsidRPr="00BF084C">
              <w:rPr>
                <w:rFonts w:asciiTheme="minorHAnsi" w:hAnsiTheme="minorHAnsi" w:cs="Calibri"/>
                <w:sz w:val="18"/>
                <w:szCs w:val="17"/>
              </w:rPr>
              <w:t xml:space="preserve">YES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17"/>
              </w:rPr>
              <w:t xml:space="preserve">   NO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</w:p>
          <w:p w14:paraId="52BA4D24" w14:textId="77777777" w:rsidR="00862A3A" w:rsidRPr="00C812F4" w:rsidRDefault="00862A3A" w:rsidP="00647033">
            <w:pPr>
              <w:pStyle w:val="Standard"/>
              <w:rPr>
                <w:rFonts w:asciiTheme="minorHAnsi" w:hAnsiTheme="minorHAnsi" w:cs="Calibri"/>
                <w:sz w:val="12"/>
                <w:szCs w:val="18"/>
              </w:rPr>
            </w:pPr>
          </w:p>
          <w:p w14:paraId="502E2E07" w14:textId="5A5615BA" w:rsidR="00862A3A" w:rsidRDefault="00862A3A" w:rsidP="00647033">
            <w:pPr>
              <w:pStyle w:val="Standard"/>
              <w:rPr>
                <w:rFonts w:ascii="Wingdings 2" w:hAnsi="Wingdings 2" w:cs="Calibri"/>
                <w:sz w:val="18"/>
                <w:szCs w:val="17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>Have ever been charged or con</w:t>
            </w:r>
            <w:r w:rsidR="00C812F4">
              <w:rPr>
                <w:rFonts w:asciiTheme="minorHAnsi" w:hAnsiTheme="minorHAnsi" w:cs="Calibri"/>
                <w:sz w:val="18"/>
                <w:szCs w:val="18"/>
              </w:rPr>
              <w:t>victed of sexual offenses?</w:t>
            </w:r>
            <w:r w:rsidR="003F7CA5"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="00C812F4" w:rsidRPr="00BF084C">
              <w:rPr>
                <w:rFonts w:asciiTheme="minorHAnsi" w:hAnsiTheme="minorHAnsi" w:cs="Calibri"/>
                <w:sz w:val="18"/>
                <w:szCs w:val="17"/>
              </w:rPr>
              <w:t xml:space="preserve">YES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="00C812F4" w:rsidRPr="00BF084C">
              <w:rPr>
                <w:rFonts w:asciiTheme="minorHAnsi" w:hAnsiTheme="minorHAnsi" w:cs="Calibri"/>
                <w:sz w:val="18"/>
                <w:szCs w:val="17"/>
              </w:rPr>
              <w:t xml:space="preserve">   NO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</w:p>
          <w:p w14:paraId="16A8951E" w14:textId="77777777" w:rsidR="00C812F4" w:rsidRPr="00C812F4" w:rsidRDefault="00C812F4" w:rsidP="00647033">
            <w:pPr>
              <w:pStyle w:val="Standard"/>
              <w:rPr>
                <w:rFonts w:asciiTheme="minorHAnsi" w:hAnsiTheme="minorHAnsi" w:cs="Calibri"/>
                <w:sz w:val="12"/>
                <w:szCs w:val="18"/>
              </w:rPr>
            </w:pPr>
          </w:p>
          <w:p w14:paraId="5C6D59D1" w14:textId="543EDF7C" w:rsidR="00C812F4" w:rsidRDefault="003F7CA5" w:rsidP="00647033">
            <w:pPr>
              <w:pStyle w:val="Standard"/>
              <w:rPr>
                <w:rFonts w:asciiTheme="minorHAnsi" w:hAnsiTheme="minorHAnsi" w:cstheme="minorHAnsi"/>
                <w:sz w:val="18"/>
                <w:szCs w:val="17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Do you have any current legal charges against </w:t>
            </w:r>
            <w:r w:rsidR="00665912">
              <w:rPr>
                <w:rFonts w:asciiTheme="minorHAnsi" w:hAnsiTheme="minorHAnsi" w:cs="Calibri"/>
                <w:sz w:val="18"/>
                <w:szCs w:val="18"/>
              </w:rPr>
              <w:t>you</w:t>
            </w:r>
            <w:r>
              <w:rPr>
                <w:rFonts w:asciiTheme="minorHAnsi" w:hAnsiTheme="minorHAnsi" w:cs="Calibri"/>
                <w:sz w:val="18"/>
                <w:szCs w:val="18"/>
              </w:rPr>
              <w:t xml:space="preserve">?    </w:t>
            </w:r>
            <w:r w:rsidR="00C812F4" w:rsidRPr="00BF084C">
              <w:rPr>
                <w:rFonts w:asciiTheme="minorHAnsi" w:hAnsiTheme="minorHAnsi" w:cs="Calibri"/>
                <w:sz w:val="18"/>
                <w:szCs w:val="17"/>
              </w:rPr>
              <w:t xml:space="preserve">YES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="00C812F4" w:rsidRPr="00BF084C">
              <w:rPr>
                <w:rFonts w:asciiTheme="minorHAnsi" w:hAnsiTheme="minorHAnsi" w:cs="Calibri"/>
                <w:sz w:val="18"/>
                <w:szCs w:val="17"/>
              </w:rPr>
              <w:t xml:space="preserve">   NO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="00C812F4">
              <w:rPr>
                <w:rFonts w:asciiTheme="minorHAnsi" w:hAnsiTheme="minorHAnsi" w:cstheme="minorHAnsi"/>
                <w:sz w:val="18"/>
                <w:szCs w:val="17"/>
              </w:rPr>
              <w:t xml:space="preserve">   If YES, </w:t>
            </w:r>
            <w:r>
              <w:rPr>
                <w:rFonts w:asciiTheme="minorHAnsi" w:hAnsiTheme="minorHAnsi" w:cstheme="minorHAnsi"/>
                <w:sz w:val="18"/>
                <w:szCs w:val="17"/>
              </w:rPr>
              <w:t>charged</w:t>
            </w:r>
            <w:r w:rsidR="00C812F4">
              <w:rPr>
                <w:rFonts w:asciiTheme="minorHAnsi" w:hAnsiTheme="minorHAnsi" w:cstheme="minorHAnsi"/>
                <w:sz w:val="18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7"/>
              </w:rPr>
              <w:t>with</w:t>
            </w:r>
            <w:r w:rsidR="00C812F4">
              <w:rPr>
                <w:rFonts w:asciiTheme="minorHAnsi" w:hAnsiTheme="minorHAnsi" w:cstheme="minorHAnsi"/>
                <w:sz w:val="18"/>
                <w:szCs w:val="17"/>
              </w:rPr>
              <w:t xml:space="preserve"> ____________________________</w:t>
            </w:r>
            <w:r w:rsidR="00665912">
              <w:rPr>
                <w:rFonts w:asciiTheme="minorHAnsi" w:hAnsiTheme="minorHAnsi" w:cstheme="minorHAnsi"/>
                <w:sz w:val="18"/>
                <w:szCs w:val="17"/>
              </w:rPr>
              <w:t>_____________</w:t>
            </w:r>
          </w:p>
          <w:p w14:paraId="743D4737" w14:textId="6DE1FF71" w:rsidR="003F7CA5" w:rsidRDefault="003F7CA5" w:rsidP="00647033">
            <w:pPr>
              <w:pStyle w:val="Standard"/>
              <w:rPr>
                <w:rFonts w:asciiTheme="minorHAnsi" w:hAnsiTheme="minorHAnsi" w:cstheme="minorHAnsi"/>
                <w:sz w:val="18"/>
                <w:szCs w:val="17"/>
              </w:rPr>
            </w:pPr>
          </w:p>
          <w:p w14:paraId="121172A3" w14:textId="7DEEB4D3" w:rsidR="003F7CA5" w:rsidRDefault="003F7CA5" w:rsidP="00647033">
            <w:pPr>
              <w:pStyle w:val="Standard"/>
              <w:rPr>
                <w:rFonts w:asciiTheme="minorHAnsi" w:hAnsiTheme="minorHAnsi" w:cstheme="minorHAnsi"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sz w:val="18"/>
                <w:szCs w:val="17"/>
              </w:rPr>
              <w:t xml:space="preserve">Are you currently on Probation? </w:t>
            </w:r>
            <w:r>
              <w:rPr>
                <w:rFonts w:asciiTheme="minorHAnsi" w:hAnsiTheme="minorHAnsi" w:cs="Calibri"/>
                <w:sz w:val="18"/>
                <w:szCs w:val="18"/>
              </w:rPr>
              <w:t>Are you on Probation?</w:t>
            </w:r>
            <w:r w:rsidR="00665912">
              <w:rPr>
                <w:rFonts w:asciiTheme="minorHAnsi" w:hAnsiTheme="minorHAnsi" w:cs="Calibri"/>
                <w:sz w:val="18"/>
                <w:szCs w:val="18"/>
              </w:rPr>
              <w:t xml:space="preserve">    </w:t>
            </w:r>
            <w:r w:rsidRPr="00BF084C">
              <w:rPr>
                <w:rFonts w:asciiTheme="minorHAnsi" w:hAnsiTheme="minorHAnsi" w:cs="Calibri"/>
                <w:sz w:val="18"/>
                <w:szCs w:val="17"/>
              </w:rPr>
              <w:t xml:space="preserve">YES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  <w:szCs w:val="17"/>
              </w:rPr>
              <w:t xml:space="preserve">   NO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>
              <w:rPr>
                <w:rFonts w:asciiTheme="minorHAnsi" w:hAnsiTheme="minorHAnsi" w:cstheme="minorHAnsi"/>
                <w:sz w:val="18"/>
                <w:szCs w:val="17"/>
              </w:rPr>
              <w:t xml:space="preserve">   If YES, probation for </w:t>
            </w:r>
            <w:r w:rsidR="00665912">
              <w:rPr>
                <w:rFonts w:asciiTheme="minorHAnsi" w:hAnsiTheme="minorHAnsi" w:cstheme="minorHAnsi"/>
                <w:sz w:val="18"/>
                <w:szCs w:val="17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7"/>
              </w:rPr>
              <w:t>____________________________</w:t>
            </w:r>
            <w:r w:rsidR="00665912">
              <w:rPr>
                <w:rFonts w:asciiTheme="minorHAnsi" w:hAnsiTheme="minorHAnsi" w:cstheme="minorHAnsi"/>
                <w:sz w:val="18"/>
                <w:szCs w:val="17"/>
              </w:rPr>
              <w:t>_________</w:t>
            </w:r>
          </w:p>
          <w:p w14:paraId="6A1B906C" w14:textId="77777777" w:rsidR="00C812F4" w:rsidRPr="00C812F4" w:rsidRDefault="00C812F4" w:rsidP="00647033">
            <w:pPr>
              <w:pStyle w:val="Standard"/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3E8075D9" w14:textId="77777777" w:rsidR="00C812F4" w:rsidRDefault="00C812F4" w:rsidP="0064703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me of Probation/Parole Officer: ______________________________________  Contact number: ________________________________</w:t>
            </w:r>
          </w:p>
          <w:p w14:paraId="6135CDE9" w14:textId="77777777" w:rsidR="00C812F4" w:rsidRPr="00C812F4" w:rsidRDefault="00C812F4" w:rsidP="00647033">
            <w:pPr>
              <w:pStyle w:val="Standard"/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682959CE" w14:textId="77777777" w:rsidR="00C812F4" w:rsidRDefault="00C812F4" w:rsidP="00647033">
            <w:pPr>
              <w:pStyle w:val="Standard"/>
              <w:rPr>
                <w:rFonts w:ascii="Wingdings 2" w:hAnsi="Wingdings 2" w:cs="Calibri"/>
                <w:sz w:val="18"/>
                <w:szCs w:val="17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re you aware of any outstanding warrants for your arrest?    </w:t>
            </w:r>
            <w:r w:rsidRPr="00BF084C">
              <w:rPr>
                <w:rFonts w:asciiTheme="minorHAnsi" w:hAnsiTheme="minorHAnsi" w:cs="Calibri"/>
                <w:sz w:val="18"/>
                <w:szCs w:val="17"/>
              </w:rPr>
              <w:t xml:space="preserve">YES </w:t>
            </w:r>
            <w:r>
              <w:rPr>
                <w:rFonts w:ascii="Wingdings 2" w:hAnsi="Wingdings 2" w:cs="Calibri"/>
                <w:sz w:val="18"/>
                <w:szCs w:val="17"/>
              </w:rPr>
              <w:t></w:t>
            </w:r>
            <w:r w:rsidRPr="00BF084C">
              <w:rPr>
                <w:rFonts w:asciiTheme="minorHAnsi" w:hAnsiTheme="minorHAnsi" w:cs="Calibri"/>
                <w:sz w:val="18"/>
                <w:szCs w:val="17"/>
              </w:rPr>
              <w:t xml:space="preserve">   NO </w:t>
            </w:r>
            <w:r>
              <w:rPr>
                <w:rFonts w:ascii="Wingdings 2" w:hAnsi="Wingdings 2" w:cs="Calibri"/>
                <w:sz w:val="18"/>
                <w:szCs w:val="17"/>
              </w:rPr>
              <w:t></w:t>
            </w:r>
          </w:p>
          <w:p w14:paraId="15671ED6" w14:textId="77777777" w:rsidR="00C812F4" w:rsidRPr="00C812F4" w:rsidRDefault="00C812F4" w:rsidP="00647033">
            <w:pPr>
              <w:pStyle w:val="Standard"/>
              <w:rPr>
                <w:rFonts w:asciiTheme="minorHAnsi" w:hAnsiTheme="minorHAnsi" w:cstheme="minorHAnsi"/>
                <w:sz w:val="12"/>
                <w:szCs w:val="18"/>
              </w:rPr>
            </w:pPr>
          </w:p>
          <w:p w14:paraId="3016B9E8" w14:textId="77777777" w:rsidR="00C812F4" w:rsidRDefault="00C812F4" w:rsidP="0064703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 you answered YES to the above, what is the nature of the charges?</w:t>
            </w:r>
          </w:p>
          <w:p w14:paraId="72E6BBAA" w14:textId="77777777" w:rsidR="00190EAB" w:rsidRDefault="00190EAB" w:rsidP="0064703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41F7BB83" w14:textId="77777777" w:rsidR="00190EAB" w:rsidRDefault="00190EAB" w:rsidP="0064703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7E1639C" w14:textId="77777777" w:rsidR="00190EAB" w:rsidRPr="00C812F4" w:rsidRDefault="00190EAB" w:rsidP="00647033">
            <w:pPr>
              <w:pStyle w:val="Standard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F7CA5" w14:paraId="6A707697" w14:textId="77777777" w:rsidTr="00862A3A">
        <w:tc>
          <w:tcPr>
            <w:tcW w:w="10510" w:type="dxa"/>
          </w:tcPr>
          <w:p w14:paraId="7FEE0CDD" w14:textId="77777777" w:rsidR="003F7CA5" w:rsidRPr="00862A3A" w:rsidRDefault="003F7CA5" w:rsidP="003B67B5">
            <w:pPr>
              <w:pStyle w:val="Standard"/>
              <w:shd w:val="clear" w:color="auto" w:fill="FDE9D9" w:themeFill="accent6" w:themeFillTint="33"/>
              <w:rPr>
                <w:rFonts w:asciiTheme="minorHAnsi" w:hAnsiTheme="minorHAnsi" w:cs="Calibri"/>
                <w:b/>
                <w:sz w:val="18"/>
                <w:szCs w:val="18"/>
              </w:rPr>
            </w:pPr>
          </w:p>
        </w:tc>
      </w:tr>
    </w:tbl>
    <w:p w14:paraId="1C6EAF31" w14:textId="77777777" w:rsidR="00862A3A" w:rsidRDefault="00862A3A" w:rsidP="00647033">
      <w:pPr>
        <w:pStyle w:val="Standard"/>
        <w:rPr>
          <w:rFonts w:asciiTheme="minorHAnsi" w:hAnsiTheme="minorHAnsi" w:cs="Calibri"/>
          <w:sz w:val="6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0510"/>
      </w:tblGrid>
      <w:tr w:rsidR="00C812F4" w14:paraId="1F0AF477" w14:textId="77777777" w:rsidTr="00C812F4">
        <w:tc>
          <w:tcPr>
            <w:tcW w:w="10510" w:type="dxa"/>
            <w:shd w:val="clear" w:color="auto" w:fill="FFFFFF" w:themeFill="background1"/>
          </w:tcPr>
          <w:p w14:paraId="5D43BD72" w14:textId="77777777" w:rsidR="00C812F4" w:rsidRPr="00C812F4" w:rsidRDefault="00C812F4" w:rsidP="003B67B5">
            <w:pPr>
              <w:pStyle w:val="Standard"/>
              <w:shd w:val="clear" w:color="auto" w:fill="FDE9D9" w:themeFill="accent6" w:themeFillTint="33"/>
              <w:rPr>
                <w:rFonts w:asciiTheme="minorHAnsi" w:hAnsiTheme="minorHAnsi" w:cs="Calibri"/>
                <w:b/>
                <w:sz w:val="18"/>
              </w:rPr>
            </w:pPr>
            <w:r w:rsidRPr="00C812F4">
              <w:rPr>
                <w:rFonts w:asciiTheme="minorHAnsi" w:hAnsiTheme="minorHAnsi" w:cs="Calibri"/>
                <w:b/>
                <w:sz w:val="18"/>
              </w:rPr>
              <w:t>General Health Assessment</w:t>
            </w:r>
          </w:p>
          <w:p w14:paraId="0AC7A5AB" w14:textId="77777777" w:rsidR="00C812F4" w:rsidRPr="00687657" w:rsidRDefault="00C812F4" w:rsidP="00647033">
            <w:pPr>
              <w:pStyle w:val="Standard"/>
              <w:rPr>
                <w:rFonts w:asciiTheme="minorHAnsi" w:hAnsiTheme="minorHAnsi" w:cs="Calibri"/>
                <w:sz w:val="4"/>
              </w:rPr>
            </w:pPr>
          </w:p>
          <w:p w14:paraId="282B5023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>
              <w:rPr>
                <w:rFonts w:asciiTheme="minorHAnsi" w:hAnsiTheme="minorHAnsi" w:cs="Calibri"/>
                <w:sz w:val="18"/>
              </w:rPr>
              <w:t xml:space="preserve">I would rate my overall health as  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Excellent    </w:t>
            </w:r>
            <w:r>
              <w:rPr>
                <w:rFonts w:asciiTheme="minorHAnsi" w:hAnsiTheme="minorHAnsi" w:cs="Calibri"/>
                <w:sz w:val="18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Very Good   </w:t>
            </w:r>
            <w:r>
              <w:rPr>
                <w:rFonts w:asciiTheme="minorHAnsi" w:hAnsiTheme="minorHAnsi" w:cs="Calibri"/>
                <w:sz w:val="18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Good   </w:t>
            </w:r>
            <w:r>
              <w:rPr>
                <w:rFonts w:asciiTheme="minorHAnsi" w:hAnsiTheme="minorHAnsi" w:cs="Calibri"/>
                <w:sz w:val="18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Fair   </w:t>
            </w:r>
            <w:r>
              <w:rPr>
                <w:rFonts w:asciiTheme="minorHAnsi" w:hAnsiTheme="minorHAnsi" w:cs="Calibri"/>
                <w:sz w:val="18"/>
              </w:rPr>
              <w:t xml:space="preserve">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Poor</w:t>
            </w:r>
          </w:p>
          <w:p w14:paraId="20AE1F57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52F5112A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 w:rsidRPr="00BF084C">
              <w:rPr>
                <w:rFonts w:asciiTheme="minorHAnsi" w:hAnsiTheme="minorHAnsi" w:cs="Calibri"/>
                <w:sz w:val="18"/>
              </w:rPr>
              <w:t xml:space="preserve">Are you pregnant?  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Yes     Due date: MM</w:t>
            </w:r>
            <w:r>
              <w:rPr>
                <w:rFonts w:asciiTheme="minorHAnsi" w:hAnsiTheme="minorHAnsi" w:cs="Calibri"/>
                <w:sz w:val="18"/>
              </w:rPr>
              <w:t>M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____</w:t>
            </w:r>
            <w:r>
              <w:rPr>
                <w:rFonts w:asciiTheme="minorHAnsi" w:hAnsiTheme="minorHAnsi" w:cs="Calibri"/>
                <w:sz w:val="18"/>
              </w:rPr>
              <w:t>_</w:t>
            </w:r>
            <w:r w:rsidR="002C0F18">
              <w:rPr>
                <w:rFonts w:asciiTheme="minorHAnsi" w:hAnsiTheme="minorHAnsi" w:cs="Calibri"/>
                <w:sz w:val="18"/>
              </w:rPr>
              <w:t>_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DD </w:t>
            </w:r>
            <w:r w:rsidR="002C0F18">
              <w:rPr>
                <w:rFonts w:asciiTheme="minorHAnsi" w:hAnsiTheme="minorHAnsi" w:cs="Calibri"/>
                <w:sz w:val="18"/>
              </w:rPr>
              <w:t>_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____ YY </w:t>
            </w:r>
            <w:r w:rsidR="002C0F18">
              <w:rPr>
                <w:rFonts w:asciiTheme="minorHAnsi" w:hAnsiTheme="minorHAnsi" w:cs="Calibri"/>
                <w:sz w:val="18"/>
              </w:rPr>
              <w:t>__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____     </w:t>
            </w:r>
            <w:r w:rsidR="002C0F18">
              <w:rPr>
                <w:rFonts w:ascii="Wingdings" w:hAnsi="Wingdings" w:cs="Calibri"/>
                <w:sz w:val="18"/>
                <w:szCs w:val="18"/>
              </w:rPr>
              <w:t>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 No</w:t>
            </w:r>
          </w:p>
          <w:p w14:paraId="1EA059D1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08A26D70" w14:textId="77777777" w:rsidR="00687657" w:rsidRDefault="002C0F18" w:rsidP="00647033">
            <w:pPr>
              <w:pStyle w:val="Standard"/>
              <w:rPr>
                <w:rFonts w:asciiTheme="minorHAnsi" w:hAnsiTheme="minorHAnsi" w:cs="Calibri"/>
                <w:b/>
                <w:sz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</w:t>
            </w:r>
            <w:r w:rsidR="00687657" w:rsidRPr="00BF084C">
              <w:rPr>
                <w:rFonts w:asciiTheme="minorHAnsi" w:hAnsiTheme="minorHAnsi" w:cs="Calibri"/>
                <w:b/>
                <w:sz w:val="18"/>
              </w:rPr>
              <w:t>Chemical Misuse</w:t>
            </w:r>
            <w:r w:rsidR="00687657">
              <w:rPr>
                <w:rFonts w:asciiTheme="minorHAnsi" w:hAnsiTheme="minorHAnsi" w:cs="Calibri"/>
                <w:b/>
                <w:sz w:val="18"/>
              </w:rPr>
              <w:t>:</w:t>
            </w:r>
          </w:p>
          <w:p w14:paraId="5A4D123D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59C1A2F9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 w:rsidRPr="00BF084C">
              <w:rPr>
                <w:rFonts w:asciiTheme="minorHAnsi" w:hAnsiTheme="minorHAnsi" w:cs="Calibri"/>
                <w:sz w:val="18"/>
              </w:rPr>
              <w:t>Drugs:   What drug _________________</w:t>
            </w:r>
            <w:r>
              <w:rPr>
                <w:rFonts w:asciiTheme="minorHAnsi" w:hAnsiTheme="minorHAnsi" w:cs="Calibri"/>
                <w:sz w:val="18"/>
              </w:rPr>
              <w:t xml:space="preserve">__________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How long </w:t>
            </w:r>
            <w:r>
              <w:rPr>
                <w:rFonts w:asciiTheme="minorHAnsi" w:hAnsiTheme="minorHAnsi" w:cs="Calibri"/>
                <w:sz w:val="18"/>
              </w:rPr>
              <w:t>_</w:t>
            </w:r>
            <w:r w:rsidRPr="00BF084C">
              <w:rPr>
                <w:rFonts w:asciiTheme="minorHAnsi" w:hAnsiTheme="minorHAnsi" w:cs="Calibri"/>
                <w:sz w:val="18"/>
              </w:rPr>
              <w:t>_________________</w:t>
            </w:r>
            <w:r>
              <w:rPr>
                <w:rFonts w:asciiTheme="minorHAnsi" w:hAnsiTheme="minorHAnsi" w:cs="Calibri"/>
                <w:sz w:val="18"/>
              </w:rPr>
              <w:t xml:space="preserve">_________ </w:t>
            </w:r>
            <w:r w:rsidRPr="00BF084C">
              <w:rPr>
                <w:rFonts w:asciiTheme="minorHAnsi" w:hAnsiTheme="minorHAnsi" w:cs="Calibri"/>
                <w:sz w:val="18"/>
              </w:rPr>
              <w:t>Last used _________________</w:t>
            </w:r>
            <w:r>
              <w:rPr>
                <w:rFonts w:asciiTheme="minorHAnsi" w:hAnsiTheme="minorHAnsi" w:cs="Calibri"/>
                <w:sz w:val="18"/>
              </w:rPr>
              <w:t>__________</w:t>
            </w:r>
          </w:p>
          <w:p w14:paraId="74960B1D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3B353D83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 w:rsidRPr="00BF084C">
              <w:rPr>
                <w:rFonts w:asciiTheme="minorHAnsi" w:hAnsiTheme="minorHAnsi" w:cs="Calibri"/>
                <w:sz w:val="18"/>
              </w:rPr>
              <w:t>Drugs:   What drug _________________</w:t>
            </w:r>
            <w:r>
              <w:rPr>
                <w:rFonts w:asciiTheme="minorHAnsi" w:hAnsiTheme="minorHAnsi" w:cs="Calibri"/>
                <w:sz w:val="18"/>
              </w:rPr>
              <w:t xml:space="preserve">__________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How long </w:t>
            </w:r>
            <w:r>
              <w:rPr>
                <w:rFonts w:asciiTheme="minorHAnsi" w:hAnsiTheme="minorHAnsi" w:cs="Calibri"/>
                <w:sz w:val="18"/>
              </w:rPr>
              <w:t>_</w:t>
            </w:r>
            <w:r w:rsidRPr="00BF084C">
              <w:rPr>
                <w:rFonts w:asciiTheme="minorHAnsi" w:hAnsiTheme="minorHAnsi" w:cs="Calibri"/>
                <w:sz w:val="18"/>
              </w:rPr>
              <w:t>_________________</w:t>
            </w:r>
            <w:r>
              <w:rPr>
                <w:rFonts w:asciiTheme="minorHAnsi" w:hAnsiTheme="minorHAnsi" w:cs="Calibri"/>
                <w:sz w:val="18"/>
              </w:rPr>
              <w:t xml:space="preserve">_________ </w:t>
            </w:r>
            <w:r w:rsidRPr="00BF084C">
              <w:rPr>
                <w:rFonts w:asciiTheme="minorHAnsi" w:hAnsiTheme="minorHAnsi" w:cs="Calibri"/>
                <w:sz w:val="18"/>
              </w:rPr>
              <w:t>Last used _________________</w:t>
            </w:r>
            <w:r>
              <w:rPr>
                <w:rFonts w:asciiTheme="minorHAnsi" w:hAnsiTheme="minorHAnsi" w:cs="Calibri"/>
                <w:sz w:val="18"/>
              </w:rPr>
              <w:t>__________</w:t>
            </w:r>
          </w:p>
          <w:p w14:paraId="0485ACAD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173E1369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 w:rsidRPr="00BF084C">
              <w:rPr>
                <w:rFonts w:asciiTheme="minorHAnsi" w:hAnsiTheme="minorHAnsi" w:cs="Calibri"/>
                <w:sz w:val="18"/>
              </w:rPr>
              <w:t>Drugs:   What drug _________________</w:t>
            </w:r>
            <w:r>
              <w:rPr>
                <w:rFonts w:asciiTheme="minorHAnsi" w:hAnsiTheme="minorHAnsi" w:cs="Calibri"/>
                <w:sz w:val="18"/>
              </w:rPr>
              <w:t xml:space="preserve">__________ </w:t>
            </w:r>
            <w:r w:rsidRPr="00BF084C">
              <w:rPr>
                <w:rFonts w:asciiTheme="minorHAnsi" w:hAnsiTheme="minorHAnsi" w:cs="Calibri"/>
                <w:sz w:val="18"/>
              </w:rPr>
              <w:t xml:space="preserve">How long </w:t>
            </w:r>
            <w:r>
              <w:rPr>
                <w:rFonts w:asciiTheme="minorHAnsi" w:hAnsiTheme="minorHAnsi" w:cs="Calibri"/>
                <w:sz w:val="18"/>
              </w:rPr>
              <w:t>_</w:t>
            </w:r>
            <w:r w:rsidRPr="00BF084C">
              <w:rPr>
                <w:rFonts w:asciiTheme="minorHAnsi" w:hAnsiTheme="minorHAnsi" w:cs="Calibri"/>
                <w:sz w:val="18"/>
              </w:rPr>
              <w:t>_________________</w:t>
            </w:r>
            <w:r>
              <w:rPr>
                <w:rFonts w:asciiTheme="minorHAnsi" w:hAnsiTheme="minorHAnsi" w:cs="Calibri"/>
                <w:sz w:val="18"/>
              </w:rPr>
              <w:t xml:space="preserve">_________ </w:t>
            </w:r>
            <w:r w:rsidRPr="00BF084C">
              <w:rPr>
                <w:rFonts w:asciiTheme="minorHAnsi" w:hAnsiTheme="minorHAnsi" w:cs="Calibri"/>
                <w:sz w:val="18"/>
              </w:rPr>
              <w:t>Last used _________________</w:t>
            </w:r>
            <w:r>
              <w:rPr>
                <w:rFonts w:asciiTheme="minorHAnsi" w:hAnsiTheme="minorHAnsi" w:cs="Calibri"/>
                <w:sz w:val="18"/>
              </w:rPr>
              <w:t>__________</w:t>
            </w:r>
          </w:p>
          <w:p w14:paraId="437B5D37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6EB3D80D" w14:textId="77777777" w:rsidR="00687657" w:rsidRDefault="002C0F18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</w:t>
            </w:r>
            <w:r w:rsidR="00687657" w:rsidRPr="00BF084C">
              <w:rPr>
                <w:rFonts w:asciiTheme="minorHAnsi" w:hAnsiTheme="minorHAnsi" w:cs="Calibri"/>
                <w:b/>
                <w:sz w:val="18"/>
              </w:rPr>
              <w:t xml:space="preserve">Alcohol Misuse: </w:t>
            </w:r>
            <w:r w:rsidR="00687657" w:rsidRPr="00BF084C">
              <w:rPr>
                <w:rFonts w:asciiTheme="minorHAnsi" w:hAnsiTheme="minorHAnsi" w:cs="Calibri"/>
                <w:sz w:val="18"/>
              </w:rPr>
              <w:t>How long ________________</w:t>
            </w:r>
            <w:r w:rsidR="00687657">
              <w:rPr>
                <w:rFonts w:asciiTheme="minorHAnsi" w:hAnsiTheme="minorHAnsi" w:cs="Calibri"/>
                <w:sz w:val="18"/>
              </w:rPr>
              <w:t>___________ Last used ___________________________</w:t>
            </w:r>
          </w:p>
          <w:p w14:paraId="04745919" w14:textId="77777777" w:rsidR="00687657" w:rsidRPr="00687657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7E8AB69F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b/>
                <w:sz w:val="18"/>
              </w:rPr>
            </w:pPr>
            <w:r w:rsidRPr="00BF084C">
              <w:rPr>
                <w:rFonts w:asciiTheme="minorHAnsi" w:hAnsiTheme="minorHAnsi" w:cs="Calibri"/>
                <w:b/>
                <w:sz w:val="18"/>
              </w:rPr>
              <w:t>Process Addictions</w:t>
            </w:r>
            <w:r>
              <w:rPr>
                <w:rFonts w:asciiTheme="minorHAnsi" w:hAnsiTheme="minorHAnsi" w:cs="Calibri"/>
                <w:b/>
                <w:sz w:val="18"/>
              </w:rPr>
              <w:t>:</w:t>
            </w:r>
          </w:p>
          <w:p w14:paraId="2A8CE7DA" w14:textId="77777777" w:rsidR="00687657" w:rsidRPr="00190EAB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7AA753DC" w14:textId="77777777" w:rsidR="00687657" w:rsidRDefault="002C0F18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Gambling    </w:t>
            </w:r>
            <w:r w:rsidR="00687657">
              <w:rPr>
                <w:rFonts w:asciiTheme="minorHAnsi" w:hAnsiTheme="minorHAnsi" w:cs="Calibri"/>
                <w:sz w:val="18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Pornography    </w:t>
            </w:r>
            <w:r w:rsidR="00687657">
              <w:rPr>
                <w:rFonts w:asciiTheme="minorHAnsi" w:hAnsiTheme="minorHAnsi" w:cs="Calibri"/>
                <w:sz w:val="18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>
              <w:rPr>
                <w:rFonts w:asciiTheme="minorHAnsi" w:hAnsiTheme="minorHAnsi" w:cs="Calibri"/>
                <w:sz w:val="18"/>
              </w:rPr>
              <w:t xml:space="preserve"> 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Internet gaming   </w:t>
            </w:r>
            <w:r w:rsidR="00687657">
              <w:rPr>
                <w:rFonts w:asciiTheme="minorHAnsi" w:hAnsiTheme="minorHAnsi" w:cs="Calibri"/>
                <w:sz w:val="18"/>
              </w:rPr>
              <w:t xml:space="preserve"> 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Cutting   </w:t>
            </w:r>
            <w:r w:rsidR="00687657">
              <w:rPr>
                <w:rFonts w:asciiTheme="minorHAnsi" w:hAnsiTheme="minorHAnsi" w:cs="Calibri"/>
                <w:sz w:val="18"/>
              </w:rPr>
              <w:t xml:space="preserve"> 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Sex    </w:t>
            </w:r>
            <w:r w:rsidR="00687657">
              <w:rPr>
                <w:rFonts w:asciiTheme="minorHAnsi" w:hAnsiTheme="minorHAnsi" w:cs="Calibri"/>
                <w:sz w:val="18"/>
              </w:rPr>
              <w:t xml:space="preserve">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>
              <w:rPr>
                <w:rFonts w:asciiTheme="minorHAnsi" w:hAnsiTheme="minorHAnsi" w:cs="Calibri"/>
                <w:sz w:val="18"/>
              </w:rPr>
              <w:t xml:space="preserve"> E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ating   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Exercise   </w:t>
            </w:r>
            <w:r w:rsidR="00687657">
              <w:rPr>
                <w:rFonts w:asciiTheme="minorHAnsi" w:hAnsiTheme="minorHAnsi" w:cs="Calibri"/>
                <w:sz w:val="18"/>
              </w:rPr>
              <w:t xml:space="preserve"> 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</w:t>
            </w:r>
            <w:r>
              <w:rPr>
                <w:rFonts w:ascii="Wingdings" w:hAnsi="Wingdings" w:cs="Calibri"/>
                <w:sz w:val="18"/>
                <w:szCs w:val="18"/>
              </w:rPr>
              <w:t></w:t>
            </w:r>
            <w:r w:rsidR="00687657" w:rsidRPr="00BF084C">
              <w:rPr>
                <w:rFonts w:asciiTheme="minorHAnsi" w:hAnsiTheme="minorHAnsi" w:cs="Calibri"/>
                <w:sz w:val="18"/>
              </w:rPr>
              <w:t xml:space="preserve"> Other</w:t>
            </w:r>
            <w:r w:rsidR="00687657">
              <w:rPr>
                <w:rFonts w:asciiTheme="minorHAnsi" w:hAnsiTheme="minorHAnsi" w:cs="Calibri"/>
                <w:sz w:val="18"/>
              </w:rPr>
              <w:t xml:space="preserve"> _______________________</w:t>
            </w:r>
          </w:p>
          <w:p w14:paraId="00490B92" w14:textId="77777777" w:rsidR="00687657" w:rsidRPr="00190EAB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  <w:p w14:paraId="0D4DA234" w14:textId="77777777" w:rsidR="00687657" w:rsidRDefault="00687657" w:rsidP="00647033">
            <w:pPr>
              <w:pStyle w:val="Standard"/>
              <w:rPr>
                <w:rFonts w:asciiTheme="minorHAnsi" w:hAnsiTheme="minorHAnsi" w:cs="Calibri"/>
                <w:sz w:val="18"/>
              </w:rPr>
            </w:pPr>
            <w:r w:rsidRPr="00AF6D97">
              <w:rPr>
                <w:rFonts w:asciiTheme="minorHAnsi" w:hAnsiTheme="minorHAnsi" w:cs="Calibri"/>
                <w:b/>
                <w:sz w:val="18"/>
              </w:rPr>
              <w:t>Detox:</w:t>
            </w:r>
            <w:r>
              <w:rPr>
                <w:rFonts w:asciiTheme="minorHAnsi" w:hAnsiTheme="minorHAnsi" w:cs="Calibri"/>
                <w:sz w:val="18"/>
              </w:rPr>
              <w:t xml:space="preserve"> When/where/how long ________________________________________________________________________________________</w:t>
            </w:r>
          </w:p>
          <w:p w14:paraId="76546747" w14:textId="77777777" w:rsidR="00687657" w:rsidRPr="00190EAB" w:rsidRDefault="00687657" w:rsidP="00647033">
            <w:pPr>
              <w:pStyle w:val="Standard"/>
              <w:rPr>
                <w:rFonts w:asciiTheme="minorHAnsi" w:hAnsiTheme="minorHAnsi" w:cs="Calibri"/>
                <w:sz w:val="12"/>
              </w:rPr>
            </w:pPr>
          </w:p>
        </w:tc>
      </w:tr>
    </w:tbl>
    <w:p w14:paraId="02513028" w14:textId="77777777" w:rsidR="00190EAB" w:rsidRPr="00577641" w:rsidRDefault="00190EAB" w:rsidP="00647033">
      <w:pPr>
        <w:pStyle w:val="Standard"/>
        <w:rPr>
          <w:rFonts w:asciiTheme="minorHAnsi" w:hAnsiTheme="minorHAnsi" w:cs="Calibri"/>
          <w:sz w:val="6"/>
        </w:rPr>
      </w:pPr>
    </w:p>
    <w:p w14:paraId="7FB12779" w14:textId="77777777" w:rsidR="00C812F4" w:rsidRDefault="00C812F4" w:rsidP="00647033">
      <w:pPr>
        <w:pStyle w:val="Standard"/>
        <w:rPr>
          <w:rFonts w:asciiTheme="minorHAnsi" w:hAnsiTheme="minorHAnsi" w:cs="Calibri"/>
          <w:sz w:val="6"/>
        </w:rPr>
      </w:pPr>
    </w:p>
    <w:p w14:paraId="4A444EF6" w14:textId="77777777" w:rsidR="00DD53A2" w:rsidRPr="00BF084C" w:rsidRDefault="00086EDF" w:rsidP="003B67B5">
      <w:pPr>
        <w:pStyle w:val="Standard"/>
        <w:shd w:val="clear" w:color="auto" w:fill="FDE9D9" w:themeFill="accent6" w:themeFillTint="33"/>
        <w:rPr>
          <w:rFonts w:asciiTheme="minorHAnsi" w:hAnsiTheme="minorHAnsi" w:cs="Calibri"/>
          <w:b/>
          <w:sz w:val="22"/>
        </w:rPr>
      </w:pPr>
      <w:r>
        <w:rPr>
          <w:rFonts w:asciiTheme="minorHAnsi" w:hAnsiTheme="minorHAnsi" w:cs="Calibri"/>
          <w:b/>
          <w:sz w:val="22"/>
        </w:rPr>
        <w:t>HEALTH CONCERNS</w:t>
      </w:r>
    </w:p>
    <w:p w14:paraId="39960377" w14:textId="77777777" w:rsidR="00DD53A2" w:rsidRPr="00BF084C" w:rsidRDefault="00DD53A2" w:rsidP="00647033">
      <w:pPr>
        <w:pStyle w:val="Standard"/>
        <w:jc w:val="both"/>
        <w:rPr>
          <w:rFonts w:asciiTheme="minorHAnsi" w:hAnsiTheme="minorHAnsi" w:cs="Calibri"/>
          <w:i/>
          <w:sz w:val="18"/>
          <w:szCs w:val="18"/>
        </w:rPr>
      </w:pPr>
      <w:r w:rsidRPr="00BF084C">
        <w:rPr>
          <w:rFonts w:asciiTheme="minorHAnsi" w:hAnsiTheme="minorHAnsi" w:cs="Calibri"/>
          <w:i/>
          <w:sz w:val="18"/>
          <w:szCs w:val="18"/>
        </w:rPr>
        <w:t>To assist us in processing your application for admittance into our program, we ask that you complete the following sections as accurat</w:t>
      </w:r>
      <w:r w:rsidR="00953ADE" w:rsidRPr="00BF084C">
        <w:rPr>
          <w:rFonts w:asciiTheme="minorHAnsi" w:hAnsiTheme="minorHAnsi" w:cs="Calibri"/>
          <w:i/>
          <w:sz w:val="18"/>
          <w:szCs w:val="18"/>
        </w:rPr>
        <w:t>ely as possible. I</w:t>
      </w:r>
      <w:r w:rsidRPr="00BF084C">
        <w:rPr>
          <w:rFonts w:asciiTheme="minorHAnsi" w:hAnsiTheme="minorHAnsi" w:cs="Calibri"/>
          <w:i/>
          <w:sz w:val="18"/>
          <w:szCs w:val="18"/>
        </w:rPr>
        <w:t>ndicate</w:t>
      </w:r>
      <w:r w:rsidR="00953ADE" w:rsidRPr="00BF084C">
        <w:rPr>
          <w:rFonts w:asciiTheme="minorHAnsi" w:hAnsiTheme="minorHAnsi" w:cs="Calibri"/>
          <w:i/>
          <w:sz w:val="18"/>
          <w:szCs w:val="18"/>
        </w:rPr>
        <w:t>d</w:t>
      </w:r>
      <w:r w:rsidRPr="00BF084C">
        <w:rPr>
          <w:rFonts w:asciiTheme="minorHAnsi" w:hAnsiTheme="minorHAnsi" w:cs="Calibri"/>
          <w:i/>
          <w:sz w:val="18"/>
          <w:szCs w:val="18"/>
        </w:rPr>
        <w:t xml:space="preserve"> health concerns will not necessarily preclude you from admittance into the program.  We want to assure that should you come into the program, we have the best supports in place</w:t>
      </w:r>
      <w:r w:rsidR="00953ADE" w:rsidRPr="00BF084C">
        <w:rPr>
          <w:rFonts w:asciiTheme="minorHAnsi" w:hAnsiTheme="minorHAnsi" w:cs="Calibri"/>
          <w:i/>
          <w:sz w:val="18"/>
          <w:szCs w:val="18"/>
        </w:rPr>
        <w:t xml:space="preserve"> to</w:t>
      </w:r>
      <w:r w:rsidRPr="00BF084C">
        <w:rPr>
          <w:rFonts w:asciiTheme="minorHAnsi" w:hAnsiTheme="minorHAnsi" w:cs="Calibri"/>
          <w:i/>
          <w:sz w:val="18"/>
          <w:szCs w:val="18"/>
        </w:rPr>
        <w:t xml:space="preserve"> assist you.</w:t>
      </w:r>
    </w:p>
    <w:p w14:paraId="4B0FCCBD" w14:textId="77777777" w:rsidR="00420AA6" w:rsidRDefault="00420AA6" w:rsidP="00647033">
      <w:pPr>
        <w:pStyle w:val="Standard"/>
        <w:jc w:val="both"/>
        <w:rPr>
          <w:rFonts w:asciiTheme="minorHAnsi" w:hAnsiTheme="minorHAnsi" w:cs="Calibri"/>
          <w:sz w:val="18"/>
          <w:szCs w:val="18"/>
        </w:rPr>
      </w:pPr>
    </w:p>
    <w:p w14:paraId="382E46B4" w14:textId="77777777" w:rsidR="002E2214" w:rsidRDefault="002E2214" w:rsidP="00647033">
      <w:pPr>
        <w:pStyle w:val="Standard"/>
        <w:jc w:val="both"/>
        <w:rPr>
          <w:rFonts w:asciiTheme="minorHAnsi" w:hAnsiTheme="minorHAnsi" w:cs="Calibri"/>
          <w:sz w:val="18"/>
          <w:szCs w:val="18"/>
        </w:rPr>
      </w:pPr>
    </w:p>
    <w:p w14:paraId="625B2B46" w14:textId="77777777" w:rsidR="002E2214" w:rsidRDefault="002E2214" w:rsidP="00647033">
      <w:pPr>
        <w:pStyle w:val="Standard"/>
        <w:jc w:val="both"/>
        <w:rPr>
          <w:rFonts w:asciiTheme="minorHAnsi" w:hAnsiTheme="minorHAnsi" w:cs="Calibri"/>
          <w:sz w:val="18"/>
          <w:szCs w:val="18"/>
        </w:rPr>
      </w:pPr>
    </w:p>
    <w:p w14:paraId="5E980BFF" w14:textId="77777777" w:rsidR="002E2214" w:rsidRDefault="002E2214" w:rsidP="00647033">
      <w:pPr>
        <w:pStyle w:val="Standard"/>
        <w:jc w:val="both"/>
        <w:rPr>
          <w:rFonts w:asciiTheme="minorHAnsi" w:hAnsiTheme="minorHAnsi" w:cs="Calibri"/>
          <w:sz w:val="18"/>
          <w:szCs w:val="18"/>
        </w:rPr>
      </w:pPr>
    </w:p>
    <w:p w14:paraId="0A11213D" w14:textId="77777777" w:rsidR="002E2214" w:rsidRDefault="002E2214" w:rsidP="00647033">
      <w:pPr>
        <w:pStyle w:val="Standard"/>
        <w:jc w:val="both"/>
        <w:rPr>
          <w:rFonts w:asciiTheme="minorHAnsi" w:hAnsiTheme="minorHAnsi" w:cs="Calibri"/>
          <w:sz w:val="18"/>
          <w:szCs w:val="18"/>
        </w:rPr>
      </w:pPr>
    </w:p>
    <w:p w14:paraId="4E34CE57" w14:textId="77777777" w:rsidR="00190EAB" w:rsidRPr="00BF084C" w:rsidRDefault="00190EAB" w:rsidP="00647033">
      <w:pPr>
        <w:pStyle w:val="Standard"/>
        <w:jc w:val="both"/>
        <w:rPr>
          <w:rFonts w:asciiTheme="minorHAnsi" w:hAnsiTheme="minorHAnsi" w:cs="Calibri"/>
          <w:sz w:val="18"/>
          <w:szCs w:val="18"/>
        </w:rPr>
      </w:pPr>
    </w:p>
    <w:p w14:paraId="5ADCCDC0" w14:textId="77777777" w:rsidR="00DD53A2" w:rsidRPr="00CC34C5" w:rsidRDefault="00DD53A2" w:rsidP="003B67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jc w:val="both"/>
        <w:rPr>
          <w:rFonts w:asciiTheme="minorHAnsi" w:hAnsiTheme="minorHAnsi" w:cs="Calibri"/>
          <w:b/>
          <w:bCs/>
          <w:sz w:val="18"/>
          <w:szCs w:val="18"/>
        </w:rPr>
      </w:pPr>
      <w:r w:rsidRPr="00CC34C5">
        <w:rPr>
          <w:rFonts w:asciiTheme="minorHAnsi" w:hAnsiTheme="minorHAnsi" w:cs="Calibri"/>
          <w:b/>
          <w:bCs/>
          <w:sz w:val="18"/>
          <w:szCs w:val="18"/>
        </w:rPr>
        <w:t>Section 1: Medical Health</w:t>
      </w:r>
      <w:r w:rsidR="00D74E39" w:rsidRPr="00CC34C5">
        <w:rPr>
          <w:rFonts w:asciiTheme="minorHAnsi" w:hAnsiTheme="minorHAnsi" w:cs="Calibri"/>
          <w:b/>
          <w:bCs/>
          <w:sz w:val="18"/>
          <w:szCs w:val="18"/>
        </w:rPr>
        <w:t>:</w:t>
      </w:r>
    </w:p>
    <w:p w14:paraId="63CE1909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18"/>
          <w:szCs w:val="18"/>
        </w:rPr>
      </w:pPr>
    </w:p>
    <w:p w14:paraId="74A369C0" w14:textId="77777777" w:rsidR="00DD53A2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Please indicate any medical issues you are currently dealing with.  Check all that apply, and write down any related medications or treatment you are taking.</w:t>
      </w:r>
    </w:p>
    <w:p w14:paraId="3C1CD1C7" w14:textId="77777777" w:rsidR="00BD199C" w:rsidRPr="00BD199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>
        <w:rPr>
          <w:rFonts w:ascii="Wingdings" w:hAnsi="Wingdings" w:cs="Calibri"/>
          <w:sz w:val="18"/>
          <w:szCs w:val="18"/>
        </w:rPr>
        <w:t></w:t>
      </w:r>
      <w:r>
        <w:rPr>
          <w:rFonts w:asciiTheme="minorHAnsi" w:hAnsiTheme="minorHAnsi" w:cstheme="minorHAnsi"/>
          <w:sz w:val="18"/>
          <w:szCs w:val="18"/>
        </w:rPr>
        <w:t>Allergies ………………………………….     medications: _________________________________________________________________________</w:t>
      </w:r>
    </w:p>
    <w:p w14:paraId="38A88FD7" w14:textId="77777777" w:rsidR="00CD3461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CD3461" w:rsidRPr="00BF084C">
        <w:rPr>
          <w:rFonts w:asciiTheme="minorHAnsi" w:hAnsiTheme="minorHAnsi" w:cs="Calibri"/>
          <w:sz w:val="18"/>
          <w:szCs w:val="18"/>
        </w:rPr>
        <w:t xml:space="preserve">Arthritis </w:t>
      </w:r>
      <w:r w:rsidR="00FC69CE" w:rsidRPr="00BF084C">
        <w:rPr>
          <w:rFonts w:asciiTheme="minorHAnsi" w:hAnsiTheme="minorHAnsi" w:cs="Calibri"/>
          <w:sz w:val="18"/>
          <w:szCs w:val="18"/>
        </w:rPr>
        <w:t>…………………………</w:t>
      </w:r>
      <w:r w:rsidR="00086EDF">
        <w:rPr>
          <w:rFonts w:asciiTheme="minorHAnsi" w:hAnsiTheme="minorHAnsi" w:cs="Calibri"/>
          <w:sz w:val="18"/>
          <w:szCs w:val="18"/>
        </w:rPr>
        <w:t>…………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CD3461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_____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35A30F10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CD3461" w:rsidRPr="00BF084C">
        <w:rPr>
          <w:rFonts w:asciiTheme="minorHAnsi" w:hAnsiTheme="minorHAnsi" w:cs="Calibri"/>
          <w:sz w:val="18"/>
          <w:szCs w:val="18"/>
        </w:rPr>
        <w:t>Diabetes</w:t>
      </w:r>
      <w:r w:rsidR="00FC69CE" w:rsidRPr="00BF084C">
        <w:rPr>
          <w:rFonts w:asciiTheme="minorHAnsi" w:hAnsiTheme="minorHAnsi" w:cs="Calibri"/>
          <w:sz w:val="18"/>
          <w:szCs w:val="18"/>
        </w:rPr>
        <w:t xml:space="preserve"> …………………………</w:t>
      </w:r>
      <w:r w:rsidR="00086EDF">
        <w:rPr>
          <w:rFonts w:asciiTheme="minorHAnsi" w:hAnsiTheme="minorHAnsi" w:cs="Calibri"/>
          <w:sz w:val="18"/>
          <w:szCs w:val="18"/>
        </w:rPr>
        <w:t>………..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CD3461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4B859820" w14:textId="77777777" w:rsidR="00FC69CE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Pain (location: __________</w:t>
      </w:r>
      <w:r w:rsidR="00CD3461" w:rsidRPr="00BF084C">
        <w:rPr>
          <w:rFonts w:asciiTheme="minorHAnsi" w:hAnsiTheme="minorHAnsi" w:cs="Calibri"/>
          <w:sz w:val="18"/>
          <w:szCs w:val="18"/>
        </w:rPr>
        <w:t>____)</w:t>
      </w:r>
    </w:p>
    <w:p w14:paraId="5F29F01F" w14:textId="77777777" w:rsidR="00FC69CE" w:rsidRPr="00BF084C" w:rsidRDefault="00FC69CE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 xml:space="preserve">          </w:t>
      </w:r>
      <w:r w:rsidR="001C4A83">
        <w:rPr>
          <w:rFonts w:asciiTheme="minorHAnsi" w:hAnsiTheme="minorHAnsi" w:cs="Calibri"/>
          <w:sz w:val="18"/>
          <w:szCs w:val="18"/>
        </w:rPr>
        <w:t xml:space="preserve">     </w:t>
      </w:r>
      <w:r w:rsidRPr="00BF084C">
        <w:rPr>
          <w:rFonts w:asciiTheme="minorHAnsi" w:hAnsiTheme="minorHAnsi" w:cs="Calibri"/>
          <w:sz w:val="18"/>
          <w:szCs w:val="18"/>
        </w:rPr>
        <w:t xml:space="preserve"> (location: ______________)</w:t>
      </w:r>
    </w:p>
    <w:p w14:paraId="66EDAFB3" w14:textId="77777777" w:rsidR="00DD53A2" w:rsidRPr="00BF084C" w:rsidRDefault="00FC69CE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 xml:space="preserve">           </w:t>
      </w:r>
      <w:r w:rsidR="001C4A83">
        <w:rPr>
          <w:rFonts w:asciiTheme="minorHAnsi" w:hAnsiTheme="minorHAnsi" w:cs="Calibri"/>
          <w:sz w:val="18"/>
          <w:szCs w:val="18"/>
        </w:rPr>
        <w:t xml:space="preserve">     </w:t>
      </w:r>
      <w:r w:rsidRPr="00BF084C">
        <w:rPr>
          <w:rFonts w:asciiTheme="minorHAnsi" w:hAnsiTheme="minorHAnsi" w:cs="Calibri"/>
          <w:sz w:val="18"/>
          <w:szCs w:val="18"/>
        </w:rPr>
        <w:t>(location: ______________)</w:t>
      </w:r>
      <w:r w:rsidR="00CD3461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D3461" w:rsidRPr="00BF084C">
        <w:rPr>
          <w:rFonts w:asciiTheme="minorHAnsi" w:hAnsiTheme="minorHAnsi" w:cs="Calibri"/>
          <w:sz w:val="18"/>
          <w:szCs w:val="18"/>
        </w:rPr>
        <w:t>_____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477A4915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CD3461" w:rsidRPr="00BF084C">
        <w:rPr>
          <w:rFonts w:asciiTheme="minorHAnsi" w:hAnsiTheme="minorHAnsi" w:cs="Calibri"/>
          <w:sz w:val="18"/>
          <w:szCs w:val="18"/>
        </w:rPr>
        <w:t xml:space="preserve">Sleep issues </w:t>
      </w:r>
      <w:r w:rsidR="00FC69CE" w:rsidRPr="00BF084C">
        <w:rPr>
          <w:rFonts w:asciiTheme="minorHAnsi" w:hAnsiTheme="minorHAnsi" w:cs="Calibri"/>
          <w:sz w:val="18"/>
          <w:szCs w:val="18"/>
        </w:rPr>
        <w:t>……………………</w:t>
      </w:r>
      <w:r w:rsidR="001C4A83">
        <w:rPr>
          <w:rFonts w:asciiTheme="minorHAnsi" w:hAnsiTheme="minorHAnsi" w:cs="Calibri"/>
          <w:sz w:val="18"/>
          <w:szCs w:val="18"/>
        </w:rPr>
        <w:t>………..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CD3461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3952896A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FC69CE" w:rsidRPr="00BF084C">
        <w:rPr>
          <w:rFonts w:asciiTheme="minorHAnsi" w:hAnsiTheme="minorHAnsi" w:cs="Calibri"/>
          <w:sz w:val="18"/>
          <w:szCs w:val="18"/>
        </w:rPr>
        <w:t>Brain injury ………………………</w:t>
      </w:r>
      <w:r w:rsidR="001C4A83">
        <w:rPr>
          <w:rFonts w:asciiTheme="minorHAnsi" w:hAnsiTheme="minorHAnsi" w:cs="Calibri"/>
          <w:sz w:val="18"/>
          <w:szCs w:val="18"/>
        </w:rPr>
        <w:t>……</w:t>
      </w:r>
      <w:r w:rsidR="007A2E5B">
        <w:rPr>
          <w:rFonts w:asciiTheme="minorHAnsi" w:hAnsiTheme="minorHAnsi" w:cs="Calibri"/>
          <w:sz w:val="18"/>
          <w:szCs w:val="18"/>
        </w:rPr>
        <w:t>…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FC69C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2E6E78BB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FC69CE" w:rsidRPr="00BF084C">
        <w:rPr>
          <w:rFonts w:asciiTheme="minorHAnsi" w:hAnsiTheme="minorHAnsi" w:cs="Calibri"/>
          <w:sz w:val="18"/>
          <w:szCs w:val="18"/>
        </w:rPr>
        <w:t>Heart condition .........................</w:t>
      </w:r>
      <w:r w:rsidR="001C4A83">
        <w:rPr>
          <w:rFonts w:asciiTheme="minorHAnsi" w:hAnsiTheme="minorHAnsi" w:cs="Calibri"/>
          <w:sz w:val="18"/>
          <w:szCs w:val="18"/>
        </w:rPr>
        <w:t>.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FC69C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5F1A73E0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FC69CE" w:rsidRPr="00BF084C">
        <w:rPr>
          <w:rFonts w:asciiTheme="minorHAnsi" w:hAnsiTheme="minorHAnsi" w:cs="Calibri"/>
          <w:sz w:val="18"/>
          <w:szCs w:val="18"/>
        </w:rPr>
        <w:t>Stroke ……………………………</w:t>
      </w:r>
      <w:r w:rsidR="001C4A83">
        <w:rPr>
          <w:rFonts w:asciiTheme="minorHAnsi" w:hAnsiTheme="minorHAnsi" w:cs="Calibri"/>
          <w:sz w:val="18"/>
          <w:szCs w:val="18"/>
        </w:rPr>
        <w:t>…………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FC69C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14DC3F54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1C4A83">
        <w:rPr>
          <w:rFonts w:asciiTheme="minorHAnsi" w:hAnsiTheme="minorHAnsi" w:cs="Calibri"/>
          <w:sz w:val="18"/>
          <w:szCs w:val="18"/>
        </w:rPr>
        <w:t xml:space="preserve">Dietary restrictions ………………….     </w:t>
      </w:r>
      <w:r w:rsidR="00DD53A2" w:rsidRPr="00BF084C">
        <w:rPr>
          <w:rFonts w:asciiTheme="minorHAnsi" w:hAnsiTheme="minorHAnsi" w:cs="Calibri"/>
          <w:sz w:val="18"/>
          <w:szCs w:val="18"/>
        </w:rPr>
        <w:t>please list: _____________________________________________________________</w:t>
      </w:r>
      <w:r w:rsidR="001C4A83">
        <w:rPr>
          <w:rFonts w:asciiTheme="minorHAnsi" w:hAnsiTheme="minorHAnsi" w:cs="Calibri"/>
          <w:sz w:val="18"/>
          <w:szCs w:val="18"/>
        </w:rPr>
        <w:t>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60764305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Crone's / Colitis ……………</w:t>
      </w:r>
      <w:r w:rsidR="00FC69CE" w:rsidRPr="00BF084C">
        <w:rPr>
          <w:rFonts w:asciiTheme="minorHAnsi" w:hAnsiTheme="minorHAnsi" w:cs="Calibri"/>
          <w:sz w:val="18"/>
          <w:szCs w:val="18"/>
        </w:rPr>
        <w:t>……</w:t>
      </w:r>
      <w:r w:rsidR="001C4A83">
        <w:rPr>
          <w:rFonts w:asciiTheme="minorHAnsi" w:hAnsiTheme="minorHAnsi" w:cs="Calibri"/>
          <w:sz w:val="18"/>
          <w:szCs w:val="18"/>
        </w:rPr>
        <w:t>……</w:t>
      </w:r>
      <w:r w:rsidR="00FE3AA2">
        <w:rPr>
          <w:rFonts w:asciiTheme="minorHAnsi" w:hAnsiTheme="minorHAnsi" w:cs="Calibri"/>
          <w:sz w:val="18"/>
          <w:szCs w:val="18"/>
        </w:rPr>
        <w:t>.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FC69C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33F5F7ED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Mobility problems …………</w:t>
      </w:r>
      <w:r w:rsidR="00FC69CE" w:rsidRPr="00BF084C">
        <w:rPr>
          <w:rFonts w:asciiTheme="minorHAnsi" w:hAnsiTheme="minorHAnsi" w:cs="Calibri"/>
          <w:sz w:val="18"/>
          <w:szCs w:val="18"/>
        </w:rPr>
        <w:t>……</w:t>
      </w:r>
      <w:r w:rsidR="001C4A83">
        <w:rPr>
          <w:rFonts w:asciiTheme="minorHAnsi" w:hAnsiTheme="minorHAnsi" w:cs="Calibri"/>
          <w:sz w:val="18"/>
          <w:szCs w:val="18"/>
        </w:rPr>
        <w:t>…</w:t>
      </w:r>
      <w:r w:rsidR="00FE3AA2">
        <w:rPr>
          <w:rFonts w:asciiTheme="minorHAnsi" w:hAnsiTheme="minorHAnsi" w:cs="Calibri"/>
          <w:sz w:val="18"/>
          <w:szCs w:val="18"/>
        </w:rPr>
        <w:t>.</w:t>
      </w:r>
      <w:r w:rsidR="001C4A83">
        <w:rPr>
          <w:rFonts w:asciiTheme="minorHAnsi" w:hAnsiTheme="minorHAnsi" w:cs="Calibri"/>
          <w:sz w:val="18"/>
          <w:szCs w:val="18"/>
        </w:rPr>
        <w:t>.</w:t>
      </w:r>
      <w:r w:rsidR="00FC69CE" w:rsidRPr="00BF084C">
        <w:rPr>
          <w:rFonts w:asciiTheme="minorHAnsi" w:hAnsiTheme="minorHAnsi" w:cs="Calibri"/>
          <w:sz w:val="18"/>
          <w:szCs w:val="18"/>
        </w:rPr>
        <w:tab/>
      </w:r>
      <w:r w:rsidR="00DD53A2" w:rsidRPr="00BF084C">
        <w:rPr>
          <w:rFonts w:asciiTheme="minorHAnsi" w:hAnsiTheme="minorHAnsi" w:cs="Calibri"/>
          <w:sz w:val="18"/>
          <w:szCs w:val="18"/>
        </w:rPr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FC69C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7E350228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1C4A83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Infectious disease –</w:t>
      </w:r>
      <w:r w:rsidR="00FC69CE" w:rsidRPr="00BF084C">
        <w:rPr>
          <w:rFonts w:asciiTheme="minorHAnsi" w:hAnsiTheme="minorHAnsi" w:cs="Calibri"/>
          <w:sz w:val="18"/>
          <w:szCs w:val="18"/>
        </w:rPr>
        <w:t xml:space="preserve"> </w:t>
      </w:r>
      <w:r w:rsidR="00DD53A2" w:rsidRPr="00BF084C">
        <w:rPr>
          <w:rFonts w:asciiTheme="minorHAnsi" w:hAnsiTheme="minorHAnsi" w:cs="Calibri"/>
          <w:sz w:val="18"/>
          <w:szCs w:val="18"/>
        </w:rPr>
        <w:t>Hepatitis B/C, HIV/AIDS, etc. (which?  _________</w:t>
      </w:r>
      <w:r w:rsidR="00C516FD" w:rsidRPr="00BF084C">
        <w:rPr>
          <w:rFonts w:asciiTheme="minorHAnsi" w:hAnsiTheme="minorHAnsi" w:cs="Calibri"/>
          <w:sz w:val="18"/>
          <w:szCs w:val="18"/>
        </w:rPr>
        <w:t>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</w:t>
      </w:r>
      <w:r w:rsidR="00DD53A2" w:rsidRPr="00BF084C">
        <w:rPr>
          <w:rFonts w:asciiTheme="minorHAnsi" w:hAnsiTheme="minorHAnsi" w:cs="Calibri"/>
          <w:sz w:val="18"/>
          <w:szCs w:val="18"/>
        </w:rPr>
        <w:t>) medications:</w:t>
      </w:r>
      <w:r w:rsidR="005F2B5E" w:rsidRPr="00BF084C">
        <w:rPr>
          <w:rFonts w:asciiTheme="minorHAnsi" w:hAnsiTheme="minorHAnsi" w:cs="Calibri"/>
          <w:sz w:val="18"/>
          <w:szCs w:val="18"/>
        </w:rPr>
        <w:t xml:space="preserve"> </w:t>
      </w:r>
      <w:r w:rsidR="00DD53A2" w:rsidRPr="00BF084C">
        <w:rPr>
          <w:rFonts w:asciiTheme="minorHAnsi" w:hAnsiTheme="minorHAnsi" w:cs="Calibri"/>
          <w:sz w:val="18"/>
          <w:szCs w:val="18"/>
        </w:rPr>
        <w:t xml:space="preserve"> ___________________</w:t>
      </w:r>
      <w:r w:rsidR="005F2B5E" w:rsidRPr="00BF084C">
        <w:rPr>
          <w:rFonts w:asciiTheme="minorHAnsi" w:hAnsiTheme="minorHAnsi" w:cs="Calibri"/>
          <w:sz w:val="18"/>
          <w:szCs w:val="18"/>
        </w:rPr>
        <w:t>___</w:t>
      </w:r>
      <w:r w:rsidR="002B21F0" w:rsidRPr="00BF084C">
        <w:rPr>
          <w:rFonts w:asciiTheme="minorHAnsi" w:hAnsiTheme="minorHAnsi" w:cs="Calibri"/>
          <w:sz w:val="18"/>
          <w:szCs w:val="18"/>
        </w:rPr>
        <w:t>_</w:t>
      </w:r>
      <w:r w:rsidR="00FC69CE" w:rsidRPr="00BF084C">
        <w:rPr>
          <w:rFonts w:asciiTheme="minorHAnsi" w:hAnsiTheme="minorHAnsi" w:cs="Calibri"/>
          <w:sz w:val="18"/>
          <w:szCs w:val="18"/>
        </w:rPr>
        <w:t>________</w:t>
      </w:r>
      <w:r w:rsidR="00086EDF">
        <w:rPr>
          <w:rFonts w:asciiTheme="minorHAnsi" w:hAnsiTheme="minorHAnsi" w:cs="Calibri"/>
          <w:sz w:val="18"/>
          <w:szCs w:val="18"/>
        </w:rPr>
        <w:t>____</w:t>
      </w:r>
    </w:p>
    <w:p w14:paraId="52A0A82C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086EDF">
        <w:rPr>
          <w:rFonts w:asciiTheme="minorHAnsi" w:hAnsiTheme="minorHAnsi" w:cs="Calibri"/>
          <w:sz w:val="18"/>
          <w:szCs w:val="18"/>
        </w:rPr>
        <w:t>Methadone (</w:t>
      </w:r>
      <w:r w:rsidR="00FC69CE" w:rsidRPr="00BF084C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</w:t>
      </w:r>
      <w:r>
        <w:rPr>
          <w:rFonts w:asciiTheme="minorHAnsi" w:hAnsiTheme="minorHAnsi" w:cs="Calibri"/>
          <w:sz w:val="18"/>
          <w:szCs w:val="18"/>
        </w:rPr>
        <w:t>__</w:t>
      </w:r>
      <w:r w:rsidR="00FC69CE" w:rsidRPr="00BF084C">
        <w:rPr>
          <w:rFonts w:asciiTheme="minorHAnsi" w:hAnsiTheme="minorHAnsi" w:cs="Calibri"/>
          <w:sz w:val="18"/>
          <w:szCs w:val="18"/>
        </w:rPr>
        <w:t xml:space="preserve"> mg)</w:t>
      </w:r>
    </w:p>
    <w:p w14:paraId="786092B2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jc w:val="both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Other: _______________</w:t>
      </w:r>
      <w:r w:rsidR="005F2B5E" w:rsidRPr="00BF084C">
        <w:rPr>
          <w:rFonts w:asciiTheme="minorHAnsi" w:hAnsiTheme="minorHAnsi" w:cs="Calibri"/>
          <w:sz w:val="18"/>
          <w:szCs w:val="18"/>
        </w:rPr>
        <w:t>_____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FC69C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_</w:t>
      </w:r>
    </w:p>
    <w:p w14:paraId="2BE8BA64" w14:textId="77777777" w:rsidR="00DD53A2" w:rsidRPr="00B75B06" w:rsidRDefault="00DD53A2" w:rsidP="00647033">
      <w:pPr>
        <w:pStyle w:val="Standard"/>
        <w:rPr>
          <w:rFonts w:asciiTheme="minorHAnsi" w:hAnsiTheme="minorHAnsi" w:cs="Calibri"/>
          <w:sz w:val="8"/>
          <w:szCs w:val="18"/>
        </w:rPr>
      </w:pPr>
    </w:p>
    <w:p w14:paraId="1A434E65" w14:textId="77777777" w:rsidR="00DD53A2" w:rsidRPr="00CC34C5" w:rsidRDefault="00DD53A2" w:rsidP="003B67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="Calibri"/>
          <w:b/>
          <w:sz w:val="18"/>
          <w:szCs w:val="18"/>
        </w:rPr>
      </w:pPr>
      <w:r w:rsidRPr="00CC34C5">
        <w:rPr>
          <w:rFonts w:asciiTheme="minorHAnsi" w:hAnsiTheme="minorHAnsi" w:cs="Calibri"/>
          <w:b/>
          <w:bCs/>
          <w:sz w:val="18"/>
          <w:szCs w:val="18"/>
        </w:rPr>
        <w:t>Section 2: Mental Health</w:t>
      </w:r>
      <w:r w:rsidR="00D74E39" w:rsidRPr="00CC34C5">
        <w:rPr>
          <w:rFonts w:asciiTheme="minorHAnsi" w:hAnsiTheme="minorHAnsi" w:cs="Calibri"/>
          <w:b/>
          <w:bCs/>
          <w:sz w:val="18"/>
          <w:szCs w:val="18"/>
        </w:rPr>
        <w:t>:</w:t>
      </w:r>
    </w:p>
    <w:p w14:paraId="232337C8" w14:textId="77777777" w:rsidR="00DD53A2" w:rsidRPr="00FE3AA2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2"/>
          <w:szCs w:val="18"/>
        </w:rPr>
      </w:pPr>
    </w:p>
    <w:p w14:paraId="191FCB40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Please indicate any mental health issues you are currently dealing with.  Check all that apply, and write down any rel</w:t>
      </w:r>
      <w:r w:rsidR="00953ADE" w:rsidRPr="00BF084C">
        <w:rPr>
          <w:rFonts w:asciiTheme="minorHAnsi" w:hAnsiTheme="minorHAnsi" w:cs="Calibri"/>
          <w:sz w:val="18"/>
          <w:szCs w:val="18"/>
        </w:rPr>
        <w:t>ated medications you are taking:</w:t>
      </w:r>
    </w:p>
    <w:p w14:paraId="73C516AF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Calibri"/>
          <w:sz w:val="12"/>
          <w:szCs w:val="18"/>
        </w:rPr>
      </w:pPr>
    </w:p>
    <w:p w14:paraId="6B043FDE" w14:textId="77777777" w:rsidR="00953ADE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Depression ……………………</w:t>
      </w:r>
      <w:r w:rsidR="00C931B9" w:rsidRPr="00BF084C">
        <w:rPr>
          <w:rFonts w:asciiTheme="minorHAnsi" w:hAnsiTheme="minorHAnsi" w:cs="Calibri"/>
          <w:sz w:val="18"/>
          <w:szCs w:val="18"/>
        </w:rPr>
        <w:t>…</w:t>
      </w:r>
      <w:r w:rsidR="00FE3AA2">
        <w:rPr>
          <w:rFonts w:asciiTheme="minorHAnsi" w:hAnsiTheme="minorHAnsi" w:cs="Calibri"/>
          <w:sz w:val="18"/>
          <w:szCs w:val="18"/>
        </w:rPr>
        <w:t>…….</w:t>
      </w:r>
      <w:r w:rsidR="00C75D54">
        <w:rPr>
          <w:rFonts w:asciiTheme="minorHAnsi" w:hAnsiTheme="minorHAnsi" w:cs="Calibri"/>
          <w:sz w:val="18"/>
          <w:szCs w:val="18"/>
        </w:rPr>
        <w:t>.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1D131113" w14:textId="77777777" w:rsidR="00953ADE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>
        <w:rPr>
          <w:rFonts w:ascii="Wingdings 2" w:hAnsi="Wingdings 2" w:cs="Calibri"/>
          <w:sz w:val="18"/>
          <w:szCs w:val="18"/>
        </w:rPr>
        <w:t></w:t>
      </w:r>
      <w:r w:rsidR="00FE3AA2">
        <w:rPr>
          <w:rFonts w:asciiTheme="minorHAnsi" w:hAnsiTheme="minorHAnsi" w:cs="Calibri"/>
          <w:sz w:val="18"/>
          <w:szCs w:val="18"/>
        </w:rPr>
        <w:t>Anxiety…..</w:t>
      </w:r>
      <w:r w:rsidR="00953ADE" w:rsidRPr="00BF084C">
        <w:rPr>
          <w:rFonts w:asciiTheme="minorHAnsi" w:hAnsiTheme="minorHAnsi" w:cs="Calibri"/>
          <w:sz w:val="18"/>
          <w:szCs w:val="18"/>
        </w:rPr>
        <w:t>………………………</w:t>
      </w:r>
      <w:r w:rsidR="00FE3AA2">
        <w:rPr>
          <w:rFonts w:asciiTheme="minorHAnsi" w:hAnsiTheme="minorHAnsi" w:cs="Calibri"/>
          <w:sz w:val="18"/>
          <w:szCs w:val="18"/>
        </w:rPr>
        <w:t>………</w:t>
      </w:r>
      <w:r w:rsidR="00C75D54">
        <w:rPr>
          <w:rFonts w:asciiTheme="minorHAnsi" w:hAnsiTheme="minorHAnsi" w:cs="Calibri"/>
          <w:sz w:val="18"/>
          <w:szCs w:val="18"/>
        </w:rPr>
        <w:t>.</w:t>
      </w:r>
      <w:r w:rsidR="00953ADE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_____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7F82CF41" w14:textId="77777777" w:rsidR="00953ADE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FE3AA2">
        <w:rPr>
          <w:rFonts w:asciiTheme="minorHAnsi" w:hAnsiTheme="minorHAnsi" w:cs="Calibri"/>
          <w:sz w:val="18"/>
          <w:szCs w:val="18"/>
        </w:rPr>
        <w:t>Bi-polar….</w:t>
      </w:r>
      <w:r w:rsidR="00953ADE" w:rsidRPr="00BF084C">
        <w:rPr>
          <w:rFonts w:asciiTheme="minorHAnsi" w:hAnsiTheme="minorHAnsi" w:cs="Calibri"/>
          <w:sz w:val="18"/>
          <w:szCs w:val="18"/>
        </w:rPr>
        <w:t>………………………</w:t>
      </w:r>
      <w:r w:rsidR="00FE3AA2">
        <w:rPr>
          <w:rFonts w:asciiTheme="minorHAnsi" w:hAnsiTheme="minorHAnsi" w:cs="Calibri"/>
          <w:sz w:val="18"/>
          <w:szCs w:val="18"/>
        </w:rPr>
        <w:t>………</w:t>
      </w:r>
      <w:r w:rsidR="00C75D54">
        <w:rPr>
          <w:rFonts w:asciiTheme="minorHAnsi" w:hAnsiTheme="minorHAnsi" w:cs="Calibri"/>
          <w:sz w:val="18"/>
          <w:szCs w:val="18"/>
        </w:rPr>
        <w:t>.</w:t>
      </w:r>
      <w:r w:rsidR="00953ADE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_____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5855EA25" w14:textId="77777777" w:rsidR="00953ADE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FE3AA2">
        <w:rPr>
          <w:rFonts w:asciiTheme="minorHAnsi" w:hAnsiTheme="minorHAnsi" w:cs="Calibri"/>
          <w:sz w:val="18"/>
          <w:szCs w:val="18"/>
        </w:rPr>
        <w:t>PTSD…….</w:t>
      </w:r>
      <w:r w:rsidR="00953ADE" w:rsidRPr="00BF084C">
        <w:rPr>
          <w:rFonts w:asciiTheme="minorHAnsi" w:hAnsiTheme="minorHAnsi" w:cs="Calibri"/>
          <w:sz w:val="18"/>
          <w:szCs w:val="18"/>
        </w:rPr>
        <w:t>………………………</w:t>
      </w:r>
      <w:r w:rsidR="00FE3AA2">
        <w:rPr>
          <w:rFonts w:asciiTheme="minorHAnsi" w:hAnsiTheme="minorHAnsi" w:cs="Calibri"/>
          <w:sz w:val="18"/>
          <w:szCs w:val="18"/>
        </w:rPr>
        <w:t>………</w:t>
      </w:r>
      <w:r w:rsidR="00C75D54">
        <w:rPr>
          <w:rFonts w:asciiTheme="minorHAnsi" w:hAnsiTheme="minorHAnsi" w:cs="Calibri"/>
          <w:sz w:val="18"/>
          <w:szCs w:val="18"/>
        </w:rPr>
        <w:t>…</w:t>
      </w:r>
      <w:r w:rsidR="00953ADE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_____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73047F41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ADHD …………………………</w:t>
      </w:r>
      <w:r w:rsidR="00C931B9" w:rsidRPr="00BF084C">
        <w:rPr>
          <w:rFonts w:asciiTheme="minorHAnsi" w:hAnsiTheme="minorHAnsi" w:cs="Calibri"/>
          <w:sz w:val="18"/>
          <w:szCs w:val="18"/>
        </w:rPr>
        <w:t>…...</w:t>
      </w:r>
      <w:r w:rsidR="00FE3AA2">
        <w:rPr>
          <w:rFonts w:asciiTheme="minorHAnsi" w:hAnsiTheme="minorHAnsi" w:cs="Calibri"/>
          <w:sz w:val="18"/>
          <w:szCs w:val="18"/>
        </w:rPr>
        <w:t>......</w:t>
      </w:r>
      <w:r w:rsidR="00C75D54">
        <w:rPr>
          <w:rFonts w:asciiTheme="minorHAnsi" w:hAnsiTheme="minorHAnsi" w:cs="Calibri"/>
          <w:sz w:val="18"/>
          <w:szCs w:val="18"/>
        </w:rPr>
        <w:t>.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0E92DD72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Schizophrenia ………………</w:t>
      </w:r>
      <w:r w:rsidR="00C931B9" w:rsidRPr="00BF084C">
        <w:rPr>
          <w:rFonts w:asciiTheme="minorHAnsi" w:hAnsiTheme="minorHAnsi" w:cs="Calibri"/>
          <w:sz w:val="18"/>
          <w:szCs w:val="18"/>
        </w:rPr>
        <w:t>……</w:t>
      </w:r>
      <w:r w:rsidR="00FE3AA2">
        <w:rPr>
          <w:rFonts w:asciiTheme="minorHAnsi" w:hAnsiTheme="minorHAnsi" w:cs="Calibri"/>
          <w:sz w:val="18"/>
          <w:szCs w:val="18"/>
        </w:rPr>
        <w:t>…</w:t>
      </w:r>
      <w:r w:rsidR="00C75D54">
        <w:rPr>
          <w:rFonts w:asciiTheme="minorHAnsi" w:hAnsiTheme="minorHAnsi" w:cs="Calibri"/>
          <w:sz w:val="18"/>
          <w:szCs w:val="18"/>
        </w:rPr>
        <w:t>…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33462991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Hallucinations ………………</w:t>
      </w:r>
      <w:r w:rsidR="00C931B9" w:rsidRPr="00BF084C">
        <w:rPr>
          <w:rFonts w:asciiTheme="minorHAnsi" w:hAnsiTheme="minorHAnsi" w:cs="Calibri"/>
          <w:sz w:val="18"/>
          <w:szCs w:val="18"/>
        </w:rPr>
        <w:t>……</w:t>
      </w:r>
      <w:r w:rsidR="00FE3AA2">
        <w:rPr>
          <w:rFonts w:asciiTheme="minorHAnsi" w:hAnsiTheme="minorHAnsi" w:cs="Calibri"/>
          <w:sz w:val="18"/>
          <w:szCs w:val="18"/>
        </w:rPr>
        <w:t>….</w:t>
      </w:r>
      <w:r w:rsidR="00C75D54">
        <w:rPr>
          <w:rFonts w:asciiTheme="minorHAnsi" w:hAnsiTheme="minorHAnsi" w:cs="Calibri"/>
          <w:sz w:val="18"/>
          <w:szCs w:val="18"/>
        </w:rPr>
        <w:t>.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25B580A3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Suicidal thoughts …………</w:t>
      </w:r>
      <w:r w:rsidR="00C931B9" w:rsidRPr="00BF084C">
        <w:rPr>
          <w:rFonts w:asciiTheme="minorHAnsi" w:hAnsiTheme="minorHAnsi" w:cs="Calibri"/>
          <w:sz w:val="18"/>
          <w:szCs w:val="18"/>
        </w:rPr>
        <w:t>………</w:t>
      </w:r>
      <w:r w:rsidR="00C75D54">
        <w:rPr>
          <w:rFonts w:asciiTheme="minorHAnsi" w:hAnsiTheme="minorHAnsi" w:cs="Calibri"/>
          <w:sz w:val="18"/>
          <w:szCs w:val="18"/>
        </w:rPr>
        <w:t>…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3F14A257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Eating disorder ……………</w:t>
      </w:r>
      <w:r w:rsidR="00C931B9" w:rsidRPr="00BF084C">
        <w:rPr>
          <w:rFonts w:asciiTheme="minorHAnsi" w:hAnsiTheme="minorHAnsi" w:cs="Calibri"/>
          <w:sz w:val="18"/>
          <w:szCs w:val="18"/>
        </w:rPr>
        <w:t>………</w:t>
      </w:r>
      <w:r w:rsidR="00C75D54">
        <w:rPr>
          <w:rFonts w:asciiTheme="minorHAnsi" w:hAnsiTheme="minorHAnsi" w:cs="Calibri"/>
          <w:sz w:val="18"/>
          <w:szCs w:val="18"/>
        </w:rPr>
        <w:t>…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15A4B521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>Personality Disorder ……</w:t>
      </w:r>
      <w:r w:rsidR="00C931B9" w:rsidRPr="00BF084C">
        <w:rPr>
          <w:rFonts w:asciiTheme="minorHAnsi" w:hAnsiTheme="minorHAnsi" w:cs="Calibri"/>
          <w:sz w:val="18"/>
          <w:szCs w:val="18"/>
        </w:rPr>
        <w:t>………</w:t>
      </w:r>
      <w:r w:rsidR="00C75D54">
        <w:rPr>
          <w:rFonts w:asciiTheme="minorHAnsi" w:hAnsiTheme="minorHAnsi" w:cs="Calibri"/>
          <w:sz w:val="18"/>
          <w:szCs w:val="18"/>
        </w:rPr>
        <w:t>…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6AC57E70" w14:textId="77777777" w:rsidR="00DD53A2" w:rsidRPr="00BF084C" w:rsidRDefault="00BD199C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line="276" w:lineRule="auto"/>
        <w:rPr>
          <w:rFonts w:asciiTheme="minorHAnsi" w:hAnsiTheme="minorHAnsi" w:cs="Calibri"/>
          <w:sz w:val="18"/>
          <w:szCs w:val="18"/>
        </w:rPr>
      </w:pPr>
      <w:r>
        <w:rPr>
          <w:rFonts w:ascii="Wingdings" w:hAnsi="Wingdings" w:cs="Calibri"/>
          <w:sz w:val="18"/>
          <w:szCs w:val="18"/>
        </w:rPr>
        <w:t></w:t>
      </w:r>
      <w:r w:rsidR="00FE3AA2">
        <w:rPr>
          <w:rFonts w:ascii="Wingdings 2" w:hAnsi="Wingdings 2" w:cs="Calibri"/>
          <w:sz w:val="18"/>
          <w:szCs w:val="18"/>
        </w:rPr>
        <w:t></w:t>
      </w:r>
      <w:r w:rsidR="00DD53A2" w:rsidRPr="00BF084C">
        <w:rPr>
          <w:rFonts w:asciiTheme="minorHAnsi" w:hAnsiTheme="minorHAnsi" w:cs="Calibri"/>
          <w:sz w:val="18"/>
          <w:szCs w:val="18"/>
        </w:rPr>
        <w:t xml:space="preserve">Other </w:t>
      </w:r>
      <w:r w:rsidR="00C75D54">
        <w:rPr>
          <w:rFonts w:asciiTheme="minorHAnsi" w:hAnsiTheme="minorHAnsi" w:cs="Calibri"/>
          <w:sz w:val="18"/>
          <w:szCs w:val="18"/>
        </w:rPr>
        <w:t>_</w:t>
      </w:r>
      <w:r w:rsidR="00DD53A2" w:rsidRPr="00BF084C">
        <w:rPr>
          <w:rFonts w:asciiTheme="minorHAnsi" w:hAnsiTheme="minorHAnsi" w:cs="Calibri"/>
          <w:sz w:val="18"/>
          <w:szCs w:val="18"/>
        </w:rPr>
        <w:t>____________</w:t>
      </w:r>
      <w:r w:rsidR="00FE3AA2">
        <w:rPr>
          <w:rFonts w:asciiTheme="minorHAnsi" w:hAnsiTheme="minorHAnsi" w:cs="Calibri"/>
          <w:sz w:val="18"/>
          <w:szCs w:val="18"/>
        </w:rPr>
        <w:t>_______</w:t>
      </w:r>
      <w:r w:rsidR="00DD53A2" w:rsidRPr="00BF084C">
        <w:rPr>
          <w:rFonts w:asciiTheme="minorHAnsi" w:hAnsiTheme="minorHAnsi" w:cs="Calibri"/>
          <w:sz w:val="18"/>
          <w:szCs w:val="18"/>
        </w:rPr>
        <w:tab/>
        <w:t>medications: _____________________________________________________</w:t>
      </w:r>
      <w:r w:rsidR="00C516FD" w:rsidRPr="00BF084C">
        <w:rPr>
          <w:rFonts w:asciiTheme="minorHAnsi" w:hAnsiTheme="minorHAnsi" w:cs="Calibri"/>
          <w:sz w:val="18"/>
          <w:szCs w:val="18"/>
        </w:rPr>
        <w:t>_____</w:t>
      </w:r>
      <w:r w:rsidR="0002274E" w:rsidRPr="00BF084C">
        <w:rPr>
          <w:rFonts w:asciiTheme="minorHAnsi" w:hAnsiTheme="minorHAnsi" w:cs="Calibri"/>
          <w:sz w:val="18"/>
          <w:szCs w:val="18"/>
        </w:rPr>
        <w:t>___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35908B85" w14:textId="77777777" w:rsidR="00DD53A2" w:rsidRPr="00B75B06" w:rsidRDefault="00DD53A2" w:rsidP="00647033">
      <w:pPr>
        <w:pStyle w:val="Standard"/>
        <w:rPr>
          <w:rFonts w:asciiTheme="minorHAnsi" w:hAnsiTheme="minorHAnsi" w:cs="Calibri"/>
          <w:b/>
          <w:bCs/>
          <w:sz w:val="8"/>
          <w:szCs w:val="18"/>
          <w:u w:val="single"/>
        </w:rPr>
      </w:pPr>
    </w:p>
    <w:p w14:paraId="05453879" w14:textId="77777777" w:rsidR="00DD53A2" w:rsidRPr="00CC34C5" w:rsidRDefault="00DD53A2" w:rsidP="003B67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="Calibri"/>
          <w:b/>
          <w:bCs/>
          <w:sz w:val="18"/>
          <w:szCs w:val="18"/>
        </w:rPr>
      </w:pPr>
      <w:r w:rsidRPr="00CC34C5">
        <w:rPr>
          <w:rFonts w:asciiTheme="minorHAnsi" w:hAnsiTheme="minorHAnsi" w:cs="Calibri"/>
          <w:b/>
          <w:bCs/>
          <w:sz w:val="18"/>
          <w:szCs w:val="18"/>
        </w:rPr>
        <w:t>Section 3: Health Care Providers</w:t>
      </w:r>
      <w:r w:rsidR="00D74E39" w:rsidRPr="00CC34C5">
        <w:rPr>
          <w:rFonts w:asciiTheme="minorHAnsi" w:hAnsiTheme="minorHAnsi" w:cs="Calibri"/>
          <w:b/>
          <w:bCs/>
          <w:sz w:val="18"/>
          <w:szCs w:val="18"/>
        </w:rPr>
        <w:t>:</w:t>
      </w:r>
    </w:p>
    <w:p w14:paraId="4B94348D" w14:textId="77777777" w:rsidR="00DD53A2" w:rsidRPr="00FE3AA2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2"/>
          <w:szCs w:val="18"/>
        </w:rPr>
      </w:pPr>
    </w:p>
    <w:p w14:paraId="0FB0E0B7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Please provide contact information for your current and recent medical and/or mental health care providers:</w:t>
      </w:r>
    </w:p>
    <w:p w14:paraId="0FA977A4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ab/>
      </w:r>
      <w:r w:rsidRPr="00BF084C">
        <w:rPr>
          <w:rFonts w:asciiTheme="minorHAnsi" w:hAnsiTheme="minorHAnsi" w:cs="Calibri"/>
          <w:sz w:val="18"/>
          <w:szCs w:val="18"/>
        </w:rPr>
        <w:tab/>
      </w:r>
      <w:r w:rsidRPr="00BF084C">
        <w:rPr>
          <w:rFonts w:asciiTheme="minorHAnsi" w:hAnsiTheme="minorHAnsi" w:cs="Calibri"/>
          <w:sz w:val="18"/>
          <w:szCs w:val="18"/>
        </w:rPr>
        <w:tab/>
        <w:t xml:space="preserve">   </w:t>
      </w:r>
      <w:r w:rsidRPr="00BF084C">
        <w:rPr>
          <w:rFonts w:asciiTheme="minorHAnsi" w:hAnsiTheme="minorHAnsi" w:cs="Calibri"/>
          <w:sz w:val="18"/>
          <w:szCs w:val="18"/>
          <w:u w:val="single"/>
        </w:rPr>
        <w:t>Name</w:t>
      </w:r>
      <w:r w:rsidR="00F203C7" w:rsidRPr="00BF084C">
        <w:rPr>
          <w:rFonts w:asciiTheme="minorHAnsi" w:hAnsiTheme="minorHAnsi" w:cs="Calibri"/>
          <w:sz w:val="18"/>
          <w:szCs w:val="18"/>
        </w:rPr>
        <w:tab/>
      </w:r>
      <w:r w:rsidR="00F203C7" w:rsidRPr="00BF084C">
        <w:rPr>
          <w:rFonts w:asciiTheme="minorHAnsi" w:hAnsiTheme="minorHAnsi" w:cs="Calibri"/>
          <w:sz w:val="18"/>
          <w:szCs w:val="18"/>
        </w:rPr>
        <w:tab/>
      </w:r>
      <w:r w:rsidR="00F203C7" w:rsidRPr="00BF084C">
        <w:rPr>
          <w:rFonts w:asciiTheme="minorHAnsi" w:hAnsiTheme="minorHAnsi" w:cs="Calibri"/>
          <w:sz w:val="18"/>
          <w:szCs w:val="18"/>
        </w:rPr>
        <w:tab/>
        <w:t xml:space="preserve">            </w:t>
      </w:r>
      <w:r w:rsidR="0002274E" w:rsidRPr="00BF084C">
        <w:rPr>
          <w:rFonts w:asciiTheme="minorHAnsi" w:hAnsiTheme="minorHAnsi" w:cs="Calibri"/>
          <w:sz w:val="18"/>
          <w:szCs w:val="18"/>
        </w:rPr>
        <w:t xml:space="preserve">    </w:t>
      </w:r>
      <w:r w:rsidRPr="00BF084C">
        <w:rPr>
          <w:rFonts w:asciiTheme="minorHAnsi" w:hAnsiTheme="minorHAnsi" w:cs="Calibri"/>
          <w:sz w:val="18"/>
          <w:szCs w:val="18"/>
          <w:u w:val="single"/>
        </w:rPr>
        <w:t>Phone Number</w:t>
      </w:r>
      <w:r w:rsidR="00F203C7" w:rsidRPr="00BF084C">
        <w:rPr>
          <w:rFonts w:asciiTheme="minorHAnsi" w:hAnsiTheme="minorHAnsi" w:cs="Calibri"/>
          <w:sz w:val="18"/>
          <w:szCs w:val="18"/>
        </w:rPr>
        <w:tab/>
      </w:r>
      <w:r w:rsidR="00F203C7" w:rsidRPr="00BF084C">
        <w:rPr>
          <w:rFonts w:asciiTheme="minorHAnsi" w:hAnsiTheme="minorHAnsi" w:cs="Calibri"/>
          <w:sz w:val="18"/>
          <w:szCs w:val="18"/>
        </w:rPr>
        <w:tab/>
        <w:t xml:space="preserve">                 </w:t>
      </w:r>
      <w:r w:rsidR="0002274E" w:rsidRPr="00BF084C">
        <w:rPr>
          <w:rFonts w:asciiTheme="minorHAnsi" w:hAnsiTheme="minorHAnsi" w:cs="Calibri"/>
          <w:sz w:val="18"/>
          <w:szCs w:val="18"/>
        </w:rPr>
        <w:t xml:space="preserve">      </w:t>
      </w:r>
      <w:r w:rsidR="00F203C7" w:rsidRPr="00BF084C">
        <w:rPr>
          <w:rFonts w:asciiTheme="minorHAnsi" w:hAnsiTheme="minorHAnsi" w:cs="Calibri"/>
          <w:sz w:val="18"/>
          <w:szCs w:val="18"/>
          <w:u w:val="single"/>
        </w:rPr>
        <w:t>Date of Last Visit</w:t>
      </w:r>
    </w:p>
    <w:p w14:paraId="735F9A07" w14:textId="77777777" w:rsidR="005E60A7" w:rsidRPr="00BF084C" w:rsidRDefault="005E60A7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Calibri"/>
          <w:sz w:val="18"/>
          <w:szCs w:val="18"/>
        </w:rPr>
      </w:pPr>
    </w:p>
    <w:p w14:paraId="35A4FB60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Family Doctor</w:t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154C5D08" w14:textId="77777777" w:rsidR="005E60A7" w:rsidRPr="00BF084C" w:rsidRDefault="005E60A7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</w:p>
    <w:p w14:paraId="2D99B680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Psychologist</w:t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7CFB27FC" w14:textId="77777777" w:rsidR="00FC69CE" w:rsidRPr="00BF084C" w:rsidRDefault="00FC69CE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</w:p>
    <w:p w14:paraId="4A39E66F" w14:textId="77777777" w:rsidR="00FC69CE" w:rsidRPr="00BF084C" w:rsidRDefault="00FC69CE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Counsellor</w:t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2A49FBC7" w14:textId="77777777" w:rsidR="005E60A7" w:rsidRPr="00BF084C" w:rsidRDefault="005E60A7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</w:p>
    <w:p w14:paraId="734CD7C2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Psychiatrist</w:t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65FE1ED7" w14:textId="77777777" w:rsidR="005E60A7" w:rsidRPr="00BF084C" w:rsidRDefault="005E60A7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</w:p>
    <w:p w14:paraId="60F21790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Pharmacist</w:t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427EDA03" w14:textId="77777777" w:rsidR="005E60A7" w:rsidRPr="00BF084C" w:rsidRDefault="005E60A7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</w:p>
    <w:p w14:paraId="177E71BF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Social Worker</w:t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68DE58E4" w14:textId="77777777" w:rsidR="005E60A7" w:rsidRPr="00BF084C" w:rsidRDefault="005E60A7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</w:p>
    <w:p w14:paraId="35051EFC" w14:textId="77777777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="Calibri"/>
          <w:sz w:val="18"/>
          <w:szCs w:val="18"/>
        </w:rPr>
      </w:pPr>
      <w:r w:rsidRPr="00BF084C">
        <w:rPr>
          <w:rFonts w:asciiTheme="minorHAnsi" w:hAnsiTheme="minorHAnsi" w:cs="Calibri"/>
          <w:sz w:val="18"/>
          <w:szCs w:val="18"/>
        </w:rPr>
        <w:t>Other</w:t>
      </w:r>
      <w:r w:rsidRPr="00BF084C">
        <w:rPr>
          <w:rFonts w:asciiTheme="minorHAnsi" w:hAnsiTheme="minorHAnsi" w:cs="Calibri"/>
          <w:sz w:val="18"/>
          <w:szCs w:val="18"/>
        </w:rPr>
        <w:tab/>
      </w:r>
      <w:r w:rsidRPr="00BF084C">
        <w:rPr>
          <w:rFonts w:asciiTheme="minorHAnsi" w:hAnsiTheme="minorHAnsi" w:cs="Calibri"/>
          <w:sz w:val="18"/>
          <w:szCs w:val="18"/>
        </w:rPr>
        <w:tab/>
        <w:t>______________________________________________________________________________</w:t>
      </w:r>
      <w:r w:rsidR="00F203C7" w:rsidRPr="00BF084C">
        <w:rPr>
          <w:rFonts w:asciiTheme="minorHAnsi" w:hAnsiTheme="minorHAnsi" w:cs="Calibri"/>
          <w:sz w:val="18"/>
          <w:szCs w:val="18"/>
        </w:rPr>
        <w:t>__________</w:t>
      </w:r>
      <w:r w:rsidR="00FE3AA2">
        <w:rPr>
          <w:rFonts w:asciiTheme="minorHAnsi" w:hAnsiTheme="minorHAnsi" w:cs="Calibri"/>
          <w:sz w:val="18"/>
          <w:szCs w:val="18"/>
        </w:rPr>
        <w:t>____</w:t>
      </w:r>
      <w:r w:rsidR="00086EDF">
        <w:rPr>
          <w:rFonts w:asciiTheme="minorHAnsi" w:hAnsiTheme="minorHAnsi" w:cs="Calibri"/>
          <w:sz w:val="18"/>
          <w:szCs w:val="18"/>
        </w:rPr>
        <w:t>_______</w:t>
      </w:r>
    </w:p>
    <w:p w14:paraId="20828290" w14:textId="77777777" w:rsidR="00D31C59" w:rsidRPr="00BF084C" w:rsidRDefault="00D31C59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Theme="minorHAnsi" w:hAnsiTheme="minorHAnsi" w:cs="Calibri"/>
          <w:sz w:val="18"/>
          <w:szCs w:val="18"/>
        </w:rPr>
      </w:pPr>
    </w:p>
    <w:p w14:paraId="49D7A00F" w14:textId="77777777" w:rsidR="00DD53A2" w:rsidRPr="00BF084C" w:rsidRDefault="00DD53A2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70243FCE" w14:textId="77777777" w:rsidR="00DD53A2" w:rsidRDefault="00DD53A2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39B0B24E" w14:textId="77777777" w:rsidR="00274F76" w:rsidRDefault="00274F76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4AB5268A" w14:textId="77777777" w:rsidR="00274F76" w:rsidRDefault="00274F76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22944B8F" w14:textId="77777777" w:rsidR="00274F76" w:rsidRDefault="00274F76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2E23751B" w14:textId="77777777" w:rsidR="002E2214" w:rsidRDefault="002E2214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21506394" w14:textId="77777777" w:rsidR="008E6840" w:rsidRDefault="008E6840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2408E548" w14:textId="77777777" w:rsidR="00274F76" w:rsidRDefault="00274F76" w:rsidP="00647033">
      <w:pPr>
        <w:pStyle w:val="Standard"/>
        <w:rPr>
          <w:rFonts w:asciiTheme="minorHAnsi" w:hAnsiTheme="minorHAnsi" w:cs="Calibri"/>
          <w:sz w:val="18"/>
          <w:szCs w:val="18"/>
        </w:rPr>
      </w:pPr>
    </w:p>
    <w:p w14:paraId="0450BDB2" w14:textId="77777777" w:rsidR="006D4C20" w:rsidRPr="00E92CB7" w:rsidRDefault="006D4C20" w:rsidP="00647033">
      <w:pPr>
        <w:pStyle w:val="Standard"/>
        <w:rPr>
          <w:rFonts w:asciiTheme="minorHAnsi" w:hAnsiTheme="minorHAnsi" w:cs="Calibri"/>
          <w:sz w:val="2"/>
          <w:szCs w:val="18"/>
        </w:rPr>
      </w:pPr>
    </w:p>
    <w:p w14:paraId="288A1488" w14:textId="77777777" w:rsidR="00DD53A2" w:rsidRPr="00CC34C5" w:rsidRDefault="00BC0F66" w:rsidP="003B67B5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rPr>
          <w:rFonts w:asciiTheme="minorHAnsi" w:hAnsiTheme="minorHAnsi" w:cs="Calibri"/>
          <w:b/>
          <w:sz w:val="18"/>
          <w:szCs w:val="18"/>
        </w:rPr>
      </w:pPr>
      <w:r w:rsidRPr="002E2214">
        <w:rPr>
          <w:rFonts w:asciiTheme="minorHAnsi" w:hAnsiTheme="minorHAnsi" w:cs="Calibri"/>
          <w:b/>
          <w:sz w:val="18"/>
          <w:szCs w:val="18"/>
          <w:shd w:val="clear" w:color="auto" w:fill="FDE9D9" w:themeFill="accent6" w:themeFillTint="33"/>
        </w:rPr>
        <w:t>Section 4: Dis</w:t>
      </w:r>
      <w:r w:rsidR="00953ADE" w:rsidRPr="002E2214">
        <w:rPr>
          <w:rFonts w:asciiTheme="minorHAnsi" w:hAnsiTheme="minorHAnsi" w:cs="Calibri"/>
          <w:b/>
          <w:sz w:val="18"/>
          <w:szCs w:val="18"/>
          <w:shd w:val="clear" w:color="auto" w:fill="FDE9D9" w:themeFill="accent6" w:themeFillTint="33"/>
        </w:rPr>
        <w:t>closure of Medical,</w:t>
      </w:r>
      <w:r w:rsidRPr="002E2214">
        <w:rPr>
          <w:rFonts w:asciiTheme="minorHAnsi" w:hAnsiTheme="minorHAnsi" w:cs="Calibri"/>
          <w:b/>
          <w:sz w:val="18"/>
          <w:szCs w:val="18"/>
          <w:shd w:val="clear" w:color="auto" w:fill="FDE9D9" w:themeFill="accent6" w:themeFillTint="33"/>
        </w:rPr>
        <w:t xml:space="preserve"> Mental Health </w:t>
      </w:r>
      <w:r w:rsidR="00953ADE" w:rsidRPr="002E2214">
        <w:rPr>
          <w:rFonts w:asciiTheme="minorHAnsi" w:hAnsiTheme="minorHAnsi" w:cs="Calibri"/>
          <w:b/>
          <w:sz w:val="18"/>
          <w:szCs w:val="18"/>
          <w:shd w:val="clear" w:color="auto" w:fill="FDE9D9" w:themeFill="accent6" w:themeFillTint="33"/>
        </w:rPr>
        <w:t xml:space="preserve">and Legal </w:t>
      </w:r>
      <w:r w:rsidRPr="002E2214">
        <w:rPr>
          <w:rFonts w:asciiTheme="minorHAnsi" w:hAnsiTheme="minorHAnsi" w:cs="Calibri"/>
          <w:b/>
          <w:sz w:val="18"/>
          <w:szCs w:val="18"/>
          <w:shd w:val="clear" w:color="auto" w:fill="FDE9D9" w:themeFill="accent6" w:themeFillTint="33"/>
        </w:rPr>
        <w:t>Information:</w:t>
      </w:r>
    </w:p>
    <w:p w14:paraId="54426817" w14:textId="77777777" w:rsidR="00BC0F66" w:rsidRPr="00BF084C" w:rsidRDefault="00BC0F66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  <w:sz w:val="18"/>
          <w:szCs w:val="18"/>
        </w:rPr>
      </w:pPr>
    </w:p>
    <w:p w14:paraId="12A02D86" w14:textId="3A75F42D" w:rsidR="00DD53A2" w:rsidRPr="00BF084C" w:rsidRDefault="00DD53A2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  <w:sz w:val="18"/>
          <w:szCs w:val="18"/>
        </w:rPr>
      </w:pPr>
      <w:r w:rsidRPr="00BF084C">
        <w:rPr>
          <w:rFonts w:asciiTheme="minorHAnsi" w:hAnsiTheme="minorHAnsi" w:cs="Calibri"/>
          <w:i/>
          <w:sz w:val="18"/>
          <w:szCs w:val="18"/>
        </w:rPr>
        <w:t>I, ______________________________</w:t>
      </w:r>
      <w:r w:rsidR="00C50F99">
        <w:rPr>
          <w:rFonts w:asciiTheme="minorHAnsi" w:hAnsiTheme="minorHAnsi" w:cs="Calibri"/>
          <w:i/>
          <w:sz w:val="18"/>
          <w:szCs w:val="18"/>
        </w:rPr>
        <w:t>______</w:t>
      </w:r>
      <w:r w:rsidRPr="00BF084C">
        <w:rPr>
          <w:rFonts w:asciiTheme="minorHAnsi" w:hAnsiTheme="minorHAnsi" w:cs="Calibri"/>
          <w:i/>
          <w:sz w:val="18"/>
          <w:szCs w:val="18"/>
        </w:rPr>
        <w:t xml:space="preserve">, consent to the collection and disclosure of my personal information, including </w:t>
      </w:r>
      <w:r w:rsidR="00953ADE" w:rsidRPr="00BF084C">
        <w:rPr>
          <w:rFonts w:asciiTheme="minorHAnsi" w:hAnsiTheme="minorHAnsi" w:cs="Calibri"/>
          <w:i/>
          <w:sz w:val="18"/>
          <w:szCs w:val="18"/>
        </w:rPr>
        <w:t>information about my medical,</w:t>
      </w:r>
      <w:r w:rsidRPr="00BF084C">
        <w:rPr>
          <w:rFonts w:asciiTheme="minorHAnsi" w:hAnsiTheme="minorHAnsi" w:cs="Calibri"/>
          <w:i/>
          <w:sz w:val="18"/>
          <w:szCs w:val="18"/>
        </w:rPr>
        <w:t xml:space="preserve"> mental health</w:t>
      </w:r>
      <w:r w:rsidR="00953ADE" w:rsidRPr="00BF084C">
        <w:rPr>
          <w:rFonts w:asciiTheme="minorHAnsi" w:hAnsiTheme="minorHAnsi" w:cs="Calibri"/>
          <w:i/>
          <w:sz w:val="18"/>
          <w:szCs w:val="18"/>
        </w:rPr>
        <w:t xml:space="preserve"> and legal information</w:t>
      </w:r>
      <w:r w:rsidRPr="00BF084C">
        <w:rPr>
          <w:rFonts w:asciiTheme="minorHAnsi" w:hAnsiTheme="minorHAnsi" w:cs="Calibri"/>
          <w:i/>
          <w:sz w:val="18"/>
          <w:szCs w:val="18"/>
        </w:rPr>
        <w:t xml:space="preserve"> for the purposes of determining my suitability for R</w:t>
      </w:r>
      <w:r w:rsidR="00E97D55">
        <w:rPr>
          <w:rFonts w:asciiTheme="minorHAnsi" w:hAnsiTheme="minorHAnsi" w:cs="Calibri"/>
          <w:i/>
          <w:sz w:val="18"/>
          <w:szCs w:val="18"/>
        </w:rPr>
        <w:t xml:space="preserve">AN </w:t>
      </w:r>
      <w:r w:rsidRPr="00BF084C">
        <w:rPr>
          <w:rFonts w:asciiTheme="minorHAnsi" w:hAnsiTheme="minorHAnsi" w:cs="Calibri"/>
          <w:i/>
          <w:sz w:val="18"/>
          <w:szCs w:val="18"/>
        </w:rPr>
        <w:t>Mission</w:t>
      </w:r>
      <w:r w:rsidR="00E97D55">
        <w:rPr>
          <w:rFonts w:asciiTheme="minorHAnsi" w:hAnsiTheme="minorHAnsi" w:cs="Calibri"/>
          <w:i/>
          <w:sz w:val="18"/>
          <w:szCs w:val="18"/>
        </w:rPr>
        <w:t>’s</w:t>
      </w:r>
      <w:r w:rsidRPr="00BF084C">
        <w:rPr>
          <w:rFonts w:asciiTheme="minorHAnsi" w:hAnsiTheme="minorHAnsi" w:cs="Calibri"/>
          <w:i/>
          <w:sz w:val="18"/>
          <w:szCs w:val="18"/>
        </w:rPr>
        <w:t xml:space="preserve"> residential and recovery program(s) and for planning and managing my stay.</w:t>
      </w:r>
    </w:p>
    <w:p w14:paraId="25FF2820" w14:textId="77777777" w:rsidR="00E0467F" w:rsidRPr="00E0467F" w:rsidRDefault="00E0467F" w:rsidP="006470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="Calibri"/>
          <w:i/>
          <w:sz w:val="10"/>
          <w:szCs w:val="18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2782"/>
        <w:gridCol w:w="2623"/>
        <w:gridCol w:w="2622"/>
        <w:gridCol w:w="2747"/>
      </w:tblGrid>
      <w:tr w:rsidR="00676FBD" w:rsidRPr="00BF084C" w14:paraId="501FD9DA" w14:textId="77777777" w:rsidTr="003B67B5">
        <w:tc>
          <w:tcPr>
            <w:tcW w:w="2782" w:type="dxa"/>
            <w:shd w:val="clear" w:color="auto" w:fill="FDE9D9" w:themeFill="accent6" w:themeFillTint="33"/>
          </w:tcPr>
          <w:p w14:paraId="48B3212D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18"/>
              </w:rPr>
              <w:t>Individual or Agency who can be contacted</w:t>
            </w:r>
          </w:p>
        </w:tc>
        <w:tc>
          <w:tcPr>
            <w:tcW w:w="2623" w:type="dxa"/>
            <w:shd w:val="clear" w:color="auto" w:fill="FDE9D9" w:themeFill="accent6" w:themeFillTint="33"/>
          </w:tcPr>
          <w:p w14:paraId="1B0C951D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8"/>
                <w:szCs w:val="18"/>
              </w:rPr>
            </w:pPr>
          </w:p>
          <w:p w14:paraId="4CC1443D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18"/>
              </w:rPr>
              <w:t>Who</w:t>
            </w:r>
          </w:p>
        </w:tc>
        <w:tc>
          <w:tcPr>
            <w:tcW w:w="2622" w:type="dxa"/>
            <w:shd w:val="clear" w:color="auto" w:fill="FDE9D9" w:themeFill="accent6" w:themeFillTint="33"/>
          </w:tcPr>
          <w:p w14:paraId="2D63B5AC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8"/>
                <w:szCs w:val="18"/>
              </w:rPr>
            </w:pPr>
          </w:p>
          <w:p w14:paraId="653D5555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18"/>
              </w:rPr>
              <w:t>Title</w:t>
            </w:r>
          </w:p>
        </w:tc>
        <w:tc>
          <w:tcPr>
            <w:tcW w:w="2747" w:type="dxa"/>
            <w:shd w:val="clear" w:color="auto" w:fill="FDE9D9" w:themeFill="accent6" w:themeFillTint="33"/>
          </w:tcPr>
          <w:p w14:paraId="7CFF9383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8"/>
                <w:szCs w:val="18"/>
              </w:rPr>
            </w:pPr>
          </w:p>
          <w:p w14:paraId="73CB0F88" w14:textId="77777777" w:rsidR="00676FBD" w:rsidRPr="00BF084C" w:rsidRDefault="00676FBD" w:rsidP="00647033">
            <w:pPr>
              <w:pStyle w:val="Standard"/>
              <w:jc w:val="center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BF084C">
              <w:rPr>
                <w:rFonts w:asciiTheme="minorHAnsi" w:hAnsiTheme="minorHAnsi" w:cs="Calibri"/>
                <w:b/>
                <w:sz w:val="18"/>
                <w:szCs w:val="18"/>
              </w:rPr>
              <w:t>Contact Number</w:t>
            </w:r>
          </w:p>
        </w:tc>
      </w:tr>
      <w:tr w:rsidR="00676FBD" w:rsidRPr="00BF084C" w14:paraId="10CC5934" w14:textId="77777777" w:rsidTr="00E0467F">
        <w:tc>
          <w:tcPr>
            <w:tcW w:w="2782" w:type="dxa"/>
          </w:tcPr>
          <w:p w14:paraId="70F56D5D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12717B94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69E9ABC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2" w:type="dxa"/>
          </w:tcPr>
          <w:p w14:paraId="2DA2DA17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5B957C3F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76FBD" w:rsidRPr="00BF084C" w14:paraId="68D6AF44" w14:textId="77777777" w:rsidTr="00E0467F">
        <w:tc>
          <w:tcPr>
            <w:tcW w:w="2782" w:type="dxa"/>
          </w:tcPr>
          <w:p w14:paraId="0A86CAFA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70259D4D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3" w:type="dxa"/>
          </w:tcPr>
          <w:p w14:paraId="6E1093EC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2" w:type="dxa"/>
          </w:tcPr>
          <w:p w14:paraId="0D07B5CE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7BD6570E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76FBD" w:rsidRPr="00BF084C" w14:paraId="474A7933" w14:textId="77777777" w:rsidTr="00E0467F">
        <w:tc>
          <w:tcPr>
            <w:tcW w:w="2782" w:type="dxa"/>
          </w:tcPr>
          <w:p w14:paraId="0F0EB539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24B064D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3" w:type="dxa"/>
          </w:tcPr>
          <w:p w14:paraId="533D9376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2" w:type="dxa"/>
          </w:tcPr>
          <w:p w14:paraId="7C4EE763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7A0FB2C7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76FBD" w:rsidRPr="00BF084C" w14:paraId="2A109CC3" w14:textId="77777777" w:rsidTr="00E0467F">
        <w:tc>
          <w:tcPr>
            <w:tcW w:w="2782" w:type="dxa"/>
          </w:tcPr>
          <w:p w14:paraId="0F186B94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36E3BC45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3" w:type="dxa"/>
          </w:tcPr>
          <w:p w14:paraId="59BA830C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2" w:type="dxa"/>
          </w:tcPr>
          <w:p w14:paraId="63425759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031DD212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676FBD" w:rsidRPr="00BF084C" w14:paraId="5B98D739" w14:textId="77777777" w:rsidTr="00E0467F">
        <w:tc>
          <w:tcPr>
            <w:tcW w:w="2782" w:type="dxa"/>
          </w:tcPr>
          <w:p w14:paraId="5A5A9C5D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612D7D1E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3" w:type="dxa"/>
          </w:tcPr>
          <w:p w14:paraId="2925BFDE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2" w:type="dxa"/>
          </w:tcPr>
          <w:p w14:paraId="283E6491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7CA4DC00" w14:textId="77777777" w:rsidR="00676FBD" w:rsidRPr="00BF084C" w:rsidRDefault="00676FBD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  <w:tr w:rsidR="005B29FB" w:rsidRPr="00BF084C" w14:paraId="2E6470FC" w14:textId="77777777" w:rsidTr="00E0467F">
        <w:tc>
          <w:tcPr>
            <w:tcW w:w="2782" w:type="dxa"/>
          </w:tcPr>
          <w:p w14:paraId="11857CDA" w14:textId="77777777" w:rsidR="005B29FB" w:rsidRPr="00BF084C" w:rsidRDefault="005B29FB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  <w:p w14:paraId="49137430" w14:textId="77777777" w:rsidR="005B29FB" w:rsidRPr="00BF084C" w:rsidRDefault="005B29FB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3" w:type="dxa"/>
          </w:tcPr>
          <w:p w14:paraId="0A5D29BC" w14:textId="77777777" w:rsidR="005B29FB" w:rsidRPr="00BF084C" w:rsidRDefault="005B29FB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622" w:type="dxa"/>
          </w:tcPr>
          <w:p w14:paraId="3316D209" w14:textId="77777777" w:rsidR="005B29FB" w:rsidRPr="00BF084C" w:rsidRDefault="005B29FB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  <w:tc>
          <w:tcPr>
            <w:tcW w:w="2747" w:type="dxa"/>
          </w:tcPr>
          <w:p w14:paraId="0D847AB7" w14:textId="77777777" w:rsidR="005B29FB" w:rsidRPr="00BF084C" w:rsidRDefault="005B29FB" w:rsidP="00647033">
            <w:pPr>
              <w:pStyle w:val="Standard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14:paraId="5E4F375B" w14:textId="77777777" w:rsidR="00274F76" w:rsidRDefault="00274F76" w:rsidP="0064703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sz w:val="18"/>
          <w:szCs w:val="24"/>
        </w:rPr>
      </w:pP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4F76" w14:paraId="79CD891C" w14:textId="77777777" w:rsidTr="00CD67BE">
        <w:trPr>
          <w:trHeight w:val="3473"/>
        </w:trPr>
        <w:tc>
          <w:tcPr>
            <w:tcW w:w="10774" w:type="dxa"/>
          </w:tcPr>
          <w:p w14:paraId="200B86A9" w14:textId="77777777" w:rsidR="00274F76" w:rsidRPr="00274F76" w:rsidRDefault="00274F76" w:rsidP="003B67B5">
            <w:pPr>
              <w:widowControl w:val="0"/>
              <w:shd w:val="clear" w:color="auto" w:fill="FDE9D9" w:themeFill="accent6" w:themeFillTint="33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24"/>
              </w:rPr>
            </w:pPr>
            <w:r>
              <w:rPr>
                <w:rFonts w:cs="Calibri"/>
                <w:b/>
                <w:sz w:val="18"/>
                <w:szCs w:val="24"/>
              </w:rPr>
              <w:t>Treatment History and Goals</w:t>
            </w:r>
          </w:p>
          <w:p w14:paraId="7539CABF" w14:textId="77777777" w:rsidR="00274F76" w:rsidRDefault="00274F76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24"/>
              </w:rPr>
            </w:pPr>
            <w:r>
              <w:rPr>
                <w:rFonts w:cs="Calibri"/>
                <w:sz w:val="18"/>
                <w:szCs w:val="24"/>
              </w:rPr>
              <w:t>If you have been in addiction treatment programs in the past, please complete the following”</w:t>
            </w:r>
          </w:p>
          <w:p w14:paraId="4523FAEC" w14:textId="77777777" w:rsidR="00C12B9C" w:rsidRDefault="00C12B9C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8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01"/>
              <w:gridCol w:w="2101"/>
              <w:gridCol w:w="2101"/>
              <w:gridCol w:w="2101"/>
              <w:gridCol w:w="2101"/>
            </w:tblGrid>
            <w:tr w:rsidR="00C12B9C" w14:paraId="1D654438" w14:textId="77777777" w:rsidTr="003B67B5">
              <w:tc>
                <w:tcPr>
                  <w:tcW w:w="2101" w:type="dxa"/>
                  <w:shd w:val="clear" w:color="auto" w:fill="FDE9D9" w:themeFill="accent6" w:themeFillTint="33"/>
                </w:tcPr>
                <w:p w14:paraId="105DFB31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24"/>
                    </w:rPr>
                  </w:pPr>
                  <w:r w:rsidRPr="00C12B9C">
                    <w:rPr>
                      <w:rFonts w:cs="Calibri"/>
                      <w:b/>
                      <w:sz w:val="18"/>
                      <w:szCs w:val="24"/>
                    </w:rPr>
                    <w:t>Name of Agency</w:t>
                  </w:r>
                </w:p>
              </w:tc>
              <w:tc>
                <w:tcPr>
                  <w:tcW w:w="2101" w:type="dxa"/>
                  <w:shd w:val="clear" w:color="auto" w:fill="FDE9D9" w:themeFill="accent6" w:themeFillTint="33"/>
                </w:tcPr>
                <w:p w14:paraId="007A36E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24"/>
                    </w:rPr>
                  </w:pPr>
                  <w:r w:rsidRPr="00C12B9C">
                    <w:rPr>
                      <w:rFonts w:cs="Calibri"/>
                      <w:b/>
                      <w:sz w:val="18"/>
                      <w:szCs w:val="24"/>
                    </w:rPr>
                    <w:t>Dates</w:t>
                  </w:r>
                  <w:r>
                    <w:rPr>
                      <w:rFonts w:cs="Calibri"/>
                      <w:b/>
                      <w:sz w:val="18"/>
                      <w:szCs w:val="24"/>
                    </w:rPr>
                    <w:t xml:space="preserve"> Enrolled</w:t>
                  </w:r>
                </w:p>
              </w:tc>
              <w:tc>
                <w:tcPr>
                  <w:tcW w:w="2101" w:type="dxa"/>
                  <w:shd w:val="clear" w:color="auto" w:fill="FDE9D9" w:themeFill="accent6" w:themeFillTint="33"/>
                </w:tcPr>
                <w:p w14:paraId="6B992D48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24"/>
                    </w:rPr>
                  </w:pPr>
                  <w:r w:rsidRPr="00C12B9C">
                    <w:rPr>
                      <w:rFonts w:cs="Calibri"/>
                      <w:b/>
                      <w:sz w:val="18"/>
                      <w:szCs w:val="24"/>
                    </w:rPr>
                    <w:t>Length of Program</w:t>
                  </w:r>
                </w:p>
              </w:tc>
              <w:tc>
                <w:tcPr>
                  <w:tcW w:w="2101" w:type="dxa"/>
                  <w:shd w:val="clear" w:color="auto" w:fill="FDE9D9" w:themeFill="accent6" w:themeFillTint="33"/>
                </w:tcPr>
                <w:p w14:paraId="6E6B1C8A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24"/>
                    </w:rPr>
                  </w:pPr>
                  <w:r w:rsidRPr="00C12B9C">
                    <w:rPr>
                      <w:rFonts w:cs="Calibri"/>
                      <w:b/>
                      <w:sz w:val="18"/>
                      <w:szCs w:val="24"/>
                    </w:rPr>
                    <w:t>Did you complete?</w:t>
                  </w:r>
                </w:p>
              </w:tc>
              <w:tc>
                <w:tcPr>
                  <w:tcW w:w="2101" w:type="dxa"/>
                  <w:shd w:val="clear" w:color="auto" w:fill="FDE9D9" w:themeFill="accent6" w:themeFillTint="33"/>
                </w:tcPr>
                <w:p w14:paraId="1E32C967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Calibri"/>
                      <w:b/>
                      <w:sz w:val="18"/>
                      <w:szCs w:val="24"/>
                    </w:rPr>
                  </w:pPr>
                  <w:r w:rsidRPr="00C12B9C">
                    <w:rPr>
                      <w:rFonts w:cs="Calibri"/>
                      <w:b/>
                      <w:sz w:val="18"/>
                      <w:szCs w:val="24"/>
                    </w:rPr>
                    <w:t>If not, why?</w:t>
                  </w:r>
                </w:p>
              </w:tc>
            </w:tr>
            <w:tr w:rsidR="00C12B9C" w14:paraId="2DBD97DE" w14:textId="77777777" w:rsidTr="00C12B9C">
              <w:tc>
                <w:tcPr>
                  <w:tcW w:w="2101" w:type="dxa"/>
                </w:tcPr>
                <w:p w14:paraId="50F6DCFA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29884B5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6CBF57B7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03950524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06F2DAB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</w:tr>
            <w:tr w:rsidR="00C12B9C" w14:paraId="58D0695B" w14:textId="77777777" w:rsidTr="00C12B9C">
              <w:tc>
                <w:tcPr>
                  <w:tcW w:w="2101" w:type="dxa"/>
                </w:tcPr>
                <w:p w14:paraId="5D77DD03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5A66B33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30F68A91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7D2EB5FD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0408988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</w:tr>
            <w:tr w:rsidR="00C12B9C" w14:paraId="52D96502" w14:textId="77777777" w:rsidTr="00C12B9C">
              <w:tc>
                <w:tcPr>
                  <w:tcW w:w="2101" w:type="dxa"/>
                </w:tcPr>
                <w:p w14:paraId="4E669AA1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5146F2C5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29DC5911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0551B16E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2A106AAE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</w:tr>
            <w:tr w:rsidR="00C12B9C" w14:paraId="117A2C06" w14:textId="77777777" w:rsidTr="00C12B9C">
              <w:tc>
                <w:tcPr>
                  <w:tcW w:w="2101" w:type="dxa"/>
                </w:tcPr>
                <w:p w14:paraId="7904E8B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4C60E9BB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3CF393C2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677857BC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  <w:tc>
                <w:tcPr>
                  <w:tcW w:w="2101" w:type="dxa"/>
                </w:tcPr>
                <w:p w14:paraId="0ECAB479" w14:textId="77777777" w:rsidR="00C12B9C" w:rsidRPr="00C12B9C" w:rsidRDefault="00C12B9C" w:rsidP="00647033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alibri"/>
                      <w:sz w:val="32"/>
                      <w:szCs w:val="24"/>
                    </w:rPr>
                  </w:pPr>
                </w:p>
              </w:tc>
            </w:tr>
          </w:tbl>
          <w:p w14:paraId="16F7A026" w14:textId="77777777" w:rsidR="00274F76" w:rsidRPr="00C12B9C" w:rsidRDefault="00274F76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"/>
                <w:szCs w:val="24"/>
              </w:rPr>
            </w:pPr>
          </w:p>
          <w:p w14:paraId="34C78D99" w14:textId="77777777" w:rsidR="00274F76" w:rsidRP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18"/>
                <w:szCs w:val="24"/>
              </w:rPr>
            </w:pPr>
            <w:r w:rsidRPr="00CD67BE">
              <w:rPr>
                <w:rFonts w:cs="Calibri"/>
                <w:b/>
                <w:sz w:val="18"/>
                <w:szCs w:val="24"/>
              </w:rPr>
              <w:t xml:space="preserve">What are your goals for </w:t>
            </w:r>
            <w:r>
              <w:rPr>
                <w:rFonts w:cs="Calibri"/>
                <w:b/>
                <w:sz w:val="18"/>
                <w:szCs w:val="24"/>
              </w:rPr>
              <w:t>entering our addiction treatment program</w:t>
            </w:r>
            <w:r w:rsidRPr="00CD67BE">
              <w:rPr>
                <w:rFonts w:cs="Calibri"/>
                <w:b/>
                <w:sz w:val="18"/>
                <w:szCs w:val="24"/>
              </w:rPr>
              <w:t>?</w:t>
            </w:r>
          </w:p>
          <w:p w14:paraId="668FFE79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3D224445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66A1DC83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6A95786F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033A3B48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6C00DD6B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783B4EC7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164A1145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328549FA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  <w:p w14:paraId="3E73C15B" w14:textId="77777777" w:rsidR="00CD67BE" w:rsidRDefault="00CD67BE" w:rsidP="0064703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12"/>
                <w:szCs w:val="24"/>
              </w:rPr>
            </w:pPr>
          </w:p>
        </w:tc>
      </w:tr>
    </w:tbl>
    <w:p w14:paraId="5D11FB32" w14:textId="77777777" w:rsidR="00274F76" w:rsidRPr="00274F76" w:rsidRDefault="00274F76" w:rsidP="00274F76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sz w:val="12"/>
          <w:szCs w:val="24"/>
        </w:rPr>
      </w:pPr>
    </w:p>
    <w:p w14:paraId="15DE891B" w14:textId="77777777" w:rsidR="00946289" w:rsidRPr="00946289" w:rsidRDefault="00190EAB" w:rsidP="003B67B5">
      <w:pPr>
        <w:shd w:val="clear" w:color="auto" w:fill="FDE9D9" w:themeFill="accent6" w:themeFillTint="33"/>
        <w:rPr>
          <w:b/>
          <w:sz w:val="18"/>
        </w:rPr>
      </w:pPr>
      <w:r>
        <w:rPr>
          <w:b/>
          <w:sz w:val="18"/>
        </w:rPr>
        <w:t>STATEMENT RE</w:t>
      </w:r>
      <w:r w:rsidR="001E3FE9">
        <w:rPr>
          <w:b/>
          <w:sz w:val="18"/>
        </w:rPr>
        <w:t>GARDING</w:t>
      </w:r>
      <w:r>
        <w:rPr>
          <w:b/>
          <w:sz w:val="18"/>
        </w:rPr>
        <w:t xml:space="preserve"> SPIRITUALITY</w:t>
      </w:r>
    </w:p>
    <w:p w14:paraId="153E7F6B" w14:textId="4139ECEC" w:rsidR="00C12B9C" w:rsidRPr="00946289" w:rsidRDefault="00C12B9C" w:rsidP="000E686D">
      <w:pPr>
        <w:jc w:val="both"/>
        <w:rPr>
          <w:sz w:val="18"/>
        </w:rPr>
      </w:pPr>
      <w:r w:rsidRPr="00946289">
        <w:rPr>
          <w:sz w:val="18"/>
        </w:rPr>
        <w:t>R</w:t>
      </w:r>
      <w:r w:rsidR="00E97D55">
        <w:rPr>
          <w:sz w:val="18"/>
        </w:rPr>
        <w:t>AN</w:t>
      </w:r>
      <w:r w:rsidRPr="00946289">
        <w:rPr>
          <w:sz w:val="18"/>
        </w:rPr>
        <w:t xml:space="preserve"> Mission in Chilliwack BC is a full-range service provider to support </w:t>
      </w:r>
      <w:r w:rsidR="002C0F18">
        <w:rPr>
          <w:sz w:val="18"/>
        </w:rPr>
        <w:t xml:space="preserve">those struggling with </w:t>
      </w:r>
      <w:r w:rsidRPr="00946289">
        <w:rPr>
          <w:sz w:val="18"/>
        </w:rPr>
        <w:t xml:space="preserve"> p</w:t>
      </w:r>
      <w:r w:rsidR="002C0F18">
        <w:rPr>
          <w:sz w:val="18"/>
        </w:rPr>
        <w:t>overty</w:t>
      </w:r>
      <w:r w:rsidRPr="00946289">
        <w:rPr>
          <w:sz w:val="18"/>
        </w:rPr>
        <w:t>, homeless</w:t>
      </w:r>
      <w:r w:rsidR="002C0F18">
        <w:rPr>
          <w:sz w:val="18"/>
        </w:rPr>
        <w:t>ness</w:t>
      </w:r>
      <w:r w:rsidRPr="00946289">
        <w:rPr>
          <w:sz w:val="18"/>
        </w:rPr>
        <w:t xml:space="preserve"> and </w:t>
      </w:r>
      <w:r w:rsidR="002C0F18">
        <w:rPr>
          <w:sz w:val="18"/>
        </w:rPr>
        <w:t xml:space="preserve">addiction </w:t>
      </w:r>
      <w:r w:rsidRPr="00946289">
        <w:rPr>
          <w:sz w:val="18"/>
        </w:rPr>
        <w:t xml:space="preserve">by bringing hope and healing through the love of God.  Our program and services are unapologetically spiritually-based.  In this, we believe that meaningful life-change is best accomplished through a relationship with Jesus Christ.  We blend biblical principles with proven life-support strategies to assist clients in pursuing their goals. </w:t>
      </w:r>
    </w:p>
    <w:p w14:paraId="19AADE9A" w14:textId="77777777" w:rsidR="00274F76" w:rsidRPr="00CD67BE" w:rsidRDefault="00C12B9C" w:rsidP="000E686D">
      <w:pPr>
        <w:jc w:val="both"/>
        <w:rPr>
          <w:sz w:val="18"/>
        </w:rPr>
      </w:pPr>
      <w:r w:rsidRPr="00946289">
        <w:rPr>
          <w:sz w:val="18"/>
        </w:rPr>
        <w:t xml:space="preserve">We welcome those of any faith or those of no faith to come </w:t>
      </w:r>
      <w:r w:rsidR="00946289">
        <w:rPr>
          <w:sz w:val="18"/>
        </w:rPr>
        <w:t>and be part of our program</w:t>
      </w:r>
      <w:r w:rsidRPr="00946289">
        <w:rPr>
          <w:sz w:val="18"/>
        </w:rPr>
        <w:t xml:space="preserve"> but we do ask that while you are </w:t>
      </w:r>
      <w:r w:rsidR="00946289">
        <w:rPr>
          <w:sz w:val="18"/>
        </w:rPr>
        <w:t>with us in the program</w:t>
      </w:r>
      <w:r w:rsidRPr="00946289">
        <w:rPr>
          <w:sz w:val="18"/>
        </w:rPr>
        <w:t xml:space="preserve"> that you be supportive of our spiritual values and the work we do which are based upon Christian principles. </w:t>
      </w:r>
    </w:p>
    <w:p w14:paraId="4B2A6C4C" w14:textId="77777777" w:rsidR="00A53F82" w:rsidRPr="00BF084C" w:rsidRDefault="00283222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700"/>
        <w:rPr>
          <w:rFonts w:asciiTheme="minorHAnsi" w:hAnsiTheme="minorHAnsi" w:cs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4ECF3812" wp14:editId="7EA6F4B5">
            <wp:simplePos x="0" y="0"/>
            <wp:positionH relativeFrom="column">
              <wp:posOffset>-12065</wp:posOffset>
            </wp:positionH>
            <wp:positionV relativeFrom="paragraph">
              <wp:posOffset>11430</wp:posOffset>
            </wp:positionV>
            <wp:extent cx="6711950" cy="45085"/>
            <wp:effectExtent l="19050" t="1905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0" cy="450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97BD9" w14:textId="4940D85B" w:rsidR="00AF6D97" w:rsidRPr="00AF6D97" w:rsidRDefault="00177748" w:rsidP="00AF6D97">
      <w:pPr>
        <w:widowControl w:val="0"/>
        <w:overflowPunct w:val="0"/>
        <w:autoSpaceDE w:val="0"/>
        <w:autoSpaceDN w:val="0"/>
        <w:adjustRightInd w:val="0"/>
        <w:spacing w:after="0" w:line="263" w:lineRule="auto"/>
        <w:ind w:right="30"/>
        <w:jc w:val="center"/>
        <w:rPr>
          <w:rFonts w:asciiTheme="minorHAnsi" w:hAnsiTheme="minorHAnsi" w:cs="Calibri"/>
          <w:i/>
          <w:szCs w:val="24"/>
        </w:rPr>
      </w:pPr>
      <w:r w:rsidRPr="00BF084C">
        <w:rPr>
          <w:rFonts w:asciiTheme="minorHAnsi" w:hAnsiTheme="minorHAnsi" w:cs="Calibri"/>
          <w:i/>
          <w:sz w:val="18"/>
          <w:szCs w:val="20"/>
        </w:rPr>
        <w:t>I affirm that the above information is true and complete to the best of my knowledge. I unde</w:t>
      </w:r>
      <w:r w:rsidR="00C50F99">
        <w:rPr>
          <w:rFonts w:asciiTheme="minorHAnsi" w:hAnsiTheme="minorHAnsi" w:cs="Calibri"/>
          <w:i/>
          <w:sz w:val="18"/>
          <w:szCs w:val="20"/>
        </w:rPr>
        <w:t xml:space="preserve">rstand that if any of the above </w:t>
      </w:r>
      <w:r w:rsidRPr="00BF084C">
        <w:rPr>
          <w:rFonts w:asciiTheme="minorHAnsi" w:hAnsiTheme="minorHAnsi" w:cs="Calibri"/>
          <w:i/>
          <w:sz w:val="18"/>
          <w:szCs w:val="20"/>
        </w:rPr>
        <w:t xml:space="preserve">information </w:t>
      </w:r>
      <w:r w:rsidR="000E686D">
        <w:rPr>
          <w:rFonts w:asciiTheme="minorHAnsi" w:hAnsiTheme="minorHAnsi" w:cs="Calibri"/>
          <w:i/>
          <w:sz w:val="18"/>
          <w:szCs w:val="20"/>
        </w:rPr>
        <w:t xml:space="preserve">              </w:t>
      </w:r>
      <w:r w:rsidRPr="00BF084C">
        <w:rPr>
          <w:rFonts w:asciiTheme="minorHAnsi" w:hAnsiTheme="minorHAnsi" w:cs="Calibri"/>
          <w:i/>
          <w:sz w:val="18"/>
          <w:szCs w:val="20"/>
        </w:rPr>
        <w:t>is materially false, I ma</w:t>
      </w:r>
      <w:r w:rsidR="00350E49" w:rsidRPr="00BF084C">
        <w:rPr>
          <w:rFonts w:asciiTheme="minorHAnsi" w:hAnsiTheme="minorHAnsi" w:cs="Calibri"/>
          <w:i/>
          <w:sz w:val="18"/>
          <w:szCs w:val="20"/>
        </w:rPr>
        <w:t xml:space="preserve">y be expelled from the </w:t>
      </w:r>
      <w:r w:rsidR="00DE365C" w:rsidRPr="00BF084C">
        <w:rPr>
          <w:rFonts w:asciiTheme="minorHAnsi" w:hAnsiTheme="minorHAnsi" w:cs="Calibri"/>
          <w:i/>
          <w:sz w:val="18"/>
          <w:szCs w:val="20"/>
        </w:rPr>
        <w:t xml:space="preserve">Residential </w:t>
      </w:r>
      <w:r w:rsidR="00274F76">
        <w:rPr>
          <w:rFonts w:asciiTheme="minorHAnsi" w:hAnsiTheme="minorHAnsi" w:cs="Calibri"/>
          <w:i/>
          <w:sz w:val="18"/>
          <w:szCs w:val="20"/>
        </w:rPr>
        <w:t>Addiction Treatment Services</w:t>
      </w:r>
      <w:r w:rsidR="00DE365C" w:rsidRPr="00BF084C">
        <w:rPr>
          <w:rFonts w:asciiTheme="minorHAnsi" w:hAnsiTheme="minorHAnsi" w:cs="Calibri"/>
          <w:i/>
          <w:sz w:val="18"/>
          <w:szCs w:val="20"/>
        </w:rPr>
        <w:t xml:space="preserve"> at R</w:t>
      </w:r>
      <w:r w:rsidR="00E97D55">
        <w:rPr>
          <w:rFonts w:asciiTheme="minorHAnsi" w:hAnsiTheme="minorHAnsi" w:cs="Calibri"/>
          <w:i/>
          <w:sz w:val="18"/>
          <w:szCs w:val="20"/>
        </w:rPr>
        <w:t>AN</w:t>
      </w:r>
      <w:r w:rsidR="00DE365C" w:rsidRPr="00BF084C">
        <w:rPr>
          <w:rFonts w:asciiTheme="minorHAnsi" w:hAnsiTheme="minorHAnsi" w:cs="Calibri"/>
          <w:i/>
          <w:sz w:val="18"/>
          <w:szCs w:val="20"/>
        </w:rPr>
        <w:t xml:space="preserve"> Mission</w:t>
      </w:r>
      <w:r w:rsidRPr="00BF084C">
        <w:rPr>
          <w:rFonts w:asciiTheme="minorHAnsi" w:hAnsiTheme="minorHAnsi" w:cs="Calibri"/>
          <w:i/>
          <w:sz w:val="18"/>
          <w:szCs w:val="20"/>
        </w:rPr>
        <w:t>.</w:t>
      </w:r>
    </w:p>
    <w:p w14:paraId="7660FE4F" w14:textId="77777777" w:rsidR="00AF6D97" w:rsidRPr="00AF6D97" w:rsidRDefault="00AF6D97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48"/>
          <w:szCs w:val="20"/>
        </w:rPr>
      </w:pPr>
    </w:p>
    <w:p w14:paraId="02090BAC" w14:textId="77777777" w:rsidR="00177748" w:rsidRPr="00BF084C" w:rsidRDefault="0017774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</w:t>
      </w:r>
      <w:r w:rsidR="00086EDF">
        <w:rPr>
          <w:rFonts w:asciiTheme="minorHAnsi" w:hAnsiTheme="minorHAnsi" w:cs="Calibri"/>
          <w:sz w:val="20"/>
          <w:szCs w:val="20"/>
        </w:rPr>
        <w:t>_____</w:t>
      </w:r>
      <w:r w:rsidRPr="00BF084C">
        <w:rPr>
          <w:rFonts w:asciiTheme="minorHAnsi" w:hAnsiTheme="minorHAnsi" w:cs="Calibri"/>
          <w:sz w:val="24"/>
          <w:szCs w:val="24"/>
        </w:rPr>
        <w:tab/>
      </w:r>
      <w:r w:rsidR="00005933" w:rsidRPr="00BF084C">
        <w:rPr>
          <w:rFonts w:asciiTheme="minorHAnsi" w:hAnsiTheme="minorHAnsi" w:cs="Calibri"/>
          <w:sz w:val="24"/>
          <w:szCs w:val="24"/>
        </w:rPr>
        <w:t xml:space="preserve">    </w:t>
      </w:r>
      <w:r w:rsidR="00005933" w:rsidRPr="00BF084C">
        <w:rPr>
          <w:rFonts w:asciiTheme="minorHAnsi" w:hAnsiTheme="minorHAnsi" w:cs="Calibri"/>
          <w:sz w:val="24"/>
          <w:szCs w:val="24"/>
        </w:rPr>
        <w:tab/>
      </w:r>
      <w:r w:rsidRPr="00BF084C">
        <w:rPr>
          <w:rFonts w:asciiTheme="minorHAnsi" w:hAnsiTheme="minorHAnsi" w:cs="Calibri"/>
          <w:sz w:val="20"/>
          <w:szCs w:val="20"/>
        </w:rPr>
        <w:t>________________________</w:t>
      </w:r>
      <w:r w:rsidR="00005933" w:rsidRPr="00BF084C">
        <w:rPr>
          <w:rFonts w:asciiTheme="minorHAnsi" w:hAnsiTheme="minorHAnsi" w:cs="Calibri"/>
          <w:sz w:val="20"/>
          <w:szCs w:val="20"/>
        </w:rPr>
        <w:t>_____</w:t>
      </w:r>
      <w:r w:rsidR="00086EDF">
        <w:rPr>
          <w:rFonts w:asciiTheme="minorHAnsi" w:hAnsiTheme="minorHAnsi" w:cs="Calibri"/>
          <w:sz w:val="20"/>
          <w:szCs w:val="20"/>
        </w:rPr>
        <w:t>____</w:t>
      </w:r>
    </w:p>
    <w:p w14:paraId="30117969" w14:textId="77777777" w:rsidR="00177748" w:rsidRPr="00BF084C" w:rsidRDefault="00177748">
      <w:pPr>
        <w:widowControl w:val="0"/>
        <w:autoSpaceDE w:val="0"/>
        <w:autoSpaceDN w:val="0"/>
        <w:adjustRightInd w:val="0"/>
        <w:spacing w:after="0" w:line="77" w:lineRule="exact"/>
        <w:rPr>
          <w:rFonts w:asciiTheme="minorHAnsi" w:hAnsiTheme="minorHAnsi" w:cs="Calibri"/>
          <w:sz w:val="24"/>
          <w:szCs w:val="24"/>
        </w:rPr>
      </w:pPr>
    </w:p>
    <w:p w14:paraId="296B8644" w14:textId="77777777" w:rsidR="00676FBD" w:rsidRPr="00BF084C" w:rsidRDefault="00DD53A2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 xml:space="preserve">Applicant’s </w:t>
      </w:r>
      <w:r w:rsidR="00177748" w:rsidRPr="00BF084C">
        <w:rPr>
          <w:rFonts w:asciiTheme="minorHAnsi" w:hAnsiTheme="minorHAnsi" w:cs="Calibri"/>
          <w:sz w:val="20"/>
          <w:szCs w:val="20"/>
        </w:rPr>
        <w:t>Signature</w:t>
      </w:r>
      <w:r w:rsidR="00177748" w:rsidRPr="00BF084C">
        <w:rPr>
          <w:rFonts w:asciiTheme="minorHAnsi" w:hAnsiTheme="minorHAnsi" w:cs="Calibri"/>
          <w:sz w:val="24"/>
          <w:szCs w:val="24"/>
        </w:rPr>
        <w:tab/>
      </w:r>
      <w:r w:rsidR="00005933" w:rsidRPr="00BF084C">
        <w:rPr>
          <w:rFonts w:asciiTheme="minorHAnsi" w:hAnsiTheme="minorHAnsi" w:cs="Calibri"/>
          <w:sz w:val="24"/>
          <w:szCs w:val="24"/>
        </w:rPr>
        <w:tab/>
      </w:r>
      <w:r w:rsidR="00005933" w:rsidRPr="00BF084C">
        <w:rPr>
          <w:rFonts w:asciiTheme="minorHAnsi" w:hAnsiTheme="minorHAnsi" w:cs="Calibri"/>
          <w:sz w:val="24"/>
          <w:szCs w:val="24"/>
        </w:rPr>
        <w:tab/>
      </w:r>
      <w:r w:rsidR="00086EDF">
        <w:rPr>
          <w:rFonts w:asciiTheme="minorHAnsi" w:hAnsiTheme="minorHAnsi" w:cs="Calibri"/>
          <w:sz w:val="24"/>
          <w:szCs w:val="24"/>
        </w:rPr>
        <w:t xml:space="preserve">                          </w:t>
      </w:r>
      <w:r w:rsidR="00676FBD" w:rsidRPr="00BF084C">
        <w:rPr>
          <w:rFonts w:asciiTheme="minorHAnsi" w:hAnsiTheme="minorHAnsi" w:cs="Calibri"/>
          <w:sz w:val="20"/>
          <w:szCs w:val="20"/>
        </w:rPr>
        <w:t>Date</w:t>
      </w:r>
    </w:p>
    <w:bookmarkEnd w:id="2"/>
    <w:p w14:paraId="1D0AB65F" w14:textId="77777777" w:rsidR="00946289" w:rsidRDefault="00946289" w:rsidP="0078153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3F0321EB" w14:textId="5F436F0E" w:rsidR="00E92CB7" w:rsidRDefault="00E92CB7" w:rsidP="0078153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3908611E" w14:textId="11827BD1" w:rsidR="00AD3CD6" w:rsidRDefault="00AD3CD6" w:rsidP="0078153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55D4B214" w14:textId="5BC08919" w:rsidR="00AD3CD6" w:rsidRDefault="00AD3CD6" w:rsidP="0078153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04586A23" w14:textId="4EEC8353" w:rsidR="00AD3CD6" w:rsidRDefault="00AD3CD6" w:rsidP="00781538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2E968F34" w14:textId="118CA58B" w:rsidR="00DE365C" w:rsidRDefault="00DE365C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5BB78110" w14:textId="29DF2C2A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71AE0991" w14:textId="3CB1F65D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12451CD6" w14:textId="0070096D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6526393E" w14:textId="066EE488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6741EEA6" w14:textId="676D4DD0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674F19E6" w14:textId="60A177A0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2D77249F" w14:textId="4EC4A607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69223235" w14:textId="5FED0906" w:rsidR="00AD3CD6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238008FE" w14:textId="77777777" w:rsidR="00AD3CD6" w:rsidRPr="00C75D54" w:rsidRDefault="00AD3CD6" w:rsidP="00676FBD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ind w:left="60"/>
        <w:rPr>
          <w:rFonts w:asciiTheme="minorHAnsi" w:hAnsiTheme="minorHAnsi" w:cs="Calibri"/>
          <w:sz w:val="4"/>
          <w:szCs w:val="20"/>
        </w:rPr>
      </w:pPr>
    </w:p>
    <w:p w14:paraId="61008299" w14:textId="77777777" w:rsidR="002E2214" w:rsidRPr="002E2214" w:rsidRDefault="00676FBD" w:rsidP="002E22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8"/>
          <w:szCs w:val="20"/>
          <w:shd w:val="clear" w:color="auto" w:fill="FDE9D9" w:themeFill="accent6" w:themeFillTint="33"/>
        </w:rPr>
      </w:pPr>
      <w:r w:rsidRPr="002E2214">
        <w:rPr>
          <w:rFonts w:asciiTheme="minorHAnsi" w:hAnsiTheme="minorHAnsi" w:cs="Calibri"/>
          <w:b/>
          <w:sz w:val="28"/>
          <w:szCs w:val="20"/>
          <w:shd w:val="clear" w:color="auto" w:fill="EAF1DD" w:themeFill="accent3" w:themeFillTint="33"/>
        </w:rPr>
        <w:t>OFFICE USE ONLY</w:t>
      </w:r>
      <w:r w:rsidR="005B29FB" w:rsidRPr="002E2214">
        <w:rPr>
          <w:rFonts w:asciiTheme="minorHAnsi" w:hAnsiTheme="minorHAnsi" w:cs="Calibri"/>
          <w:b/>
          <w:sz w:val="28"/>
          <w:szCs w:val="20"/>
          <w:shd w:val="clear" w:color="auto" w:fill="EAF1DD" w:themeFill="accent3" w:themeFillTint="33"/>
        </w:rPr>
        <w:t>:</w:t>
      </w:r>
    </w:p>
    <w:p w14:paraId="6B9F1713" w14:textId="77777777" w:rsidR="00676FBD" w:rsidRPr="00FE3AA2" w:rsidRDefault="00676FBD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2"/>
          <w:szCs w:val="20"/>
        </w:rPr>
      </w:pPr>
    </w:p>
    <w:p w14:paraId="51451888" w14:textId="77777777" w:rsidR="005B29FB" w:rsidRDefault="00676FBD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b/>
          <w:sz w:val="20"/>
          <w:szCs w:val="20"/>
        </w:rPr>
        <w:t>APPLICATION DECISION:</w:t>
      </w:r>
      <w:r w:rsidRPr="00BF084C">
        <w:rPr>
          <w:rFonts w:asciiTheme="minorHAnsi" w:hAnsiTheme="minorHAnsi" w:cs="Calibri"/>
          <w:sz w:val="20"/>
          <w:szCs w:val="20"/>
        </w:rPr>
        <w:t xml:space="preserve"> </w:t>
      </w:r>
    </w:p>
    <w:p w14:paraId="62CAF125" w14:textId="77777777" w:rsidR="008B3C56" w:rsidRPr="00BF084C" w:rsidRDefault="008B3C56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1E920D2F" w14:textId="77777777" w:rsidR="00676FBD" w:rsidRPr="00BF084C" w:rsidRDefault="00676FBD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________________</w:t>
      </w:r>
      <w:r w:rsidR="005B29FB" w:rsidRPr="00BF084C">
        <w:rPr>
          <w:rFonts w:asciiTheme="minorHAnsi" w:hAnsiTheme="minorHAnsi" w:cs="Calibri"/>
          <w:sz w:val="20"/>
          <w:szCs w:val="20"/>
        </w:rPr>
        <w:t>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</w:p>
    <w:p w14:paraId="64107766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6C16E27" w14:textId="77777777" w:rsidR="00F32DAE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 w:rsidRPr="00BF084C">
        <w:rPr>
          <w:rFonts w:asciiTheme="minorHAnsi" w:hAnsiTheme="minorHAnsi" w:cs="Calibri"/>
          <w:b/>
          <w:sz w:val="20"/>
          <w:szCs w:val="20"/>
        </w:rPr>
        <w:t xml:space="preserve">CONDITIONS OR ALTERNATE PLANS: </w:t>
      </w:r>
    </w:p>
    <w:p w14:paraId="25ABAFCD" w14:textId="77777777" w:rsidR="008B3C56" w:rsidRPr="00BF084C" w:rsidRDefault="008B3C56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14:paraId="468418F3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________________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</w:p>
    <w:p w14:paraId="54BDF512" w14:textId="77777777" w:rsidR="00F32DAE" w:rsidRPr="00FE3AA2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14"/>
          <w:szCs w:val="20"/>
        </w:rPr>
      </w:pPr>
    </w:p>
    <w:p w14:paraId="166FA8BB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________________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</w:p>
    <w:p w14:paraId="54A8C4B5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698F2520" w14:textId="77777777" w:rsidR="008B3C56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b/>
          <w:sz w:val="20"/>
          <w:szCs w:val="20"/>
        </w:rPr>
        <w:t>ADDITIONAL NOTES:</w:t>
      </w:r>
      <w:r w:rsidRPr="00BF084C">
        <w:rPr>
          <w:rFonts w:asciiTheme="minorHAnsi" w:hAnsiTheme="minorHAnsi" w:cs="Calibri"/>
          <w:sz w:val="20"/>
          <w:szCs w:val="20"/>
        </w:rPr>
        <w:t xml:space="preserve"> </w:t>
      </w:r>
    </w:p>
    <w:p w14:paraId="33902081" w14:textId="77777777" w:rsidR="008B3C56" w:rsidRDefault="008B3C56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</w:p>
    <w:p w14:paraId="3B3BD393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________________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</w:p>
    <w:p w14:paraId="013078A9" w14:textId="77777777" w:rsidR="00F32DAE" w:rsidRPr="00FE3AA2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4"/>
          <w:szCs w:val="20"/>
        </w:rPr>
      </w:pPr>
    </w:p>
    <w:p w14:paraId="3B919F18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________________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</w:p>
    <w:p w14:paraId="5C91424C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4BA93619" w14:textId="77777777" w:rsidR="005B29FB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b/>
          <w:sz w:val="20"/>
          <w:szCs w:val="20"/>
        </w:rPr>
        <w:t>PROGRAM START DATE:</w:t>
      </w:r>
      <w:r w:rsidRPr="00BF084C">
        <w:rPr>
          <w:rFonts w:asciiTheme="minorHAnsi" w:hAnsiTheme="minorHAnsi" w:cs="Calibri"/>
          <w:sz w:val="20"/>
          <w:szCs w:val="20"/>
        </w:rPr>
        <w:t xml:space="preserve"> </w:t>
      </w:r>
    </w:p>
    <w:p w14:paraId="358D4AC7" w14:textId="77777777" w:rsidR="008B3C56" w:rsidRPr="00BF084C" w:rsidRDefault="008B3C56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14:paraId="087A8B23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______________________________________________</w:t>
      </w:r>
      <w:r w:rsidR="005B29FB" w:rsidRPr="00BF084C">
        <w:rPr>
          <w:rFonts w:asciiTheme="minorHAnsi" w:hAnsiTheme="minorHAnsi" w:cs="Calibri"/>
          <w:sz w:val="20"/>
          <w:szCs w:val="20"/>
        </w:rPr>
        <w:t>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</w:p>
    <w:p w14:paraId="60388532" w14:textId="77777777" w:rsidR="00F32DAE" w:rsidRPr="00FE3AA2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"/>
          <w:szCs w:val="20"/>
        </w:rPr>
      </w:pPr>
    </w:p>
    <w:p w14:paraId="735AB3F1" w14:textId="77777777" w:rsidR="00F32DAE" w:rsidRPr="00FE3AA2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2"/>
          <w:szCs w:val="20"/>
        </w:rPr>
      </w:pPr>
    </w:p>
    <w:p w14:paraId="79B60A26" w14:textId="77777777" w:rsidR="00F32DAE" w:rsidRPr="00BF084C" w:rsidRDefault="00F32DAE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6"/>
          <w:szCs w:val="20"/>
        </w:rPr>
      </w:pPr>
    </w:p>
    <w:p w14:paraId="57B05FB2" w14:textId="77777777" w:rsidR="00DD53A2" w:rsidRPr="00BF084C" w:rsidRDefault="00DD53A2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4"/>
          <w:szCs w:val="24"/>
        </w:rPr>
      </w:pPr>
      <w:r w:rsidRPr="00BF084C">
        <w:rPr>
          <w:rFonts w:asciiTheme="minorHAnsi" w:hAnsiTheme="minorHAnsi" w:cs="Calibri"/>
          <w:sz w:val="20"/>
          <w:szCs w:val="20"/>
        </w:rPr>
        <w:t>__________________________</w:t>
      </w:r>
      <w:r w:rsidR="00FE3AA2">
        <w:rPr>
          <w:rFonts w:asciiTheme="minorHAnsi" w:hAnsiTheme="minorHAnsi" w:cs="Calibri"/>
          <w:sz w:val="20"/>
          <w:szCs w:val="20"/>
        </w:rPr>
        <w:t>_____________________________</w:t>
      </w:r>
      <w:r w:rsidR="0050663C">
        <w:rPr>
          <w:rFonts w:asciiTheme="minorHAnsi" w:hAnsiTheme="minorHAnsi" w:cs="Calibri"/>
          <w:sz w:val="20"/>
          <w:szCs w:val="20"/>
        </w:rPr>
        <w:t>__________</w:t>
      </w:r>
      <w:r w:rsidR="00FE3AA2">
        <w:rPr>
          <w:rFonts w:asciiTheme="minorHAnsi" w:hAnsiTheme="minorHAnsi" w:cs="Calibri"/>
          <w:sz w:val="20"/>
          <w:szCs w:val="20"/>
        </w:rPr>
        <w:tab/>
      </w:r>
      <w:r w:rsidR="0050663C">
        <w:rPr>
          <w:rFonts w:asciiTheme="minorHAnsi" w:hAnsiTheme="minorHAnsi" w:cs="Calibri"/>
          <w:sz w:val="20"/>
          <w:szCs w:val="20"/>
        </w:rPr>
        <w:t xml:space="preserve">    </w:t>
      </w:r>
      <w:r w:rsidR="00FE3AA2">
        <w:rPr>
          <w:rFonts w:asciiTheme="minorHAnsi" w:hAnsiTheme="minorHAnsi" w:cs="Calibri"/>
          <w:sz w:val="20"/>
          <w:szCs w:val="20"/>
        </w:rPr>
        <w:tab/>
      </w:r>
      <w:r w:rsidR="0050663C">
        <w:rPr>
          <w:rFonts w:asciiTheme="minorHAnsi" w:hAnsiTheme="minorHAnsi" w:cs="Calibri"/>
          <w:sz w:val="20"/>
          <w:szCs w:val="20"/>
        </w:rPr>
        <w:t xml:space="preserve">      </w:t>
      </w:r>
      <w:r w:rsidRPr="00BF084C">
        <w:rPr>
          <w:rFonts w:asciiTheme="minorHAnsi" w:hAnsiTheme="minorHAnsi" w:cs="Calibri"/>
          <w:sz w:val="20"/>
          <w:szCs w:val="20"/>
        </w:rPr>
        <w:t xml:space="preserve">_____________________________ </w:t>
      </w:r>
      <w:r w:rsidR="00FE3AA2">
        <w:rPr>
          <w:rFonts w:asciiTheme="minorHAnsi" w:hAnsiTheme="minorHAnsi" w:cs="Calibri"/>
          <w:sz w:val="20"/>
          <w:szCs w:val="20"/>
        </w:rPr>
        <w:t xml:space="preserve">              </w:t>
      </w:r>
      <w:r w:rsidR="00362B6F">
        <w:rPr>
          <w:rFonts w:asciiTheme="minorHAnsi" w:hAnsiTheme="minorHAnsi" w:cs="Calibri"/>
          <w:sz w:val="20"/>
          <w:szCs w:val="20"/>
        </w:rPr>
        <w:t xml:space="preserve">   </w:t>
      </w:r>
      <w:r w:rsidR="00362B6F" w:rsidRPr="008B3C56">
        <w:rPr>
          <w:rFonts w:asciiTheme="minorHAnsi" w:hAnsiTheme="minorHAnsi" w:cs="Calibri"/>
          <w:b/>
          <w:sz w:val="20"/>
          <w:szCs w:val="20"/>
        </w:rPr>
        <w:t>RAN Mission</w:t>
      </w:r>
      <w:r w:rsidRPr="008B3C56">
        <w:rPr>
          <w:rFonts w:asciiTheme="minorHAnsi" w:hAnsiTheme="minorHAnsi" w:cs="Calibri"/>
          <w:b/>
          <w:sz w:val="20"/>
          <w:szCs w:val="20"/>
        </w:rPr>
        <w:t xml:space="preserve"> </w:t>
      </w:r>
      <w:r w:rsidR="008E6840" w:rsidRPr="008B3C56">
        <w:rPr>
          <w:rFonts w:asciiTheme="minorHAnsi" w:hAnsiTheme="minorHAnsi" w:cs="Calibri"/>
          <w:b/>
          <w:sz w:val="20"/>
          <w:szCs w:val="20"/>
        </w:rPr>
        <w:t>OASIS</w:t>
      </w:r>
      <w:r w:rsidR="00AF6D97">
        <w:rPr>
          <w:rFonts w:asciiTheme="minorHAnsi" w:hAnsiTheme="minorHAnsi" w:cs="Calibri"/>
          <w:b/>
          <w:sz w:val="20"/>
          <w:szCs w:val="20"/>
        </w:rPr>
        <w:t xml:space="preserve"> Residential Addiction Treatment Services</w:t>
      </w:r>
      <w:r w:rsidR="008E6840" w:rsidRPr="008B3C56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8B3C56">
        <w:rPr>
          <w:rFonts w:asciiTheme="minorHAnsi" w:hAnsiTheme="minorHAnsi" w:cs="Calibri"/>
          <w:b/>
          <w:sz w:val="20"/>
          <w:szCs w:val="20"/>
        </w:rPr>
        <w:t>Staff Signature</w:t>
      </w:r>
      <w:r w:rsidRPr="008B3C56">
        <w:rPr>
          <w:rFonts w:asciiTheme="minorHAnsi" w:hAnsiTheme="minorHAnsi" w:cs="Calibri"/>
          <w:b/>
          <w:sz w:val="20"/>
          <w:szCs w:val="20"/>
        </w:rPr>
        <w:tab/>
      </w:r>
      <w:r w:rsidRPr="008B3C56">
        <w:rPr>
          <w:rFonts w:asciiTheme="minorHAnsi" w:hAnsiTheme="minorHAnsi" w:cs="Calibri"/>
          <w:b/>
          <w:sz w:val="20"/>
          <w:szCs w:val="20"/>
        </w:rPr>
        <w:tab/>
      </w:r>
      <w:r w:rsidRPr="008B3C56">
        <w:rPr>
          <w:rFonts w:asciiTheme="minorHAnsi" w:hAnsiTheme="minorHAnsi" w:cs="Calibri"/>
          <w:b/>
          <w:sz w:val="20"/>
          <w:szCs w:val="20"/>
        </w:rPr>
        <w:tab/>
      </w:r>
      <w:r w:rsidR="00FE3AA2" w:rsidRPr="008B3C56">
        <w:rPr>
          <w:rFonts w:asciiTheme="minorHAnsi" w:hAnsiTheme="minorHAnsi" w:cs="Calibri"/>
          <w:b/>
          <w:sz w:val="20"/>
          <w:szCs w:val="20"/>
        </w:rPr>
        <w:t xml:space="preserve">            </w:t>
      </w:r>
      <w:r w:rsidR="0050663C" w:rsidRPr="008B3C56">
        <w:rPr>
          <w:rFonts w:asciiTheme="minorHAnsi" w:hAnsiTheme="minorHAnsi" w:cs="Calibri"/>
          <w:b/>
          <w:sz w:val="20"/>
          <w:szCs w:val="20"/>
        </w:rPr>
        <w:t xml:space="preserve">                    </w:t>
      </w:r>
      <w:r w:rsidRPr="008B3C56">
        <w:rPr>
          <w:rFonts w:asciiTheme="minorHAnsi" w:hAnsiTheme="minorHAnsi" w:cs="Calibri"/>
          <w:b/>
          <w:sz w:val="20"/>
          <w:szCs w:val="20"/>
        </w:rPr>
        <w:t>Date</w:t>
      </w:r>
    </w:p>
    <w:p w14:paraId="24540E4D" w14:textId="77777777" w:rsidR="00177748" w:rsidRPr="00FE3AA2" w:rsidRDefault="00177748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389" w:lineRule="exact"/>
        <w:rPr>
          <w:rFonts w:asciiTheme="minorHAnsi" w:hAnsiTheme="minorHAnsi" w:cs="Calibri"/>
          <w:sz w:val="16"/>
          <w:szCs w:val="24"/>
        </w:rPr>
      </w:pPr>
    </w:p>
    <w:p w14:paraId="47B56342" w14:textId="77777777" w:rsidR="00D74E39" w:rsidRPr="00BF084C" w:rsidRDefault="00D74E39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17"/>
          <w:szCs w:val="17"/>
        </w:rPr>
      </w:pPr>
    </w:p>
    <w:p w14:paraId="14ADB92A" w14:textId="69AC0966" w:rsidR="00DE365C" w:rsidRPr="00AD3CD6" w:rsidRDefault="00177748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Cs/>
          <w:sz w:val="20"/>
          <w:szCs w:val="18"/>
        </w:rPr>
      </w:pPr>
      <w:r w:rsidRPr="00E42243">
        <w:rPr>
          <w:rFonts w:asciiTheme="minorHAnsi" w:hAnsiTheme="minorHAnsi" w:cs="Calibri"/>
          <w:b/>
          <w:sz w:val="20"/>
          <w:szCs w:val="18"/>
        </w:rPr>
        <w:t>Admission Date:</w:t>
      </w:r>
      <w:r w:rsidRPr="00AD3CD6">
        <w:rPr>
          <w:rFonts w:asciiTheme="minorHAnsi" w:hAnsiTheme="minorHAnsi" w:cs="Calibri"/>
          <w:bCs/>
          <w:sz w:val="20"/>
          <w:szCs w:val="18"/>
        </w:rPr>
        <w:t xml:space="preserve"> ____________________</w:t>
      </w:r>
      <w:r w:rsidR="00005933" w:rsidRPr="00AD3CD6">
        <w:rPr>
          <w:rFonts w:asciiTheme="minorHAnsi" w:hAnsiTheme="minorHAnsi" w:cs="Calibri"/>
          <w:bCs/>
          <w:sz w:val="20"/>
          <w:szCs w:val="18"/>
        </w:rPr>
        <w:t xml:space="preserve"> </w:t>
      </w:r>
      <w:r w:rsidR="00005933" w:rsidRPr="00E42243">
        <w:rPr>
          <w:rFonts w:asciiTheme="minorHAnsi" w:hAnsiTheme="minorHAnsi" w:cs="Calibri"/>
          <w:b/>
          <w:sz w:val="20"/>
          <w:szCs w:val="18"/>
        </w:rPr>
        <w:t>Discharge Date:</w:t>
      </w:r>
      <w:r w:rsidR="00005933" w:rsidRPr="00AD3CD6">
        <w:rPr>
          <w:rFonts w:asciiTheme="minorHAnsi" w:hAnsiTheme="minorHAnsi" w:cs="Calibri"/>
          <w:bCs/>
          <w:sz w:val="20"/>
          <w:szCs w:val="18"/>
        </w:rPr>
        <w:t xml:space="preserve"> </w:t>
      </w:r>
      <w:r w:rsidR="00D74E39" w:rsidRPr="00AD3CD6">
        <w:rPr>
          <w:rFonts w:asciiTheme="minorHAnsi" w:hAnsiTheme="minorHAnsi" w:cs="Calibri"/>
          <w:bCs/>
          <w:sz w:val="20"/>
          <w:szCs w:val="18"/>
        </w:rPr>
        <w:t>____________________</w:t>
      </w:r>
      <w:r w:rsidR="00005933" w:rsidRPr="00AD3CD6">
        <w:rPr>
          <w:rFonts w:asciiTheme="minorHAnsi" w:hAnsiTheme="minorHAnsi" w:cs="Calibri"/>
          <w:bCs/>
          <w:sz w:val="20"/>
          <w:szCs w:val="18"/>
        </w:rPr>
        <w:t xml:space="preserve"> </w:t>
      </w:r>
      <w:r w:rsidRPr="00E42243">
        <w:rPr>
          <w:rFonts w:asciiTheme="minorHAnsi" w:hAnsiTheme="minorHAnsi" w:cs="Calibri"/>
          <w:b/>
          <w:sz w:val="20"/>
          <w:szCs w:val="18"/>
        </w:rPr>
        <w:t>Int</w:t>
      </w:r>
      <w:r w:rsidR="00D74E39" w:rsidRPr="00E42243">
        <w:rPr>
          <w:rFonts w:asciiTheme="minorHAnsi" w:hAnsiTheme="minorHAnsi" w:cs="Calibri"/>
          <w:b/>
          <w:sz w:val="20"/>
          <w:szCs w:val="18"/>
        </w:rPr>
        <w:t>ake By:</w:t>
      </w:r>
      <w:r w:rsidR="00D74E39" w:rsidRPr="00AD3CD6">
        <w:rPr>
          <w:rFonts w:asciiTheme="minorHAnsi" w:hAnsiTheme="minorHAnsi" w:cs="Calibri"/>
          <w:bCs/>
          <w:sz w:val="20"/>
          <w:szCs w:val="18"/>
        </w:rPr>
        <w:t xml:space="preserve"> _______________________</w:t>
      </w:r>
      <w:r w:rsidR="00C50F99" w:rsidRPr="00AD3CD6">
        <w:rPr>
          <w:rFonts w:asciiTheme="minorHAnsi" w:hAnsiTheme="minorHAnsi" w:cs="Calibri"/>
          <w:bCs/>
          <w:sz w:val="20"/>
          <w:szCs w:val="18"/>
        </w:rPr>
        <w:t>_</w:t>
      </w:r>
      <w:r w:rsidR="0050663C" w:rsidRPr="00AD3CD6">
        <w:rPr>
          <w:rFonts w:asciiTheme="minorHAnsi" w:hAnsiTheme="minorHAnsi" w:cs="Calibri"/>
          <w:bCs/>
          <w:sz w:val="20"/>
          <w:szCs w:val="18"/>
        </w:rPr>
        <w:t>__</w:t>
      </w:r>
    </w:p>
    <w:p w14:paraId="67A54018" w14:textId="77777777" w:rsidR="005230B2" w:rsidRPr="00BF084C" w:rsidRDefault="005230B2" w:rsidP="00C50F9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AF1DD" w:themeFill="accent3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18"/>
          <w:szCs w:val="17"/>
        </w:rPr>
      </w:pPr>
    </w:p>
    <w:p w14:paraId="4998CFA1" w14:textId="77777777" w:rsidR="005230B2" w:rsidRPr="004E0EFE" w:rsidRDefault="005230B2" w:rsidP="00FF143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06623772" w14:textId="77777777" w:rsidR="007900D5" w:rsidRDefault="007900D5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00F5CFBC" w14:textId="77777777" w:rsidR="008E6840" w:rsidRDefault="008E6840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712EFF10" w14:textId="77777777" w:rsidR="008E6840" w:rsidRDefault="008E6840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32FC099E" w14:textId="77777777" w:rsidR="007016E4" w:rsidRDefault="007016E4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0A09BAB5" w14:textId="77777777" w:rsidR="007016E4" w:rsidRDefault="007016E4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324C7018" w14:textId="77777777" w:rsidR="007016E4" w:rsidRDefault="007016E4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3975275B" w14:textId="77777777" w:rsidR="007016E4" w:rsidRDefault="007016E4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5E739158" w14:textId="77777777" w:rsidR="007016E4" w:rsidRDefault="007016E4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129BBB28" w14:textId="77777777" w:rsidR="008E6840" w:rsidRDefault="008E6840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7B67AD5E" w14:textId="77777777" w:rsidR="004E0EFE" w:rsidRDefault="004E0EFE" w:rsidP="004E0EFE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</w:pPr>
    </w:p>
    <w:p w14:paraId="5372E60F" w14:textId="77777777" w:rsidR="004E0EFE" w:rsidRPr="006D4C20" w:rsidRDefault="004E0EFE" w:rsidP="00276BDF">
      <w:pPr>
        <w:widowControl w:val="0"/>
        <w:shd w:val="clear" w:color="auto" w:fill="DBE5F1" w:themeFill="accent1" w:themeFillTint="33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6"/>
          <w:szCs w:val="17"/>
        </w:rPr>
        <w:sectPr w:rsidR="004E0EFE" w:rsidRPr="006D4C20" w:rsidSect="002E2214">
          <w:footerReference w:type="default" r:id="rId10"/>
          <w:pgSz w:w="12240" w:h="15840"/>
          <w:pgMar w:top="568" w:right="860" w:bottom="567" w:left="860" w:header="720" w:footer="132" w:gutter="0"/>
          <w:cols w:space="720" w:equalWidth="0">
            <w:col w:w="10520"/>
          </w:cols>
          <w:noEndnote/>
        </w:sectPr>
      </w:pPr>
    </w:p>
    <w:p w14:paraId="79F0B17A" w14:textId="77777777" w:rsidR="007016E4" w:rsidRDefault="007016E4" w:rsidP="007016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sz w:val="28"/>
          <w:szCs w:val="17"/>
          <w:highlight w:val="yellow"/>
        </w:rPr>
      </w:pPr>
      <w:bookmarkStart w:id="9" w:name="page2"/>
      <w:bookmarkEnd w:id="9"/>
    </w:p>
    <w:p w14:paraId="21D581F8" w14:textId="77777777" w:rsidR="007016E4" w:rsidRPr="007016E4" w:rsidRDefault="00BD199C" w:rsidP="00BD199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sz w:val="28"/>
          <w:szCs w:val="17"/>
          <w:highlight w:val="yellow"/>
        </w:rPr>
      </w:pPr>
      <w:r w:rsidRPr="00A2178A"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Email </w:t>
      </w:r>
      <w:r w:rsidR="00A2178A"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completed </w:t>
      </w:r>
      <w:r w:rsidRPr="00A2178A">
        <w:rPr>
          <w:rFonts w:asciiTheme="minorHAnsi" w:hAnsiTheme="minorHAnsi" w:cs="Calibri"/>
          <w:b/>
          <w:i/>
          <w:sz w:val="28"/>
          <w:szCs w:val="17"/>
          <w:highlight w:val="yellow"/>
        </w:rPr>
        <w:t>form to</w:t>
      </w:r>
      <w:r w:rsidRPr="007016E4">
        <w:rPr>
          <w:rFonts w:asciiTheme="minorHAnsi" w:hAnsiTheme="minorHAnsi" w:cs="Calibri"/>
          <w:b/>
          <w:sz w:val="28"/>
          <w:szCs w:val="17"/>
          <w:highlight w:val="yellow"/>
        </w:rPr>
        <w:t xml:space="preserve"> </w:t>
      </w:r>
      <w:hyperlink r:id="rId11" w:history="1">
        <w:r w:rsidRPr="00EE0015">
          <w:rPr>
            <w:rStyle w:val="Hyperlink"/>
            <w:rFonts w:asciiTheme="minorHAnsi" w:hAnsiTheme="minorHAnsi" w:cs="Calibri"/>
            <w:b/>
            <w:sz w:val="28"/>
            <w:szCs w:val="17"/>
            <w:highlight w:val="yellow"/>
          </w:rPr>
          <w:t>recoverhere@ranmission.ca</w:t>
        </w:r>
      </w:hyperlink>
    </w:p>
    <w:p w14:paraId="16E7C942" w14:textId="77777777" w:rsidR="00A2178A" w:rsidRDefault="00946289" w:rsidP="00A21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sz w:val="28"/>
          <w:szCs w:val="17"/>
          <w:highlight w:val="yellow"/>
        </w:rPr>
      </w:pPr>
      <w:r w:rsidRPr="007016E4">
        <w:rPr>
          <w:rFonts w:asciiTheme="minorHAnsi" w:hAnsiTheme="minorHAnsi" w:cs="Calibri"/>
          <w:b/>
          <w:sz w:val="28"/>
          <w:szCs w:val="17"/>
          <w:highlight w:val="yellow"/>
        </w:rPr>
        <w:t xml:space="preserve"> </w:t>
      </w:r>
    </w:p>
    <w:p w14:paraId="5520AB5D" w14:textId="571DCB00" w:rsidR="00BD199C" w:rsidRDefault="00665912" w:rsidP="003F020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i/>
          <w:sz w:val="28"/>
          <w:szCs w:val="17"/>
          <w:highlight w:val="yellow"/>
        </w:rPr>
      </w:pPr>
      <w:r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MEN: </w:t>
      </w:r>
      <w:r w:rsidR="003B67B5">
        <w:rPr>
          <w:rFonts w:asciiTheme="minorHAnsi" w:hAnsiTheme="minorHAnsi" w:cs="Calibri"/>
          <w:b/>
          <w:i/>
          <w:sz w:val="28"/>
          <w:szCs w:val="17"/>
          <w:highlight w:val="yellow"/>
        </w:rPr>
        <w:t>Intake &amp; Assessment</w:t>
      </w:r>
      <w:r w:rsidR="00946289" w:rsidRPr="007016E4"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 </w:t>
      </w:r>
      <w:r w:rsidR="00BD199C">
        <w:rPr>
          <w:rFonts w:asciiTheme="minorHAnsi" w:hAnsiTheme="minorHAnsi" w:cs="Calibri"/>
          <w:b/>
          <w:i/>
          <w:sz w:val="28"/>
          <w:szCs w:val="17"/>
          <w:highlight w:val="yellow"/>
        </w:rPr>
        <w:t>Office 604-795-2322 extension 301</w:t>
      </w:r>
      <w:r w:rsidR="003F0207"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 or      604-799-7114 (cell)</w:t>
      </w:r>
    </w:p>
    <w:p w14:paraId="7F0E8DCE" w14:textId="77777777" w:rsidR="007070FC" w:rsidRDefault="007070FC" w:rsidP="00A21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i/>
          <w:sz w:val="28"/>
          <w:szCs w:val="17"/>
          <w:highlight w:val="yellow"/>
        </w:rPr>
      </w:pPr>
    </w:p>
    <w:p w14:paraId="2CC7090D" w14:textId="51EBF11E" w:rsidR="007070FC" w:rsidRDefault="00665912" w:rsidP="00A21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i/>
          <w:sz w:val="28"/>
          <w:szCs w:val="17"/>
          <w:highlight w:val="yellow"/>
        </w:rPr>
      </w:pPr>
      <w:r>
        <w:rPr>
          <w:rFonts w:asciiTheme="minorHAnsi" w:hAnsiTheme="minorHAnsi" w:cs="Calibri"/>
          <w:b/>
          <w:i/>
          <w:sz w:val="28"/>
          <w:szCs w:val="17"/>
          <w:highlight w:val="yellow"/>
        </w:rPr>
        <w:t>WOMEN: Intake &amp; Assessment Office</w:t>
      </w:r>
      <w:r w:rsidR="003F0207"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 604-795-2322 extension 207</w:t>
      </w:r>
      <w:r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 </w:t>
      </w:r>
    </w:p>
    <w:p w14:paraId="615AE613" w14:textId="77777777" w:rsidR="007016E4" w:rsidRDefault="00FE3AA2" w:rsidP="007016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Style w:val="Hyperlink"/>
          <w:rFonts w:asciiTheme="minorHAnsi" w:hAnsiTheme="minorHAnsi" w:cs="Calibri"/>
          <w:b/>
          <w:sz w:val="28"/>
          <w:szCs w:val="17"/>
          <w:highlight w:val="yellow"/>
        </w:rPr>
      </w:pPr>
      <w:r w:rsidRPr="007016E4">
        <w:rPr>
          <w:rFonts w:asciiTheme="minorHAnsi" w:hAnsiTheme="minorHAnsi" w:cs="Calibri"/>
          <w:b/>
          <w:i/>
          <w:sz w:val="28"/>
          <w:szCs w:val="17"/>
          <w:highlight w:val="yellow"/>
        </w:rPr>
        <w:t xml:space="preserve"> </w:t>
      </w:r>
    </w:p>
    <w:p w14:paraId="77395831" w14:textId="77777777" w:rsidR="007016E4" w:rsidRPr="00A2178A" w:rsidRDefault="007016E4" w:rsidP="007016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autoSpaceDE w:val="0"/>
        <w:autoSpaceDN w:val="0"/>
        <w:adjustRightInd w:val="0"/>
        <w:spacing w:after="0" w:line="240" w:lineRule="auto"/>
        <w:ind w:right="-142"/>
        <w:jc w:val="center"/>
        <w:rPr>
          <w:rFonts w:asciiTheme="minorHAnsi" w:hAnsiTheme="minorHAnsi" w:cs="Calibri"/>
          <w:b/>
          <w:color w:val="0000FF"/>
          <w:sz w:val="16"/>
          <w:szCs w:val="17"/>
          <w:highlight w:val="yellow"/>
          <w:u w:val="single"/>
        </w:rPr>
      </w:pPr>
    </w:p>
    <w:p w14:paraId="6DF94237" w14:textId="191BBC45" w:rsidR="00BA230E" w:rsidRPr="00CB1F9F" w:rsidRDefault="00BA230E" w:rsidP="00CB1F9F">
      <w:pPr>
        <w:rPr>
          <w:rFonts w:asciiTheme="minorHAnsi" w:hAnsiTheme="minorHAnsi" w:cs="Calibri"/>
          <w:sz w:val="24"/>
          <w:szCs w:val="17"/>
        </w:rPr>
      </w:pPr>
    </w:p>
    <w:sectPr w:rsidR="00BA230E" w:rsidRPr="00CB1F9F" w:rsidSect="0050663C">
      <w:type w:val="continuous"/>
      <w:pgSz w:w="12240" w:h="15840"/>
      <w:pgMar w:top="516" w:right="1750" w:bottom="175" w:left="2127" w:header="720" w:footer="720" w:gutter="0"/>
      <w:cols w:space="720" w:equalWidth="0">
        <w:col w:w="8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8FF7" w14:textId="77777777" w:rsidR="00BA1EF1" w:rsidRDefault="00BA1EF1" w:rsidP="004C6AE2">
      <w:pPr>
        <w:spacing w:after="0" w:line="240" w:lineRule="auto"/>
      </w:pPr>
      <w:r>
        <w:separator/>
      </w:r>
    </w:p>
  </w:endnote>
  <w:endnote w:type="continuationSeparator" w:id="0">
    <w:p w14:paraId="1373F81C" w14:textId="77777777" w:rsidR="00BA1EF1" w:rsidRDefault="00BA1EF1" w:rsidP="004C6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5873576"/>
      <w:docPartObj>
        <w:docPartGallery w:val="Page Numbers (Bottom of Page)"/>
        <w:docPartUnique/>
      </w:docPartObj>
    </w:sdtPr>
    <w:sdtEndPr/>
    <w:sdtContent>
      <w:p w14:paraId="4866B789" w14:textId="77777777" w:rsidR="00BD199C" w:rsidRDefault="00BD199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983F1B4" wp14:editId="45DC3EE3">
                  <wp:simplePos x="0" y="0"/>
                  <wp:positionH relativeFrom="page">
                    <wp:align>right</wp:align>
                  </wp:positionH>
                  <wp:positionV relativeFrom="bottomMargin">
                    <wp:align>top</wp:align>
                  </wp:positionV>
                  <wp:extent cx="7753350" cy="182880"/>
                  <wp:effectExtent l="0" t="0" r="19050" b="762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82880"/>
                            <a:chOff x="0" y="14970"/>
                            <a:chExt cx="12255" cy="300"/>
                          </a:xfrm>
                        </wpg:grpSpPr>
                        <wps:wsp>
                          <wps:cNvPr id="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6562A8" w14:textId="77777777" w:rsidR="00BD199C" w:rsidRDefault="00BD199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group w14:anchorId="2983F1B4" id="Group 3" o:spid="_x0000_s1026" style="position:absolute;margin-left:559.3pt;margin-top:0;width:610.5pt;height:14.4pt;z-index:251659264;mso-width-percent:1000;mso-position-horizontal:right;mso-position-horizontal-relative:page;mso-position-vertical:top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2D6562A8" w14:textId="77777777" w:rsidR="00BD199C" w:rsidRDefault="00BD199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rPr>
            <w:b/>
            <w:color w:val="F79646" w:themeColor="accent6"/>
            <w:sz w:val="14"/>
          </w:rPr>
          <w:t>OASIS @ RAN – recover here!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21EF" w14:textId="77777777" w:rsidR="00BA1EF1" w:rsidRDefault="00BA1EF1" w:rsidP="004C6AE2">
      <w:pPr>
        <w:spacing w:after="0" w:line="240" w:lineRule="auto"/>
      </w:pPr>
      <w:r>
        <w:separator/>
      </w:r>
    </w:p>
  </w:footnote>
  <w:footnote w:type="continuationSeparator" w:id="0">
    <w:p w14:paraId="58EDA054" w14:textId="77777777" w:rsidR="00BA1EF1" w:rsidRDefault="00BA1EF1" w:rsidP="004C6A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65pt;height:11.65pt" o:bullet="t">
        <v:imagedata r:id="rId1" o:title=""/>
      </v:shape>
    </w:pict>
  </w:numPicBullet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\emdash 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24"/>
    <w:multiLevelType w:val="hybridMultilevel"/>
    <w:tmpl w:val="0000305E"/>
    <w:lvl w:ilvl="0" w:tplc="0000440D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1EB"/>
    <w:multiLevelType w:val="hybridMultilevel"/>
    <w:tmpl w:val="00000BB3"/>
    <w:lvl w:ilvl="0" w:tplc="00002EA6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238"/>
    <w:multiLevelType w:val="hybridMultilevel"/>
    <w:tmpl w:val="00003B25"/>
    <w:lvl w:ilvl="0" w:tplc="00001E1F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2DB"/>
    <w:multiLevelType w:val="hybridMultilevel"/>
    <w:tmpl w:val="0000153C"/>
    <w:lvl w:ilvl="0" w:tplc="00007E87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1547"/>
    <w:multiLevelType w:val="hybridMultilevel"/>
    <w:tmpl w:val="000054DE"/>
    <w:lvl w:ilvl="0" w:tplc="000039B3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1649"/>
    <w:multiLevelType w:val="hybridMultilevel"/>
    <w:tmpl w:val="00006DF1"/>
    <w:lvl w:ilvl="0" w:tplc="00005AF1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260D"/>
    <w:multiLevelType w:val="hybridMultilevel"/>
    <w:tmpl w:val="00006B89"/>
    <w:lvl w:ilvl="0" w:tplc="0000030A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26A6"/>
    <w:multiLevelType w:val="hybridMultilevel"/>
    <w:tmpl w:val="0000701F"/>
    <w:lvl w:ilvl="0" w:tplc="00005D03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2CD6"/>
    <w:multiLevelType w:val="hybridMultilevel"/>
    <w:tmpl w:val="000072AE"/>
    <w:lvl w:ilvl="0" w:tplc="00006952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2D12"/>
    <w:multiLevelType w:val="hybridMultilevel"/>
    <w:tmpl w:val="0000074D"/>
    <w:lvl w:ilvl="0" w:tplc="00004DC8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301C"/>
    <w:multiLevelType w:val="hybridMultilevel"/>
    <w:tmpl w:val="00000BDB"/>
    <w:lvl w:ilvl="0" w:tplc="000056AE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390C"/>
    <w:multiLevelType w:val="hybridMultilevel"/>
    <w:tmpl w:val="00000F3E"/>
    <w:lvl w:ilvl="0" w:tplc="00000099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491C"/>
    <w:multiLevelType w:val="hybridMultilevel"/>
    <w:tmpl w:val="00004D06"/>
    <w:lvl w:ilvl="0" w:tplc="00004DB7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00004AE1"/>
    <w:multiLevelType w:val="hybridMultilevel"/>
    <w:tmpl w:val="00003D6C"/>
    <w:lvl w:ilvl="0" w:tplc="00002C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5" w15:restartNumberingAfterBreak="0">
    <w:nsid w:val="00004E45"/>
    <w:multiLevelType w:val="hybridMultilevel"/>
    <w:tmpl w:val="0000323B"/>
    <w:lvl w:ilvl="0" w:tplc="00002213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00005AF1"/>
    <w:multiLevelType w:val="hybridMultilevel"/>
    <w:tmpl w:val="000041BB"/>
    <w:lvl w:ilvl="0" w:tplc="000026E9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00005F90"/>
    <w:multiLevelType w:val="hybridMultilevel"/>
    <w:tmpl w:val="00001649"/>
    <w:lvl w:ilvl="0" w:tplc="00006DF1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00006443"/>
    <w:multiLevelType w:val="hybridMultilevel"/>
    <w:tmpl w:val="000066BB"/>
    <w:lvl w:ilvl="0" w:tplc="0000428B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00006784"/>
    <w:multiLevelType w:val="hybridMultilevel"/>
    <w:tmpl w:val="00004AE1"/>
    <w:lvl w:ilvl="0" w:tplc="00003D6C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00006BFC"/>
    <w:multiLevelType w:val="hybridMultilevel"/>
    <w:tmpl w:val="00007F96"/>
    <w:lvl w:ilvl="0" w:tplc="00007FF5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00006E5D"/>
    <w:multiLevelType w:val="hybridMultilevel"/>
    <w:tmpl w:val="00001AD4"/>
    <w:lvl w:ilvl="0" w:tplc="000063CB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000072AE"/>
    <w:multiLevelType w:val="hybridMultilevel"/>
    <w:tmpl w:val="00006952"/>
    <w:lvl w:ilvl="0" w:tplc="00005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 w15:restartNumberingAfterBreak="0">
    <w:nsid w:val="00007A5A"/>
    <w:multiLevelType w:val="hybridMultilevel"/>
    <w:tmpl w:val="0000767D"/>
    <w:lvl w:ilvl="0" w:tplc="00004509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20D363F7"/>
    <w:multiLevelType w:val="hybridMultilevel"/>
    <w:tmpl w:val="9A5A0CEC"/>
    <w:lvl w:ilvl="0" w:tplc="987A00F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8B5A3C"/>
    <w:multiLevelType w:val="hybridMultilevel"/>
    <w:tmpl w:val="EB9074E6"/>
    <w:lvl w:ilvl="0" w:tplc="51B4DE8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F343F"/>
    <w:multiLevelType w:val="hybridMultilevel"/>
    <w:tmpl w:val="8F3A3944"/>
    <w:lvl w:ilvl="0" w:tplc="80FA8A00">
      <w:start w:val="19"/>
      <w:numFmt w:val="bullet"/>
      <w:lvlText w:val="-"/>
      <w:lvlJc w:val="left"/>
      <w:pPr>
        <w:ind w:left="4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58D80CF3"/>
    <w:multiLevelType w:val="hybridMultilevel"/>
    <w:tmpl w:val="D328202C"/>
    <w:lvl w:ilvl="0" w:tplc="ADD65AE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61277"/>
    <w:multiLevelType w:val="hybridMultilevel"/>
    <w:tmpl w:val="3A5C6BDE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71457C"/>
    <w:multiLevelType w:val="multilevel"/>
    <w:tmpl w:val="573E6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C2E54"/>
    <w:multiLevelType w:val="hybridMultilevel"/>
    <w:tmpl w:val="45260EA8"/>
    <w:lvl w:ilvl="0" w:tplc="7FB6EF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A3C11"/>
    <w:multiLevelType w:val="hybridMultilevel"/>
    <w:tmpl w:val="AEB86252"/>
    <w:lvl w:ilvl="0" w:tplc="BC0A579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6"/>
  </w:num>
  <w:num w:numId="5">
    <w:abstractNumId w:val="28"/>
  </w:num>
  <w:num w:numId="6">
    <w:abstractNumId w:val="30"/>
  </w:num>
  <w:num w:numId="7">
    <w:abstractNumId w:val="26"/>
  </w:num>
  <w:num w:numId="8">
    <w:abstractNumId w:val="25"/>
  </w:num>
  <w:num w:numId="9">
    <w:abstractNumId w:val="27"/>
  </w:num>
  <w:num w:numId="10">
    <w:abstractNumId w:val="19"/>
  </w:num>
  <w:num w:numId="11">
    <w:abstractNumId w:val="9"/>
  </w:num>
  <w:num w:numId="12">
    <w:abstractNumId w:val="17"/>
  </w:num>
  <w:num w:numId="13">
    <w:abstractNumId w:val="16"/>
  </w:num>
  <w:num w:numId="14">
    <w:abstractNumId w:val="2"/>
  </w:num>
  <w:num w:numId="15">
    <w:abstractNumId w:val="4"/>
  </w:num>
  <w:num w:numId="16">
    <w:abstractNumId w:val="12"/>
  </w:num>
  <w:num w:numId="17">
    <w:abstractNumId w:val="1"/>
  </w:num>
  <w:num w:numId="18">
    <w:abstractNumId w:val="13"/>
  </w:num>
  <w:num w:numId="19">
    <w:abstractNumId w:val="5"/>
  </w:num>
  <w:num w:numId="20">
    <w:abstractNumId w:val="10"/>
  </w:num>
  <w:num w:numId="21">
    <w:abstractNumId w:val="18"/>
  </w:num>
  <w:num w:numId="22">
    <w:abstractNumId w:val="8"/>
  </w:num>
  <w:num w:numId="23">
    <w:abstractNumId w:val="23"/>
  </w:num>
  <w:num w:numId="24">
    <w:abstractNumId w:val="3"/>
  </w:num>
  <w:num w:numId="25">
    <w:abstractNumId w:val="21"/>
  </w:num>
  <w:num w:numId="26">
    <w:abstractNumId w:val="20"/>
  </w:num>
  <w:num w:numId="27">
    <w:abstractNumId w:val="15"/>
  </w:num>
  <w:num w:numId="28">
    <w:abstractNumId w:val="7"/>
  </w:num>
  <w:num w:numId="29">
    <w:abstractNumId w:val="11"/>
  </w:num>
  <w:num w:numId="30">
    <w:abstractNumId w:val="24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hideSpellingErrors/>
  <w:hideGrammaticalError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44C"/>
    <w:rsid w:val="00005933"/>
    <w:rsid w:val="0002274E"/>
    <w:rsid w:val="00056782"/>
    <w:rsid w:val="0005780B"/>
    <w:rsid w:val="00077108"/>
    <w:rsid w:val="00086EDF"/>
    <w:rsid w:val="000B45E2"/>
    <w:rsid w:val="000B54E8"/>
    <w:rsid w:val="000C4128"/>
    <w:rsid w:val="000D4BAD"/>
    <w:rsid w:val="000E686D"/>
    <w:rsid w:val="000F2EA5"/>
    <w:rsid w:val="000F5865"/>
    <w:rsid w:val="001037D1"/>
    <w:rsid w:val="0010435A"/>
    <w:rsid w:val="001052C9"/>
    <w:rsid w:val="00116C28"/>
    <w:rsid w:val="00133EFA"/>
    <w:rsid w:val="00166350"/>
    <w:rsid w:val="001664EE"/>
    <w:rsid w:val="00177748"/>
    <w:rsid w:val="00180BC6"/>
    <w:rsid w:val="00180E8F"/>
    <w:rsid w:val="00182474"/>
    <w:rsid w:val="00190EAB"/>
    <w:rsid w:val="001955E9"/>
    <w:rsid w:val="001A5ED5"/>
    <w:rsid w:val="001B43AE"/>
    <w:rsid w:val="001C4A83"/>
    <w:rsid w:val="001D61B1"/>
    <w:rsid w:val="001E3FE9"/>
    <w:rsid w:val="001E643D"/>
    <w:rsid w:val="00227788"/>
    <w:rsid w:val="0023765E"/>
    <w:rsid w:val="00260033"/>
    <w:rsid w:val="00274F76"/>
    <w:rsid w:val="00276BDF"/>
    <w:rsid w:val="00277539"/>
    <w:rsid w:val="00283222"/>
    <w:rsid w:val="00294153"/>
    <w:rsid w:val="002A4821"/>
    <w:rsid w:val="002B21F0"/>
    <w:rsid w:val="002C0F18"/>
    <w:rsid w:val="002C2647"/>
    <w:rsid w:val="002C4511"/>
    <w:rsid w:val="002E2214"/>
    <w:rsid w:val="00306F0A"/>
    <w:rsid w:val="003118B8"/>
    <w:rsid w:val="003148A0"/>
    <w:rsid w:val="003153C2"/>
    <w:rsid w:val="00320567"/>
    <w:rsid w:val="00325A83"/>
    <w:rsid w:val="00340019"/>
    <w:rsid w:val="00350E49"/>
    <w:rsid w:val="00361A1C"/>
    <w:rsid w:val="00362B6F"/>
    <w:rsid w:val="00366ED4"/>
    <w:rsid w:val="00366F59"/>
    <w:rsid w:val="00375503"/>
    <w:rsid w:val="00385794"/>
    <w:rsid w:val="003B51E9"/>
    <w:rsid w:val="003B67B5"/>
    <w:rsid w:val="003D130F"/>
    <w:rsid w:val="003D636A"/>
    <w:rsid w:val="003F0207"/>
    <w:rsid w:val="003F3F28"/>
    <w:rsid w:val="003F7CA5"/>
    <w:rsid w:val="00420AA6"/>
    <w:rsid w:val="00424D2D"/>
    <w:rsid w:val="004258C4"/>
    <w:rsid w:val="00455752"/>
    <w:rsid w:val="00480930"/>
    <w:rsid w:val="00482F4D"/>
    <w:rsid w:val="004871DC"/>
    <w:rsid w:val="004908E1"/>
    <w:rsid w:val="00494082"/>
    <w:rsid w:val="004A0B7D"/>
    <w:rsid w:val="004B7373"/>
    <w:rsid w:val="004C09E4"/>
    <w:rsid w:val="004C47C3"/>
    <w:rsid w:val="004C6AE2"/>
    <w:rsid w:val="004E0EFE"/>
    <w:rsid w:val="004E3E48"/>
    <w:rsid w:val="004F53CD"/>
    <w:rsid w:val="0050365F"/>
    <w:rsid w:val="0050663C"/>
    <w:rsid w:val="00511B11"/>
    <w:rsid w:val="005230B2"/>
    <w:rsid w:val="00532B70"/>
    <w:rsid w:val="00533EEC"/>
    <w:rsid w:val="00535009"/>
    <w:rsid w:val="00535C74"/>
    <w:rsid w:val="00571353"/>
    <w:rsid w:val="00577641"/>
    <w:rsid w:val="00591920"/>
    <w:rsid w:val="005A0B67"/>
    <w:rsid w:val="005B29FB"/>
    <w:rsid w:val="005B6B6C"/>
    <w:rsid w:val="005C597E"/>
    <w:rsid w:val="005C5DB2"/>
    <w:rsid w:val="005C61A1"/>
    <w:rsid w:val="005D5A86"/>
    <w:rsid w:val="005E60A7"/>
    <w:rsid w:val="005F2B5E"/>
    <w:rsid w:val="006120F8"/>
    <w:rsid w:val="00647033"/>
    <w:rsid w:val="00647530"/>
    <w:rsid w:val="00650C9A"/>
    <w:rsid w:val="00652B3B"/>
    <w:rsid w:val="00653E84"/>
    <w:rsid w:val="0066194F"/>
    <w:rsid w:val="006642A5"/>
    <w:rsid w:val="00665912"/>
    <w:rsid w:val="00667153"/>
    <w:rsid w:val="00676FBD"/>
    <w:rsid w:val="00687657"/>
    <w:rsid w:val="006A5200"/>
    <w:rsid w:val="006B769F"/>
    <w:rsid w:val="006C59AB"/>
    <w:rsid w:val="006C7FC1"/>
    <w:rsid w:val="006D356C"/>
    <w:rsid w:val="006D4C20"/>
    <w:rsid w:val="006F3A63"/>
    <w:rsid w:val="006F762D"/>
    <w:rsid w:val="007016E4"/>
    <w:rsid w:val="00704845"/>
    <w:rsid w:val="007070FC"/>
    <w:rsid w:val="0072405B"/>
    <w:rsid w:val="00730C7E"/>
    <w:rsid w:val="00763458"/>
    <w:rsid w:val="00775C2E"/>
    <w:rsid w:val="00780F15"/>
    <w:rsid w:val="00781538"/>
    <w:rsid w:val="007900D5"/>
    <w:rsid w:val="00792761"/>
    <w:rsid w:val="00793207"/>
    <w:rsid w:val="007A2935"/>
    <w:rsid w:val="007A2E5B"/>
    <w:rsid w:val="007A3596"/>
    <w:rsid w:val="007A4702"/>
    <w:rsid w:val="007B3448"/>
    <w:rsid w:val="008003A5"/>
    <w:rsid w:val="00815535"/>
    <w:rsid w:val="00824705"/>
    <w:rsid w:val="0083210D"/>
    <w:rsid w:val="00833619"/>
    <w:rsid w:val="00845CDA"/>
    <w:rsid w:val="0085001B"/>
    <w:rsid w:val="00862A3A"/>
    <w:rsid w:val="0087044C"/>
    <w:rsid w:val="008A002E"/>
    <w:rsid w:val="008A4C97"/>
    <w:rsid w:val="008B3C56"/>
    <w:rsid w:val="008E6840"/>
    <w:rsid w:val="008F7920"/>
    <w:rsid w:val="0091763C"/>
    <w:rsid w:val="00924EE5"/>
    <w:rsid w:val="009301AF"/>
    <w:rsid w:val="00930F6D"/>
    <w:rsid w:val="00931F72"/>
    <w:rsid w:val="00946289"/>
    <w:rsid w:val="00953ADE"/>
    <w:rsid w:val="00964695"/>
    <w:rsid w:val="00965A0D"/>
    <w:rsid w:val="00977FD2"/>
    <w:rsid w:val="009A6998"/>
    <w:rsid w:val="009E6FC4"/>
    <w:rsid w:val="00A10991"/>
    <w:rsid w:val="00A2178A"/>
    <w:rsid w:val="00A235C9"/>
    <w:rsid w:val="00A41A0F"/>
    <w:rsid w:val="00A53F82"/>
    <w:rsid w:val="00A734D5"/>
    <w:rsid w:val="00A7502D"/>
    <w:rsid w:val="00A85C96"/>
    <w:rsid w:val="00A9588F"/>
    <w:rsid w:val="00AC7BE5"/>
    <w:rsid w:val="00AD379B"/>
    <w:rsid w:val="00AD3CD6"/>
    <w:rsid w:val="00AE0C8C"/>
    <w:rsid w:val="00AF6A1C"/>
    <w:rsid w:val="00AF6D97"/>
    <w:rsid w:val="00B04823"/>
    <w:rsid w:val="00B04ABD"/>
    <w:rsid w:val="00B2419B"/>
    <w:rsid w:val="00B732ED"/>
    <w:rsid w:val="00B75B06"/>
    <w:rsid w:val="00B84E86"/>
    <w:rsid w:val="00B91DAC"/>
    <w:rsid w:val="00B964C1"/>
    <w:rsid w:val="00BA1EF1"/>
    <w:rsid w:val="00BA230E"/>
    <w:rsid w:val="00BB3818"/>
    <w:rsid w:val="00BC0998"/>
    <w:rsid w:val="00BC0F66"/>
    <w:rsid w:val="00BD199C"/>
    <w:rsid w:val="00BD36D2"/>
    <w:rsid w:val="00BD44C6"/>
    <w:rsid w:val="00BE26F3"/>
    <w:rsid w:val="00BE447C"/>
    <w:rsid w:val="00BF084C"/>
    <w:rsid w:val="00BF3CEA"/>
    <w:rsid w:val="00C04E1E"/>
    <w:rsid w:val="00C123AB"/>
    <w:rsid w:val="00C12B9C"/>
    <w:rsid w:val="00C14F13"/>
    <w:rsid w:val="00C21A64"/>
    <w:rsid w:val="00C257CA"/>
    <w:rsid w:val="00C2750A"/>
    <w:rsid w:val="00C35917"/>
    <w:rsid w:val="00C37DA6"/>
    <w:rsid w:val="00C40A13"/>
    <w:rsid w:val="00C50F99"/>
    <w:rsid w:val="00C516FD"/>
    <w:rsid w:val="00C56360"/>
    <w:rsid w:val="00C61361"/>
    <w:rsid w:val="00C67766"/>
    <w:rsid w:val="00C75D54"/>
    <w:rsid w:val="00C76FC3"/>
    <w:rsid w:val="00C812F4"/>
    <w:rsid w:val="00C85605"/>
    <w:rsid w:val="00C931B9"/>
    <w:rsid w:val="00C94155"/>
    <w:rsid w:val="00CB1F9F"/>
    <w:rsid w:val="00CC34C5"/>
    <w:rsid w:val="00CD3461"/>
    <w:rsid w:val="00CD67BE"/>
    <w:rsid w:val="00CE14F8"/>
    <w:rsid w:val="00D01C53"/>
    <w:rsid w:val="00D03485"/>
    <w:rsid w:val="00D31C59"/>
    <w:rsid w:val="00D50154"/>
    <w:rsid w:val="00D5340C"/>
    <w:rsid w:val="00D65046"/>
    <w:rsid w:val="00D722E9"/>
    <w:rsid w:val="00D74E39"/>
    <w:rsid w:val="00DA5EC5"/>
    <w:rsid w:val="00DD53A2"/>
    <w:rsid w:val="00DE365C"/>
    <w:rsid w:val="00DE6104"/>
    <w:rsid w:val="00E02CA4"/>
    <w:rsid w:val="00E0467F"/>
    <w:rsid w:val="00E15431"/>
    <w:rsid w:val="00E16511"/>
    <w:rsid w:val="00E30F0E"/>
    <w:rsid w:val="00E42243"/>
    <w:rsid w:val="00E42FDF"/>
    <w:rsid w:val="00E46DA5"/>
    <w:rsid w:val="00E54709"/>
    <w:rsid w:val="00E709FC"/>
    <w:rsid w:val="00E72993"/>
    <w:rsid w:val="00E9176F"/>
    <w:rsid w:val="00E92CB7"/>
    <w:rsid w:val="00E97D55"/>
    <w:rsid w:val="00EB484A"/>
    <w:rsid w:val="00EC5B2C"/>
    <w:rsid w:val="00ED7635"/>
    <w:rsid w:val="00EE2858"/>
    <w:rsid w:val="00EF5ACE"/>
    <w:rsid w:val="00F203C7"/>
    <w:rsid w:val="00F30697"/>
    <w:rsid w:val="00F32DAE"/>
    <w:rsid w:val="00F51944"/>
    <w:rsid w:val="00F732EC"/>
    <w:rsid w:val="00FB6DD3"/>
    <w:rsid w:val="00FC4CE1"/>
    <w:rsid w:val="00FC69CE"/>
    <w:rsid w:val="00FD281C"/>
    <w:rsid w:val="00FD28FB"/>
    <w:rsid w:val="00FD2E3A"/>
    <w:rsid w:val="00FE3AA2"/>
    <w:rsid w:val="00FF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641242"/>
  <w14:defaultImageDpi w14:val="0"/>
  <w15:docId w15:val="{C7BF41DC-DC1D-40C1-A639-3F73424F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FC4CE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044C"/>
    <w:rPr>
      <w:rFonts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C6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C61A1"/>
    <w:rPr>
      <w:rFonts w:ascii="Tahoma" w:hAnsi="Tahoma"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6C7FC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6A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C6AE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4C6A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C6AE2"/>
    <w:rPr>
      <w:rFonts w:cs="Times New Roman"/>
    </w:rPr>
  </w:style>
  <w:style w:type="paragraph" w:customStyle="1" w:styleId="Standard">
    <w:name w:val="Standard"/>
    <w:rsid w:val="00DD53A2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E3AA2"/>
    <w:rPr>
      <w:rFonts w:cs="Times New Roman"/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FC4CE1"/>
    <w:rPr>
      <w:rFonts w:ascii="Times New Roman" w:hAnsi="Times New Roman" w:cs="Times New Roman"/>
      <w:b/>
      <w:bCs/>
      <w:sz w:val="27"/>
      <w:szCs w:val="27"/>
    </w:rPr>
  </w:style>
  <w:style w:type="character" w:customStyle="1" w:styleId="Title1">
    <w:name w:val="Title1"/>
    <w:rsid w:val="00FC4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overhere@ranmission.ca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AF2D-E2EE-49FC-A348-275AF6B4E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Scott Jensen</cp:lastModifiedBy>
  <cp:revision>2</cp:revision>
  <cp:lastPrinted>2022-01-04T20:41:00Z</cp:lastPrinted>
  <dcterms:created xsi:type="dcterms:W3CDTF">2022-07-12T04:12:00Z</dcterms:created>
  <dcterms:modified xsi:type="dcterms:W3CDTF">2022-07-12T04:12:00Z</dcterms:modified>
</cp:coreProperties>
</file>